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E8272" w14:textId="77777777" w:rsidR="007437AB" w:rsidRPr="00C26329" w:rsidRDefault="007437AB" w:rsidP="006F1E66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4784AD3" w14:textId="205F4F54" w:rsidR="00384FFF" w:rsidRDefault="00384FFF" w:rsidP="00F55618">
      <w:pPr>
        <w:tabs>
          <w:tab w:val="left" w:pos="1080"/>
          <w:tab w:val="left" w:pos="7088"/>
        </w:tabs>
        <w:ind w:left="720"/>
        <w:jc w:val="right"/>
        <w:rPr>
          <w:rFonts w:ascii="Verdana" w:eastAsia="Malgun Gothic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1</w:t>
      </w:r>
      <w:r w:rsidR="00A86CAF">
        <w:rPr>
          <w:rFonts w:ascii="Verdana" w:hAnsi="Verdana" w:cs="Arial"/>
          <w:sz w:val="18"/>
          <w:szCs w:val="18"/>
        </w:rPr>
        <w:t>4</w:t>
      </w:r>
      <w:r>
        <w:rPr>
          <w:rFonts w:ascii="Verdana" w:hAnsi="Verdana" w:cs="Arial"/>
          <w:sz w:val="18"/>
          <w:szCs w:val="18"/>
        </w:rPr>
        <w:t xml:space="preserve"> </w:t>
      </w:r>
      <w:r w:rsidR="00A86CAF">
        <w:rPr>
          <w:rFonts w:ascii="Verdana" w:hAnsi="Verdana" w:cs="Arial"/>
          <w:sz w:val="18"/>
          <w:szCs w:val="18"/>
        </w:rPr>
        <w:t>Dece</w:t>
      </w:r>
      <w:r w:rsidR="0081720D">
        <w:rPr>
          <w:rFonts w:ascii="Verdana" w:hAnsi="Verdana" w:cs="Arial"/>
          <w:sz w:val="18"/>
          <w:szCs w:val="18"/>
        </w:rPr>
        <w:t>mber</w:t>
      </w:r>
      <w:r w:rsidRPr="00D33293">
        <w:rPr>
          <w:rFonts w:ascii="Verdana" w:eastAsia="Malgun Gothic" w:hAnsi="Verdana" w:cs="Arial"/>
          <w:sz w:val="18"/>
          <w:szCs w:val="18"/>
        </w:rPr>
        <w:t>, 20</w:t>
      </w:r>
      <w:r>
        <w:rPr>
          <w:rFonts w:ascii="Verdana" w:eastAsia="Malgun Gothic" w:hAnsi="Verdana" w:cs="Arial"/>
          <w:sz w:val="18"/>
          <w:szCs w:val="18"/>
        </w:rPr>
        <w:t>2</w:t>
      </w:r>
      <w:r w:rsidR="00F55618">
        <w:rPr>
          <w:rFonts w:ascii="Verdana" w:eastAsia="Malgun Gothic" w:hAnsi="Verdana" w:cs="Arial"/>
          <w:sz w:val="18"/>
          <w:szCs w:val="18"/>
        </w:rPr>
        <w:t>3</w:t>
      </w:r>
    </w:p>
    <w:p w14:paraId="5F750B3A" w14:textId="77777777" w:rsidR="005924E2" w:rsidRDefault="005924E2" w:rsidP="00F55618">
      <w:pPr>
        <w:tabs>
          <w:tab w:val="left" w:pos="1080"/>
          <w:tab w:val="left" w:pos="7088"/>
        </w:tabs>
        <w:ind w:left="720"/>
        <w:jc w:val="right"/>
        <w:rPr>
          <w:rFonts w:ascii="Verdana" w:eastAsia="Malgun Gothic" w:hAnsi="Verdana" w:cs="Arial"/>
          <w:sz w:val="18"/>
          <w:szCs w:val="18"/>
        </w:rPr>
      </w:pPr>
    </w:p>
    <w:p w14:paraId="38664015" w14:textId="77777777" w:rsidR="005924E2" w:rsidRPr="00D33293" w:rsidRDefault="005924E2" w:rsidP="00F55618">
      <w:pPr>
        <w:tabs>
          <w:tab w:val="left" w:pos="1080"/>
          <w:tab w:val="left" w:pos="7088"/>
        </w:tabs>
        <w:ind w:left="720"/>
        <w:jc w:val="right"/>
        <w:rPr>
          <w:rFonts w:ascii="Verdana" w:hAnsi="Verdana" w:cs="Arial"/>
          <w:sz w:val="18"/>
          <w:szCs w:val="18"/>
        </w:rPr>
      </w:pPr>
    </w:p>
    <w:p w14:paraId="45DB795D" w14:textId="77777777" w:rsidR="00384FFF" w:rsidRPr="00931164" w:rsidRDefault="00384FFF" w:rsidP="00384FFF">
      <w:pPr>
        <w:jc w:val="center"/>
        <w:rPr>
          <w:rFonts w:ascii="Verdana" w:eastAsia="Malgun Gothic" w:hAnsi="Verdana" w:cs="Arial"/>
          <w:b/>
          <w:sz w:val="24"/>
          <w:szCs w:val="24"/>
        </w:rPr>
      </w:pPr>
      <w:r>
        <w:rPr>
          <w:rFonts w:ascii="Verdana" w:eastAsia="Malgun Gothic" w:hAnsi="Verdana" w:cs="Arial"/>
          <w:b/>
          <w:sz w:val="24"/>
          <w:szCs w:val="24"/>
        </w:rPr>
        <w:t>PRESS RELEASE</w:t>
      </w:r>
    </w:p>
    <w:p w14:paraId="0FCBB03E" w14:textId="77777777" w:rsidR="00384FFF" w:rsidRDefault="00384FFF" w:rsidP="00384FFF">
      <w:pPr>
        <w:rPr>
          <w:rFonts w:ascii="Verdana" w:eastAsia="Malgun Gothic" w:hAnsi="Verdana" w:cs="Arial"/>
          <w:sz w:val="18"/>
          <w:szCs w:val="18"/>
        </w:rPr>
      </w:pPr>
    </w:p>
    <w:p w14:paraId="51C17943" w14:textId="77777777" w:rsidR="005924E2" w:rsidRPr="005924E2" w:rsidRDefault="005924E2" w:rsidP="00384FFF">
      <w:pPr>
        <w:rPr>
          <w:rFonts w:ascii="Verdana" w:eastAsia="Malgun Gothic" w:hAnsi="Verdana" w:cs="Arial"/>
          <w:sz w:val="18"/>
          <w:szCs w:val="18"/>
        </w:rPr>
      </w:pPr>
    </w:p>
    <w:p w14:paraId="1434EAA1" w14:textId="3A3F5B2E" w:rsidR="00384FFF" w:rsidRPr="00931164" w:rsidRDefault="00384FFF" w:rsidP="00384FFF">
      <w:pPr>
        <w:pStyle w:val="Heading6"/>
        <w:tabs>
          <w:tab w:val="clear" w:pos="6840"/>
        </w:tabs>
        <w:jc w:val="left"/>
        <w:rPr>
          <w:rFonts w:ascii="Verdana" w:eastAsia="Malgun Gothic" w:hAnsi="Verdana" w:cs="Arial"/>
          <w:b w:val="0"/>
          <w:szCs w:val="22"/>
          <w:lang w:val="en-US"/>
        </w:rPr>
      </w:pPr>
      <w:r>
        <w:rPr>
          <w:rFonts w:ascii="Verdana" w:eastAsia="Malgun Gothic" w:hAnsi="Verdana" w:cs="Arial"/>
          <w:b w:val="0"/>
          <w:szCs w:val="22"/>
          <w:lang w:val="en-US"/>
        </w:rPr>
        <w:t>JOB VACANCIES</w:t>
      </w:r>
      <w:r w:rsidRPr="00931164">
        <w:rPr>
          <w:rFonts w:ascii="Verdana" w:eastAsia="Malgun Gothic" w:hAnsi="Verdana" w:cs="Arial"/>
          <w:b w:val="0"/>
          <w:szCs w:val="22"/>
          <w:lang w:val="en-US"/>
        </w:rPr>
        <w:t>:</w:t>
      </w:r>
      <w:r>
        <w:rPr>
          <w:rFonts w:ascii="Verdana" w:eastAsia="Malgun Gothic" w:hAnsi="Verdana" w:cs="Arial"/>
          <w:b w:val="0"/>
          <w:szCs w:val="22"/>
          <w:lang w:val="en-US"/>
        </w:rPr>
        <w:t xml:space="preserve"> </w:t>
      </w:r>
      <w:r w:rsidR="00A86CAF">
        <w:rPr>
          <w:rFonts w:ascii="Verdana" w:eastAsia="Malgun Gothic" w:hAnsi="Verdana" w:cs="Arial"/>
          <w:szCs w:val="22"/>
          <w:lang w:val="en-US"/>
        </w:rPr>
        <w:t>3</w:t>
      </w:r>
      <w:r w:rsidR="00A86CAF">
        <w:rPr>
          <w:rFonts w:ascii="Verdana" w:eastAsia="Malgun Gothic" w:hAnsi="Verdana" w:cs="Arial"/>
          <w:szCs w:val="22"/>
          <w:vertAlign w:val="superscript"/>
          <w:lang w:val="en-US"/>
        </w:rPr>
        <w:t>rd</w:t>
      </w:r>
      <w:r>
        <w:rPr>
          <w:rFonts w:ascii="Verdana" w:eastAsia="Malgun Gothic" w:hAnsi="Verdana" w:cs="Arial"/>
          <w:szCs w:val="22"/>
          <w:lang w:val="en-US"/>
        </w:rPr>
        <w:t xml:space="preserve"> </w:t>
      </w:r>
      <w:r w:rsidRPr="00C336F0">
        <w:rPr>
          <w:rFonts w:ascii="Verdana" w:eastAsia="Malgun Gothic" w:hAnsi="Verdana" w:cs="Arial"/>
          <w:szCs w:val="22"/>
          <w:lang w:val="en-US"/>
        </w:rPr>
        <w:t>QUARTER 20</w:t>
      </w:r>
      <w:r>
        <w:rPr>
          <w:rFonts w:ascii="Verdana" w:eastAsia="Malgun Gothic" w:hAnsi="Verdana" w:cs="Arial"/>
          <w:szCs w:val="22"/>
          <w:lang w:val="en-US"/>
        </w:rPr>
        <w:t>2</w:t>
      </w:r>
      <w:r w:rsidR="001320B1">
        <w:rPr>
          <w:rFonts w:ascii="Verdana" w:eastAsia="Malgun Gothic" w:hAnsi="Verdana" w:cs="Arial"/>
          <w:szCs w:val="22"/>
          <w:lang w:val="en-US"/>
        </w:rPr>
        <w:t>3</w:t>
      </w:r>
    </w:p>
    <w:p w14:paraId="4D19ED7E" w14:textId="77777777" w:rsidR="00384FFF" w:rsidRDefault="00384FFF" w:rsidP="00384FFF">
      <w:pPr>
        <w:rPr>
          <w:rFonts w:ascii="Verdana" w:eastAsia="Malgun Gothic" w:hAnsi="Verdana" w:cs="Arial"/>
          <w:sz w:val="18"/>
          <w:szCs w:val="18"/>
        </w:rPr>
      </w:pPr>
    </w:p>
    <w:p w14:paraId="26B5E8AB" w14:textId="77777777" w:rsidR="005924E2" w:rsidRPr="005924E2" w:rsidRDefault="005924E2" w:rsidP="00384FFF">
      <w:pPr>
        <w:rPr>
          <w:rFonts w:ascii="Verdana" w:eastAsia="Malgun Gothic" w:hAnsi="Verdana" w:cs="Arial"/>
          <w:sz w:val="18"/>
          <w:szCs w:val="18"/>
        </w:rPr>
      </w:pPr>
    </w:p>
    <w:p w14:paraId="76B8CDCA" w14:textId="3BD14067" w:rsidR="00384FFF" w:rsidRPr="00970EE4" w:rsidRDefault="00384FFF" w:rsidP="00384FFF">
      <w:pPr>
        <w:jc w:val="center"/>
        <w:rPr>
          <w:rFonts w:ascii="Verdana" w:eastAsia="Malgun Gothic" w:hAnsi="Verdana" w:cs="Arial"/>
          <w:b/>
        </w:rPr>
      </w:pPr>
      <w:r>
        <w:rPr>
          <w:rFonts w:ascii="Verdana" w:eastAsia="Malgun Gothic" w:hAnsi="Verdana" w:cs="Arial"/>
          <w:b/>
        </w:rPr>
        <w:t>Job Vacancy Rate</w:t>
      </w:r>
      <w:r w:rsidRPr="00970EE4">
        <w:rPr>
          <w:rFonts w:ascii="Verdana" w:eastAsia="Malgun Gothic" w:hAnsi="Verdana" w:cs="Arial"/>
          <w:b/>
        </w:rPr>
        <w:t xml:space="preserve"> </w:t>
      </w:r>
      <w:r w:rsidR="001320B1">
        <w:rPr>
          <w:rFonts w:ascii="Verdana" w:eastAsia="Malgun Gothic" w:hAnsi="Verdana" w:cs="Arial"/>
          <w:b/>
        </w:rPr>
        <w:t>2</w:t>
      </w:r>
      <w:r>
        <w:rPr>
          <w:rFonts w:ascii="Verdana" w:eastAsia="Malgun Gothic" w:hAnsi="Verdana" w:cs="Arial"/>
          <w:b/>
        </w:rPr>
        <w:t>,</w:t>
      </w:r>
      <w:r w:rsidR="0081720D">
        <w:rPr>
          <w:rFonts w:ascii="Verdana" w:eastAsia="Malgun Gothic" w:hAnsi="Verdana" w:cs="Arial"/>
          <w:b/>
        </w:rPr>
        <w:t>9</w:t>
      </w:r>
      <w:r w:rsidRPr="00970EE4">
        <w:rPr>
          <w:rFonts w:ascii="Verdana" w:eastAsia="Malgun Gothic" w:hAnsi="Verdana" w:cs="Arial"/>
          <w:b/>
        </w:rPr>
        <w:t>%</w:t>
      </w:r>
    </w:p>
    <w:p w14:paraId="2ABBC87A" w14:textId="77777777" w:rsidR="00384FFF" w:rsidRPr="00DA5C40" w:rsidRDefault="00384FFF" w:rsidP="00384FFF">
      <w:pPr>
        <w:jc w:val="both"/>
        <w:rPr>
          <w:rFonts w:ascii="Verdana" w:hAnsi="Verdana" w:cs="Arial"/>
          <w:sz w:val="18"/>
          <w:szCs w:val="18"/>
        </w:rPr>
      </w:pPr>
    </w:p>
    <w:p w14:paraId="7B2D6815" w14:textId="73B98838" w:rsidR="00384FFF" w:rsidRPr="00FA4C81" w:rsidRDefault="00384FFF" w:rsidP="00A86CAF">
      <w:pPr>
        <w:jc w:val="both"/>
        <w:rPr>
          <w:rFonts w:ascii="Verdana" w:hAnsi="Verdana" w:cs="Arial"/>
          <w:sz w:val="18"/>
          <w:szCs w:val="18"/>
        </w:rPr>
      </w:pPr>
      <w:r w:rsidRPr="00FA4C81">
        <w:rPr>
          <w:rFonts w:ascii="Verdana" w:hAnsi="Verdana" w:cs="Arial"/>
          <w:sz w:val="18"/>
          <w:szCs w:val="18"/>
        </w:rPr>
        <w:t xml:space="preserve">The number of </w:t>
      </w:r>
      <w:r>
        <w:rPr>
          <w:rFonts w:ascii="Verdana" w:hAnsi="Verdana" w:cs="Arial"/>
          <w:sz w:val="18"/>
          <w:szCs w:val="18"/>
        </w:rPr>
        <w:t>j</w:t>
      </w:r>
      <w:r w:rsidRPr="00FA4C81">
        <w:rPr>
          <w:rFonts w:ascii="Verdana" w:hAnsi="Verdana" w:cs="Arial"/>
          <w:sz w:val="18"/>
          <w:szCs w:val="18"/>
        </w:rPr>
        <w:t xml:space="preserve">ob </w:t>
      </w:r>
      <w:r>
        <w:rPr>
          <w:rFonts w:ascii="Verdana" w:hAnsi="Verdana" w:cs="Arial"/>
          <w:sz w:val="18"/>
          <w:szCs w:val="18"/>
        </w:rPr>
        <w:t>v</w:t>
      </w:r>
      <w:r w:rsidRPr="00FA4C81">
        <w:rPr>
          <w:rFonts w:ascii="Verdana" w:hAnsi="Verdana" w:cs="Arial"/>
          <w:sz w:val="18"/>
          <w:szCs w:val="18"/>
        </w:rPr>
        <w:t xml:space="preserve">acancies in the </w:t>
      </w:r>
      <w:r w:rsidR="00A86CAF">
        <w:rPr>
          <w:rFonts w:ascii="Verdana" w:hAnsi="Verdana" w:cs="Arial"/>
          <w:sz w:val="18"/>
          <w:szCs w:val="18"/>
        </w:rPr>
        <w:t>3</w:t>
      </w:r>
      <w:r w:rsidR="00A86CAF">
        <w:rPr>
          <w:rFonts w:ascii="Verdana" w:hAnsi="Verdana" w:cs="Arial"/>
          <w:sz w:val="18"/>
          <w:szCs w:val="18"/>
          <w:vertAlign w:val="superscript"/>
        </w:rPr>
        <w:t>r</w:t>
      </w:r>
      <w:r w:rsidR="0081720D">
        <w:rPr>
          <w:rFonts w:ascii="Verdana" w:hAnsi="Verdana" w:cs="Arial"/>
          <w:sz w:val="18"/>
          <w:szCs w:val="18"/>
          <w:vertAlign w:val="superscript"/>
        </w:rPr>
        <w:t>d</w:t>
      </w:r>
      <w:r>
        <w:rPr>
          <w:rFonts w:ascii="Verdana" w:hAnsi="Verdana" w:cs="Arial"/>
          <w:sz w:val="18"/>
          <w:szCs w:val="18"/>
        </w:rPr>
        <w:t xml:space="preserve"> </w:t>
      </w:r>
      <w:r w:rsidRPr="00FA4C81">
        <w:rPr>
          <w:rFonts w:ascii="Verdana" w:hAnsi="Verdana" w:cs="Arial"/>
          <w:sz w:val="18"/>
          <w:szCs w:val="18"/>
        </w:rPr>
        <w:t>quarter of 202</w:t>
      </w:r>
      <w:r w:rsidR="001320B1">
        <w:rPr>
          <w:rFonts w:ascii="Verdana" w:hAnsi="Verdana" w:cs="Arial"/>
          <w:sz w:val="18"/>
          <w:szCs w:val="18"/>
        </w:rPr>
        <w:t>3</w:t>
      </w:r>
      <w:r w:rsidRPr="00FA4C81">
        <w:rPr>
          <w:rFonts w:ascii="Verdana" w:hAnsi="Verdana" w:cs="Arial"/>
          <w:sz w:val="18"/>
          <w:szCs w:val="18"/>
        </w:rPr>
        <w:t xml:space="preserve"> reached </w:t>
      </w:r>
      <w:r w:rsidR="001320B1">
        <w:rPr>
          <w:rFonts w:ascii="Verdana" w:hAnsi="Verdana" w:cs="Arial"/>
          <w:sz w:val="18"/>
          <w:szCs w:val="18"/>
        </w:rPr>
        <w:t>1</w:t>
      </w:r>
      <w:r w:rsidR="00A86CAF">
        <w:rPr>
          <w:rFonts w:ascii="Verdana" w:hAnsi="Verdana" w:cs="Arial"/>
          <w:sz w:val="18"/>
          <w:szCs w:val="18"/>
        </w:rPr>
        <w:t>2</w:t>
      </w:r>
      <w:r w:rsidRPr="00FA4C81">
        <w:rPr>
          <w:rFonts w:ascii="Verdana" w:hAnsi="Verdana" w:cs="Arial"/>
          <w:sz w:val="18"/>
          <w:szCs w:val="18"/>
        </w:rPr>
        <w:t>.</w:t>
      </w:r>
      <w:r w:rsidR="0081720D">
        <w:rPr>
          <w:rFonts w:ascii="Verdana" w:hAnsi="Verdana" w:cs="Arial"/>
          <w:sz w:val="18"/>
          <w:szCs w:val="18"/>
        </w:rPr>
        <w:t>27</w:t>
      </w:r>
      <w:r w:rsidR="00A86CAF">
        <w:rPr>
          <w:rFonts w:ascii="Verdana" w:hAnsi="Verdana" w:cs="Arial"/>
          <w:sz w:val="18"/>
          <w:szCs w:val="18"/>
        </w:rPr>
        <w:t>4</w:t>
      </w:r>
      <w:r w:rsidR="00B316F9">
        <w:rPr>
          <w:rFonts w:ascii="Verdana" w:hAnsi="Verdana" w:cs="Arial"/>
          <w:sz w:val="18"/>
          <w:szCs w:val="18"/>
        </w:rPr>
        <w:t>,</w:t>
      </w:r>
      <w:r w:rsidRPr="00FA4C81">
        <w:rPr>
          <w:rFonts w:ascii="Verdana" w:hAnsi="Verdana" w:cs="Arial"/>
          <w:sz w:val="18"/>
          <w:szCs w:val="18"/>
        </w:rPr>
        <w:t xml:space="preserve"> </w:t>
      </w:r>
      <w:r w:rsidR="00B316F9">
        <w:rPr>
          <w:rFonts w:ascii="Verdana" w:hAnsi="Verdana" w:cs="Arial"/>
          <w:sz w:val="18"/>
          <w:szCs w:val="18"/>
        </w:rPr>
        <w:t>recording an increase of</w:t>
      </w:r>
      <w:r w:rsidRPr="00FA4C81">
        <w:rPr>
          <w:rFonts w:ascii="Verdana" w:hAnsi="Verdana" w:cs="Arial"/>
          <w:sz w:val="18"/>
          <w:szCs w:val="18"/>
        </w:rPr>
        <w:t xml:space="preserve"> </w:t>
      </w:r>
      <w:r w:rsidR="00A86CAF">
        <w:rPr>
          <w:rFonts w:ascii="Verdana" w:hAnsi="Verdana" w:cs="Arial"/>
          <w:sz w:val="18"/>
          <w:szCs w:val="18"/>
        </w:rPr>
        <w:t>3</w:t>
      </w:r>
      <w:r w:rsidR="0081720D">
        <w:rPr>
          <w:rFonts w:ascii="Verdana" w:hAnsi="Verdana" w:cs="Arial"/>
          <w:sz w:val="18"/>
          <w:szCs w:val="18"/>
        </w:rPr>
        <w:t>.1</w:t>
      </w:r>
      <w:r w:rsidR="00A86CAF">
        <w:rPr>
          <w:rFonts w:ascii="Verdana" w:hAnsi="Verdana" w:cs="Arial"/>
          <w:sz w:val="18"/>
          <w:szCs w:val="18"/>
        </w:rPr>
        <w:t>00</w:t>
      </w:r>
      <w:r w:rsidR="00B316F9">
        <w:rPr>
          <w:rFonts w:ascii="Verdana" w:hAnsi="Verdana" w:cs="Arial"/>
          <w:sz w:val="18"/>
          <w:szCs w:val="18"/>
        </w:rPr>
        <w:t xml:space="preserve"> vacancies</w:t>
      </w:r>
      <w:r w:rsidRPr="00FA4C81">
        <w:rPr>
          <w:rFonts w:ascii="Verdana" w:hAnsi="Verdana" w:cs="Arial"/>
          <w:sz w:val="18"/>
          <w:szCs w:val="18"/>
        </w:rPr>
        <w:t xml:space="preserve"> (</w:t>
      </w:r>
      <w:r w:rsidR="00A86CAF">
        <w:rPr>
          <w:rFonts w:ascii="Verdana" w:hAnsi="Verdana" w:cs="Arial"/>
          <w:sz w:val="18"/>
          <w:szCs w:val="18"/>
        </w:rPr>
        <w:t>33</w:t>
      </w:r>
      <w:r>
        <w:rPr>
          <w:rFonts w:ascii="Verdana" w:hAnsi="Verdana" w:cs="Arial"/>
          <w:sz w:val="18"/>
          <w:szCs w:val="18"/>
        </w:rPr>
        <w:t>,</w:t>
      </w:r>
      <w:r w:rsidR="00A86CAF">
        <w:rPr>
          <w:rFonts w:ascii="Verdana" w:hAnsi="Verdana" w:cs="Arial"/>
          <w:sz w:val="18"/>
          <w:szCs w:val="18"/>
        </w:rPr>
        <w:t>8</w:t>
      </w:r>
      <w:r w:rsidRPr="00FA4C81">
        <w:rPr>
          <w:rFonts w:ascii="Verdana" w:hAnsi="Verdana" w:cs="Arial"/>
          <w:sz w:val="18"/>
          <w:szCs w:val="18"/>
        </w:rPr>
        <w:t xml:space="preserve">%) compared to the same quarter of the previous year where the number was </w:t>
      </w:r>
      <w:r w:rsidR="00A86CAF">
        <w:rPr>
          <w:rFonts w:ascii="Verdana" w:hAnsi="Verdana" w:cs="Arial"/>
          <w:sz w:val="18"/>
          <w:szCs w:val="18"/>
        </w:rPr>
        <w:t>9</w:t>
      </w:r>
      <w:r w:rsidR="001320B1">
        <w:rPr>
          <w:rFonts w:ascii="Verdana" w:hAnsi="Verdana" w:cs="Arial"/>
          <w:sz w:val="18"/>
          <w:szCs w:val="18"/>
        </w:rPr>
        <w:t>.</w:t>
      </w:r>
      <w:r w:rsidR="00A86CAF">
        <w:rPr>
          <w:rFonts w:ascii="Verdana" w:hAnsi="Verdana" w:cs="Arial"/>
          <w:sz w:val="18"/>
          <w:szCs w:val="18"/>
        </w:rPr>
        <w:t>174</w:t>
      </w:r>
      <w:r w:rsidRPr="00FA4C81">
        <w:rPr>
          <w:rFonts w:ascii="Verdana" w:hAnsi="Verdana" w:cs="Arial"/>
          <w:sz w:val="18"/>
          <w:szCs w:val="18"/>
        </w:rPr>
        <w:t>. Compared to the</w:t>
      </w:r>
      <w:r>
        <w:rPr>
          <w:rFonts w:ascii="Verdana" w:hAnsi="Verdana" w:cs="Arial"/>
          <w:sz w:val="18"/>
          <w:szCs w:val="18"/>
        </w:rPr>
        <w:t xml:space="preserve"> </w:t>
      </w:r>
      <w:r w:rsidR="00A86CAF">
        <w:rPr>
          <w:rFonts w:ascii="Verdana" w:hAnsi="Verdana" w:cs="Arial"/>
          <w:sz w:val="18"/>
          <w:szCs w:val="18"/>
        </w:rPr>
        <w:t>2</w:t>
      </w:r>
      <w:r w:rsidR="00A86CAF">
        <w:rPr>
          <w:rFonts w:ascii="Verdana" w:hAnsi="Verdana" w:cs="Arial"/>
          <w:sz w:val="18"/>
          <w:szCs w:val="18"/>
          <w:vertAlign w:val="superscript"/>
        </w:rPr>
        <w:t>nd</w:t>
      </w:r>
      <w:r>
        <w:rPr>
          <w:rFonts w:ascii="Verdana" w:hAnsi="Verdana" w:cs="Arial"/>
          <w:sz w:val="18"/>
          <w:szCs w:val="18"/>
        </w:rPr>
        <w:t xml:space="preserve"> </w:t>
      </w:r>
      <w:r w:rsidRPr="00FA4C81">
        <w:rPr>
          <w:rFonts w:ascii="Verdana" w:hAnsi="Verdana" w:cs="Arial"/>
          <w:sz w:val="18"/>
          <w:szCs w:val="18"/>
        </w:rPr>
        <w:t>quarter of 202</w:t>
      </w:r>
      <w:r w:rsidR="0081720D">
        <w:rPr>
          <w:rFonts w:ascii="Verdana" w:hAnsi="Verdana" w:cs="Arial"/>
          <w:sz w:val="18"/>
          <w:szCs w:val="18"/>
        </w:rPr>
        <w:t>3</w:t>
      </w:r>
      <w:r w:rsidRPr="00FA4C81">
        <w:rPr>
          <w:rFonts w:ascii="Verdana" w:hAnsi="Verdana" w:cs="Arial"/>
          <w:sz w:val="18"/>
          <w:szCs w:val="18"/>
        </w:rPr>
        <w:t xml:space="preserve"> the number of job vacancies </w:t>
      </w:r>
      <w:r w:rsidR="00A86CAF">
        <w:rPr>
          <w:rFonts w:ascii="Verdana" w:hAnsi="Verdana" w:cs="Arial"/>
          <w:sz w:val="18"/>
          <w:szCs w:val="18"/>
        </w:rPr>
        <w:t>de</w:t>
      </w:r>
      <w:r>
        <w:rPr>
          <w:rFonts w:ascii="Verdana" w:hAnsi="Verdana" w:cs="Arial"/>
          <w:sz w:val="18"/>
          <w:szCs w:val="18"/>
        </w:rPr>
        <w:t>c</w:t>
      </w:r>
      <w:r w:rsidRPr="00FA4C81">
        <w:rPr>
          <w:rFonts w:ascii="Verdana" w:hAnsi="Verdana" w:cs="Arial"/>
          <w:sz w:val="18"/>
          <w:szCs w:val="18"/>
        </w:rPr>
        <w:t xml:space="preserve">reased by </w:t>
      </w:r>
      <w:r w:rsidR="00A86CAF">
        <w:rPr>
          <w:rFonts w:ascii="Verdana" w:hAnsi="Verdana" w:cs="Arial"/>
          <w:sz w:val="18"/>
          <w:szCs w:val="18"/>
        </w:rPr>
        <w:t>753</w:t>
      </w:r>
      <w:r w:rsidR="00F55618">
        <w:rPr>
          <w:rFonts w:ascii="Verdana" w:hAnsi="Verdana" w:cs="Arial"/>
          <w:sz w:val="18"/>
          <w:szCs w:val="18"/>
        </w:rPr>
        <w:t xml:space="preserve"> </w:t>
      </w:r>
      <w:r w:rsidRPr="00FA4C81">
        <w:rPr>
          <w:rFonts w:ascii="Verdana" w:hAnsi="Verdana" w:cs="Arial"/>
          <w:sz w:val="18"/>
          <w:szCs w:val="18"/>
        </w:rPr>
        <w:t>(</w:t>
      </w:r>
      <w:r w:rsidR="00A86CAF">
        <w:rPr>
          <w:rFonts w:ascii="Verdana" w:hAnsi="Verdana" w:cs="Arial"/>
          <w:sz w:val="18"/>
          <w:szCs w:val="18"/>
        </w:rPr>
        <w:t>-</w:t>
      </w:r>
      <w:r w:rsidR="001320B1">
        <w:rPr>
          <w:rFonts w:ascii="Verdana" w:hAnsi="Verdana" w:cs="Arial"/>
          <w:sz w:val="18"/>
          <w:szCs w:val="18"/>
        </w:rPr>
        <w:t>5</w:t>
      </w:r>
      <w:r w:rsidR="0081720D">
        <w:rPr>
          <w:rFonts w:ascii="Verdana" w:hAnsi="Verdana" w:cs="Arial"/>
          <w:sz w:val="18"/>
          <w:szCs w:val="18"/>
        </w:rPr>
        <w:t>,</w:t>
      </w:r>
      <w:r w:rsidR="00A86CAF">
        <w:rPr>
          <w:rFonts w:ascii="Verdana" w:hAnsi="Verdana" w:cs="Arial"/>
          <w:sz w:val="18"/>
          <w:szCs w:val="18"/>
        </w:rPr>
        <w:t>8</w:t>
      </w:r>
      <w:r w:rsidRPr="00FA4C81">
        <w:rPr>
          <w:rFonts w:ascii="Verdana" w:hAnsi="Verdana" w:cs="Arial"/>
          <w:sz w:val="18"/>
          <w:szCs w:val="18"/>
        </w:rPr>
        <w:t>%).</w:t>
      </w:r>
      <w:r w:rsidR="0081720D">
        <w:rPr>
          <w:rFonts w:ascii="Verdana" w:hAnsi="Verdana" w:cs="Arial"/>
          <w:sz w:val="18"/>
          <w:szCs w:val="18"/>
        </w:rPr>
        <w:t xml:space="preserve"> </w:t>
      </w:r>
      <w:r w:rsidRPr="00FA4C81">
        <w:rPr>
          <w:rFonts w:ascii="Verdana" w:hAnsi="Verdana" w:cs="Arial"/>
          <w:sz w:val="18"/>
          <w:szCs w:val="18"/>
        </w:rPr>
        <w:t>(Table 1</w:t>
      </w:r>
      <w:r w:rsidR="00A86CAF">
        <w:rPr>
          <w:rFonts w:ascii="Verdana" w:hAnsi="Verdana" w:cs="Arial"/>
          <w:sz w:val="18"/>
          <w:szCs w:val="18"/>
        </w:rPr>
        <w:t>)</w:t>
      </w:r>
      <w:r w:rsidRPr="00FA4C81">
        <w:rPr>
          <w:rFonts w:ascii="Verdana" w:hAnsi="Verdana" w:cs="Arial"/>
          <w:sz w:val="18"/>
          <w:szCs w:val="18"/>
        </w:rPr>
        <w:tab/>
      </w:r>
    </w:p>
    <w:p w14:paraId="17FEE931" w14:textId="269073AA" w:rsidR="00384FFF" w:rsidRPr="009901A8" w:rsidRDefault="00384FFF" w:rsidP="00384FFF">
      <w:pPr>
        <w:jc w:val="both"/>
        <w:rPr>
          <w:rFonts w:ascii="Verdana" w:hAnsi="Verdana" w:cs="Arial"/>
          <w:sz w:val="18"/>
          <w:szCs w:val="18"/>
        </w:rPr>
      </w:pPr>
      <w:r w:rsidRPr="00FA4C81">
        <w:rPr>
          <w:rFonts w:ascii="Verdana" w:hAnsi="Verdana" w:cs="Arial"/>
          <w:sz w:val="18"/>
          <w:szCs w:val="18"/>
        </w:rPr>
        <w:t xml:space="preserve">The job vacancy rate in the </w:t>
      </w:r>
      <w:r w:rsidR="00A86CAF">
        <w:rPr>
          <w:rFonts w:ascii="Verdana" w:hAnsi="Verdana" w:cs="Arial"/>
          <w:sz w:val="18"/>
          <w:szCs w:val="18"/>
        </w:rPr>
        <w:t>3</w:t>
      </w:r>
      <w:r w:rsidR="00A86CAF">
        <w:rPr>
          <w:rFonts w:ascii="Verdana" w:hAnsi="Verdana" w:cs="Arial"/>
          <w:sz w:val="18"/>
          <w:szCs w:val="18"/>
          <w:vertAlign w:val="superscript"/>
        </w:rPr>
        <w:t>r</w:t>
      </w:r>
      <w:r w:rsidR="0081720D">
        <w:rPr>
          <w:rFonts w:ascii="Verdana" w:hAnsi="Verdana" w:cs="Arial"/>
          <w:sz w:val="18"/>
          <w:szCs w:val="18"/>
          <w:vertAlign w:val="superscript"/>
        </w:rPr>
        <w:t>d</w:t>
      </w:r>
      <w:r>
        <w:rPr>
          <w:rFonts w:ascii="Verdana" w:hAnsi="Verdana" w:cs="Arial"/>
          <w:sz w:val="18"/>
          <w:szCs w:val="18"/>
        </w:rPr>
        <w:t xml:space="preserve"> </w:t>
      </w:r>
      <w:r w:rsidRPr="00FA4C81">
        <w:rPr>
          <w:rFonts w:ascii="Verdana" w:hAnsi="Verdana" w:cs="Arial"/>
          <w:sz w:val="18"/>
          <w:szCs w:val="18"/>
        </w:rPr>
        <w:t>quarter of 202</w:t>
      </w:r>
      <w:r w:rsidR="001320B1">
        <w:rPr>
          <w:rFonts w:ascii="Verdana" w:hAnsi="Verdana" w:cs="Arial"/>
          <w:sz w:val="18"/>
          <w:szCs w:val="18"/>
        </w:rPr>
        <w:t>3</w:t>
      </w:r>
      <w:r w:rsidRPr="00FA4C81">
        <w:rPr>
          <w:rFonts w:ascii="Verdana" w:hAnsi="Verdana" w:cs="Arial"/>
          <w:sz w:val="18"/>
          <w:szCs w:val="18"/>
        </w:rPr>
        <w:t xml:space="preserve"> was </w:t>
      </w:r>
      <w:r w:rsidR="001320B1">
        <w:rPr>
          <w:rFonts w:ascii="Verdana" w:hAnsi="Verdana" w:cs="Arial"/>
          <w:sz w:val="18"/>
          <w:szCs w:val="18"/>
        </w:rPr>
        <w:t>2</w:t>
      </w:r>
      <w:r w:rsidRPr="00FA4C81">
        <w:rPr>
          <w:rFonts w:ascii="Verdana" w:hAnsi="Verdana" w:cs="Arial"/>
          <w:sz w:val="18"/>
          <w:szCs w:val="18"/>
        </w:rPr>
        <w:t>,</w:t>
      </w:r>
      <w:r w:rsidR="0081720D">
        <w:rPr>
          <w:rFonts w:ascii="Verdana" w:hAnsi="Verdana" w:cs="Arial"/>
          <w:sz w:val="18"/>
          <w:szCs w:val="18"/>
        </w:rPr>
        <w:t>9</w:t>
      </w:r>
      <w:r w:rsidRPr="00FA4C81">
        <w:rPr>
          <w:rFonts w:ascii="Verdana" w:hAnsi="Verdana" w:cs="Arial"/>
          <w:sz w:val="18"/>
          <w:szCs w:val="18"/>
        </w:rPr>
        <w:t xml:space="preserve">%, while the job vacancy rate in the previous quarter and the </w:t>
      </w:r>
      <w:r w:rsidR="00A86CAF">
        <w:rPr>
          <w:rFonts w:ascii="Verdana" w:hAnsi="Verdana" w:cs="Arial"/>
          <w:sz w:val="18"/>
          <w:szCs w:val="18"/>
        </w:rPr>
        <w:t>3</w:t>
      </w:r>
      <w:r w:rsidR="00A86CAF">
        <w:rPr>
          <w:rFonts w:ascii="Verdana" w:hAnsi="Verdana" w:cs="Arial"/>
          <w:sz w:val="18"/>
          <w:szCs w:val="18"/>
          <w:vertAlign w:val="superscript"/>
        </w:rPr>
        <w:t>r</w:t>
      </w:r>
      <w:r w:rsidR="0081720D">
        <w:rPr>
          <w:rFonts w:ascii="Verdana" w:hAnsi="Verdana" w:cs="Arial"/>
          <w:sz w:val="18"/>
          <w:szCs w:val="18"/>
          <w:vertAlign w:val="superscript"/>
        </w:rPr>
        <w:t>d</w:t>
      </w:r>
      <w:r>
        <w:rPr>
          <w:rFonts w:ascii="Verdana" w:hAnsi="Verdana" w:cs="Arial"/>
          <w:sz w:val="18"/>
          <w:szCs w:val="18"/>
        </w:rPr>
        <w:t xml:space="preserve"> q</w:t>
      </w:r>
      <w:r w:rsidRPr="00FA4C81">
        <w:rPr>
          <w:rFonts w:ascii="Verdana" w:hAnsi="Verdana" w:cs="Arial"/>
          <w:sz w:val="18"/>
          <w:szCs w:val="18"/>
        </w:rPr>
        <w:t>uarter of 202</w:t>
      </w:r>
      <w:r w:rsidR="001320B1">
        <w:rPr>
          <w:rFonts w:ascii="Verdana" w:hAnsi="Verdana" w:cs="Arial"/>
          <w:sz w:val="18"/>
          <w:szCs w:val="18"/>
        </w:rPr>
        <w:t>2</w:t>
      </w:r>
      <w:r w:rsidRPr="00FA4C81">
        <w:rPr>
          <w:rFonts w:ascii="Verdana" w:hAnsi="Verdana" w:cs="Arial"/>
          <w:sz w:val="18"/>
          <w:szCs w:val="18"/>
        </w:rPr>
        <w:t xml:space="preserve"> was </w:t>
      </w:r>
      <w:r w:rsidR="0081720D">
        <w:rPr>
          <w:rFonts w:ascii="Verdana" w:hAnsi="Verdana" w:cs="Arial"/>
          <w:sz w:val="18"/>
          <w:szCs w:val="18"/>
        </w:rPr>
        <w:t>2</w:t>
      </w:r>
      <w:r w:rsidR="00A86CAF">
        <w:rPr>
          <w:rFonts w:ascii="Verdana" w:hAnsi="Verdana" w:cs="Arial"/>
          <w:sz w:val="18"/>
          <w:szCs w:val="18"/>
        </w:rPr>
        <w:t>,9</w:t>
      </w:r>
      <w:r w:rsidRPr="00FA4C81">
        <w:rPr>
          <w:rFonts w:ascii="Verdana" w:hAnsi="Verdana" w:cs="Arial"/>
          <w:sz w:val="18"/>
          <w:szCs w:val="18"/>
        </w:rPr>
        <w:t xml:space="preserve">% and </w:t>
      </w:r>
      <w:r w:rsidR="0081720D">
        <w:rPr>
          <w:rFonts w:ascii="Verdana" w:hAnsi="Verdana" w:cs="Arial"/>
          <w:sz w:val="18"/>
          <w:szCs w:val="18"/>
        </w:rPr>
        <w:t>2</w:t>
      </w:r>
      <w:r w:rsidRPr="00FA4C81">
        <w:rPr>
          <w:rFonts w:ascii="Verdana" w:hAnsi="Verdana" w:cs="Arial"/>
          <w:sz w:val="18"/>
          <w:szCs w:val="18"/>
        </w:rPr>
        <w:t>,</w:t>
      </w:r>
      <w:r w:rsidR="00A86CAF">
        <w:rPr>
          <w:rFonts w:ascii="Verdana" w:hAnsi="Verdana" w:cs="Arial"/>
          <w:sz w:val="18"/>
          <w:szCs w:val="18"/>
        </w:rPr>
        <w:t>2</w:t>
      </w:r>
      <w:r w:rsidRPr="00FA4C81">
        <w:rPr>
          <w:rFonts w:ascii="Verdana" w:hAnsi="Verdana" w:cs="Arial"/>
          <w:sz w:val="18"/>
          <w:szCs w:val="18"/>
        </w:rPr>
        <w:t xml:space="preserve">% respectively. The largest job vacancy rates in the </w:t>
      </w:r>
      <w:r w:rsidR="00A86CAF">
        <w:rPr>
          <w:rFonts w:ascii="Verdana" w:hAnsi="Verdana" w:cs="Arial"/>
          <w:sz w:val="18"/>
          <w:szCs w:val="18"/>
        </w:rPr>
        <w:t>3</w:t>
      </w:r>
      <w:r w:rsidR="00A86CAF">
        <w:rPr>
          <w:rFonts w:ascii="Verdana" w:hAnsi="Verdana" w:cs="Arial"/>
          <w:sz w:val="18"/>
          <w:szCs w:val="18"/>
          <w:vertAlign w:val="superscript"/>
        </w:rPr>
        <w:t>r</w:t>
      </w:r>
      <w:r w:rsidR="0081720D">
        <w:rPr>
          <w:rFonts w:ascii="Verdana" w:hAnsi="Verdana" w:cs="Arial"/>
          <w:sz w:val="18"/>
          <w:szCs w:val="18"/>
          <w:vertAlign w:val="superscript"/>
        </w:rPr>
        <w:t>d</w:t>
      </w:r>
      <w:r>
        <w:rPr>
          <w:rFonts w:ascii="Verdana" w:hAnsi="Verdana" w:cs="Arial"/>
          <w:sz w:val="18"/>
          <w:szCs w:val="18"/>
        </w:rPr>
        <w:t xml:space="preserve"> </w:t>
      </w:r>
      <w:r w:rsidRPr="00FA4C81">
        <w:rPr>
          <w:rFonts w:ascii="Verdana" w:hAnsi="Verdana" w:cs="Arial"/>
          <w:sz w:val="18"/>
          <w:szCs w:val="18"/>
        </w:rPr>
        <w:t>quarter of 202</w:t>
      </w:r>
      <w:r w:rsidR="00B31776">
        <w:rPr>
          <w:rFonts w:ascii="Verdana" w:hAnsi="Verdana" w:cs="Arial"/>
          <w:sz w:val="18"/>
          <w:szCs w:val="18"/>
        </w:rPr>
        <w:t>3</w:t>
      </w:r>
      <w:r w:rsidRPr="00FA4C81">
        <w:rPr>
          <w:rFonts w:ascii="Verdana" w:hAnsi="Verdana" w:cs="Arial"/>
          <w:sz w:val="18"/>
          <w:szCs w:val="18"/>
        </w:rPr>
        <w:t xml:space="preserve"> were observed in the Sectors of </w:t>
      </w:r>
      <w:r w:rsidR="00A86CAF">
        <w:rPr>
          <w:rFonts w:ascii="Verdana" w:hAnsi="Verdana" w:cs="Arial"/>
          <w:sz w:val="18"/>
          <w:szCs w:val="18"/>
        </w:rPr>
        <w:t xml:space="preserve">Administrative and Support Service Activities (4,5%), Information and Communication (4,0%) and </w:t>
      </w:r>
      <w:r>
        <w:rPr>
          <w:rFonts w:ascii="Verdana" w:hAnsi="Verdana" w:cs="Arial"/>
          <w:sz w:val="18"/>
          <w:szCs w:val="18"/>
        </w:rPr>
        <w:t>Accommodation and Food Service Activities</w:t>
      </w:r>
      <w:r w:rsidR="00A86CAF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(</w:t>
      </w:r>
      <w:r w:rsidR="00A86CAF">
        <w:rPr>
          <w:rFonts w:ascii="Verdana" w:hAnsi="Verdana" w:cs="Arial"/>
          <w:sz w:val="18"/>
          <w:szCs w:val="18"/>
        </w:rPr>
        <w:t>3</w:t>
      </w:r>
      <w:r>
        <w:rPr>
          <w:rFonts w:ascii="Verdana" w:hAnsi="Verdana" w:cs="Arial"/>
          <w:sz w:val="18"/>
          <w:szCs w:val="18"/>
        </w:rPr>
        <w:t>,</w:t>
      </w:r>
      <w:r w:rsidR="00A86CAF">
        <w:rPr>
          <w:rFonts w:ascii="Verdana" w:hAnsi="Verdana" w:cs="Arial"/>
          <w:sz w:val="18"/>
          <w:szCs w:val="18"/>
        </w:rPr>
        <w:t>9</w:t>
      </w:r>
      <w:r>
        <w:rPr>
          <w:rFonts w:ascii="Verdana" w:hAnsi="Verdana" w:cs="Arial"/>
          <w:sz w:val="18"/>
          <w:szCs w:val="18"/>
        </w:rPr>
        <w:t>%)</w:t>
      </w:r>
      <w:r w:rsidR="00A86CAF">
        <w:rPr>
          <w:rFonts w:ascii="Verdana" w:hAnsi="Verdana" w:cs="Arial"/>
          <w:sz w:val="18"/>
          <w:szCs w:val="18"/>
        </w:rPr>
        <w:t xml:space="preserve">. </w:t>
      </w:r>
      <w:r w:rsidRPr="002F2DD6">
        <w:rPr>
          <w:rFonts w:ascii="Verdana" w:hAnsi="Verdana" w:cs="Arial"/>
          <w:sz w:val="18"/>
          <w:szCs w:val="18"/>
        </w:rPr>
        <w:t>(</w:t>
      </w:r>
      <w:r w:rsidRPr="009901A8">
        <w:rPr>
          <w:rFonts w:ascii="Verdana" w:hAnsi="Verdana" w:cs="Arial"/>
          <w:sz w:val="18"/>
          <w:szCs w:val="18"/>
        </w:rPr>
        <w:t>Table</w:t>
      </w:r>
      <w:r w:rsidR="00A86CAF">
        <w:rPr>
          <w:rFonts w:ascii="Verdana" w:hAnsi="Verdana" w:cs="Arial"/>
          <w:sz w:val="18"/>
          <w:szCs w:val="18"/>
        </w:rPr>
        <w:t xml:space="preserve"> </w:t>
      </w:r>
      <w:r w:rsidRPr="002F2DD6">
        <w:rPr>
          <w:rFonts w:ascii="Verdana" w:hAnsi="Verdana" w:cs="Arial"/>
          <w:sz w:val="18"/>
          <w:szCs w:val="18"/>
        </w:rPr>
        <w:t>2)</w:t>
      </w:r>
    </w:p>
    <w:p w14:paraId="663F5B87" w14:textId="5FFBC9C2" w:rsidR="00972CA0" w:rsidRPr="004A5CE4" w:rsidRDefault="00463214" w:rsidP="00C26329">
      <w:pPr>
        <w:jc w:val="both"/>
        <w:rPr>
          <w:rFonts w:ascii="Verdana" w:eastAsia="Malgun Gothic" w:hAnsi="Verdana" w:cs="Arial"/>
        </w:rPr>
      </w:pPr>
      <w:r w:rsidRPr="002F2DD6">
        <w:rPr>
          <w:rFonts w:ascii="Arial" w:hAnsi="Arial" w:cs="Arial"/>
          <w:sz w:val="20"/>
          <w:szCs w:val="20"/>
        </w:rPr>
        <w:tab/>
      </w:r>
      <w:r w:rsidRPr="002F2DD6">
        <w:rPr>
          <w:rFonts w:ascii="Arial" w:hAnsi="Arial" w:cs="Arial"/>
          <w:sz w:val="18"/>
          <w:szCs w:val="18"/>
        </w:rPr>
        <w:tab/>
      </w:r>
    </w:p>
    <w:p w14:paraId="2680B9B0" w14:textId="4AB6B5CA" w:rsidR="00972CA0" w:rsidRPr="00C26329" w:rsidRDefault="00EF6992" w:rsidP="002F610C">
      <w:pPr>
        <w:jc w:val="center"/>
        <w:rPr>
          <w:rFonts w:ascii="Verdana" w:eastAsia="Malgun Gothic" w:hAnsi="Verdana" w:cs="Arial"/>
          <w:sz w:val="18"/>
          <w:szCs w:val="18"/>
        </w:rPr>
      </w:pPr>
      <w:r>
        <w:rPr>
          <w:rFonts w:ascii="Verdana" w:eastAsia="Malgun Gothic" w:hAnsi="Verdana" w:cs="Arial"/>
          <w:noProof/>
          <w:sz w:val="18"/>
          <w:szCs w:val="18"/>
        </w:rPr>
        <w:drawing>
          <wp:inline distT="0" distB="0" distL="0" distR="0" wp14:anchorId="5AC811C2" wp14:editId="4BA31703">
            <wp:extent cx="6071870" cy="4249420"/>
            <wp:effectExtent l="0" t="0" r="5080" b="0"/>
            <wp:docPr id="1705881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70" cy="4249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604C03" w14:textId="77777777" w:rsidR="00972CA0" w:rsidRPr="00C26329" w:rsidRDefault="00972CA0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050D5FA" w14:textId="2BABB7B2" w:rsidR="005924E2" w:rsidRDefault="005924E2">
      <w:pPr>
        <w:rPr>
          <w:rFonts w:ascii="Verdana" w:eastAsia="Malgun Gothic" w:hAnsi="Verdana" w:cs="Arial"/>
          <w:sz w:val="18"/>
          <w:szCs w:val="18"/>
        </w:rPr>
      </w:pPr>
      <w:r>
        <w:rPr>
          <w:rFonts w:ascii="Verdana" w:eastAsia="Malgun Gothic" w:hAnsi="Verdana" w:cs="Arial"/>
          <w:sz w:val="18"/>
          <w:szCs w:val="18"/>
        </w:rPr>
        <w:br w:type="page"/>
      </w: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3269"/>
        <w:gridCol w:w="1037"/>
        <w:gridCol w:w="1037"/>
        <w:gridCol w:w="1131"/>
        <w:gridCol w:w="236"/>
        <w:gridCol w:w="1123"/>
        <w:gridCol w:w="1156"/>
      </w:tblGrid>
      <w:tr w:rsidR="00384FFF" w:rsidRPr="00FF18EC" w14:paraId="76362044" w14:textId="77777777" w:rsidTr="001A2709">
        <w:trPr>
          <w:trHeight w:val="389"/>
          <w:jc w:val="center"/>
        </w:trPr>
        <w:tc>
          <w:tcPr>
            <w:tcW w:w="9853" w:type="dxa"/>
            <w:gridSpan w:val="8"/>
            <w:tcBorders>
              <w:top w:val="nil"/>
              <w:left w:val="nil"/>
              <w:bottom w:val="single" w:sz="4" w:space="0" w:color="365F91"/>
              <w:right w:val="nil"/>
            </w:tcBorders>
            <w:vAlign w:val="center"/>
          </w:tcPr>
          <w:p w14:paraId="3B8EF412" w14:textId="77777777" w:rsidR="00384FFF" w:rsidRPr="00FF18EC" w:rsidRDefault="00384FFF" w:rsidP="00BF7B04">
            <w:pPr>
              <w:jc w:val="both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667E07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lastRenderedPageBreak/>
              <w:br w:type="page"/>
            </w: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Table</w:t>
            </w:r>
            <w:r w:rsidRPr="00667E07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 xml:space="preserve"> 1</w:t>
            </w:r>
          </w:p>
        </w:tc>
      </w:tr>
      <w:tr w:rsidR="00384FFF" w:rsidRPr="00FF18EC" w14:paraId="550507E1" w14:textId="77777777" w:rsidTr="001A2709">
        <w:trPr>
          <w:trHeight w:val="389"/>
          <w:jc w:val="center"/>
        </w:trPr>
        <w:tc>
          <w:tcPr>
            <w:tcW w:w="864" w:type="dxa"/>
            <w:vMerge w:val="restart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1580C6B8" w14:textId="77777777" w:rsidR="00384FFF" w:rsidRPr="00667E07" w:rsidRDefault="00384FFF" w:rsidP="00BF7B04">
            <w:pPr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</w:pPr>
            <w:proofErr w:type="spellStart"/>
            <w:r w:rsidRPr="00667E07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Nace</w:t>
            </w:r>
            <w:proofErr w:type="spellEnd"/>
            <w:r w:rsidRPr="00FF18EC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Rev</w:t>
            </w:r>
            <w:r w:rsidRPr="00667E07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.2</w:t>
            </w:r>
          </w:p>
        </w:tc>
        <w:tc>
          <w:tcPr>
            <w:tcW w:w="3269" w:type="dxa"/>
            <w:vMerge w:val="restart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0854379F" w14:textId="77777777" w:rsidR="00384FFF" w:rsidRPr="00FF18EC" w:rsidRDefault="00384FFF" w:rsidP="00BF7B04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AC427B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Economic Activity</w:t>
            </w:r>
          </w:p>
        </w:tc>
        <w:tc>
          <w:tcPr>
            <w:tcW w:w="3205" w:type="dxa"/>
            <w:gridSpan w:val="3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21E679C6" w14:textId="77777777" w:rsidR="00384FFF" w:rsidRPr="00FF18EC" w:rsidRDefault="00384FFF" w:rsidP="00BF7B04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Number of Job Vacancies</w:t>
            </w:r>
          </w:p>
        </w:tc>
        <w:tc>
          <w:tcPr>
            <w:tcW w:w="236" w:type="dxa"/>
            <w:tcBorders>
              <w:top w:val="single" w:sz="4" w:space="0" w:color="365F91"/>
              <w:left w:val="nil"/>
              <w:bottom w:val="nil"/>
              <w:right w:val="nil"/>
            </w:tcBorders>
            <w:vAlign w:val="center"/>
          </w:tcPr>
          <w:p w14:paraId="21DA5E73" w14:textId="77777777" w:rsidR="00384FFF" w:rsidRPr="00FF18EC" w:rsidRDefault="00384FFF" w:rsidP="00BF7B04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51661A1F" w14:textId="77777777" w:rsidR="00384FFF" w:rsidRPr="00FF18EC" w:rsidRDefault="00384FFF" w:rsidP="00BF7B04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667E07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 xml:space="preserve">% </w:t>
            </w: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Change</w:t>
            </w:r>
          </w:p>
        </w:tc>
      </w:tr>
      <w:tr w:rsidR="001D22E0" w:rsidRPr="00667E07" w14:paraId="36EF8E85" w14:textId="77777777" w:rsidTr="001A2709">
        <w:trPr>
          <w:jc w:val="center"/>
        </w:trPr>
        <w:tc>
          <w:tcPr>
            <w:tcW w:w="864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3D0C1CCD" w14:textId="77777777" w:rsidR="001D22E0" w:rsidRPr="00FF18EC" w:rsidRDefault="001D22E0" w:rsidP="001D22E0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3269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14B9CB0D" w14:textId="77777777" w:rsidR="001D22E0" w:rsidRPr="00FF18EC" w:rsidRDefault="001D22E0" w:rsidP="001D22E0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037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36AF7EC0" w14:textId="4D7397D1" w:rsidR="001D22E0" w:rsidRDefault="005924E2" w:rsidP="001D22E0">
            <w:pPr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 xml:space="preserve">    </w:t>
            </w:r>
            <w:r w:rsidR="001D22E0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Q</w:t>
            </w:r>
            <w:r w:rsidR="00A86CAF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3</w:t>
            </w:r>
          </w:p>
          <w:p w14:paraId="059E5B1A" w14:textId="6CBF9AB7" w:rsidR="001D22E0" w:rsidRPr="00571FE2" w:rsidRDefault="001D22E0" w:rsidP="001D22E0">
            <w:pP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 xml:space="preserve">  </w:t>
            </w:r>
            <w:r w:rsidR="005924E2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 xml:space="preserve">  </w:t>
            </w:r>
            <w:r w:rsidRPr="00667E07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20</w:t>
            </w: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2</w:t>
            </w:r>
            <w:r w:rsidR="001320B1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2</w:t>
            </w:r>
          </w:p>
        </w:tc>
        <w:tc>
          <w:tcPr>
            <w:tcW w:w="1037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5A2A8500" w14:textId="59E54714" w:rsidR="005924E2" w:rsidRDefault="005924E2" w:rsidP="001D22E0">
            <w:pPr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 xml:space="preserve">    </w:t>
            </w:r>
            <w:r w:rsidR="001D22E0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Q</w:t>
            </w:r>
            <w:r w:rsidR="00A86CAF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2</w:t>
            </w:r>
          </w:p>
          <w:p w14:paraId="2719B5A3" w14:textId="2C315DEA" w:rsidR="001D22E0" w:rsidRPr="00726521" w:rsidRDefault="005924E2" w:rsidP="001D22E0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 xml:space="preserve">    </w:t>
            </w:r>
            <w:r w:rsidR="001D22E0" w:rsidRPr="00667E07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20</w:t>
            </w:r>
            <w:r w:rsidR="001D22E0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2</w:t>
            </w:r>
            <w:r w:rsidR="00520B75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3</w:t>
            </w:r>
          </w:p>
        </w:tc>
        <w:tc>
          <w:tcPr>
            <w:tcW w:w="1131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449829A3" w14:textId="1EC022BD" w:rsidR="005924E2" w:rsidRDefault="005924E2" w:rsidP="001D22E0">
            <w:pPr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 xml:space="preserve">    </w:t>
            </w:r>
            <w:r w:rsidR="001D22E0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Q</w:t>
            </w:r>
            <w:r w:rsidR="00A86CAF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3</w:t>
            </w:r>
          </w:p>
          <w:p w14:paraId="2059E2BE" w14:textId="0C33CA74" w:rsidR="001D22E0" w:rsidRPr="0085237C" w:rsidRDefault="001320B1" w:rsidP="005924E2">
            <w:pPr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 xml:space="preserve"> </w:t>
            </w:r>
            <w:r w:rsidR="001D22E0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 xml:space="preserve"> </w:t>
            </w:r>
            <w:r w:rsidR="005924E2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 xml:space="preserve">    </w:t>
            </w:r>
            <w:r w:rsidR="001D22E0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20</w:t>
            </w:r>
            <w:r w:rsidR="001D22E0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2</w:t>
            </w: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365F91"/>
              <w:right w:val="nil"/>
            </w:tcBorders>
            <w:vAlign w:val="center"/>
          </w:tcPr>
          <w:p w14:paraId="335C532A" w14:textId="77777777" w:rsidR="001D22E0" w:rsidRPr="00FF18EC" w:rsidRDefault="001D22E0" w:rsidP="001D22E0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123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77EF3850" w14:textId="2B6F8169" w:rsidR="001D22E0" w:rsidRPr="00384E83" w:rsidRDefault="002E4874" w:rsidP="001D22E0">
            <w:pPr>
              <w:ind w:left="-159" w:right="-118"/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 xml:space="preserve">  </w:t>
            </w:r>
            <w:r w:rsidR="001D22E0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Q</w:t>
            </w:r>
            <w:r w:rsidR="00A86CAF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3</w:t>
            </w:r>
            <w:r w:rsidR="001D22E0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 xml:space="preserve"> 202</w:t>
            </w:r>
            <w:r w:rsidR="001320B1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3</w:t>
            </w:r>
            <w:r w:rsidR="001D22E0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/ Q</w:t>
            </w:r>
            <w:r w:rsidR="00A86CAF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2</w:t>
            </w:r>
            <w:r w:rsidR="001D22E0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 xml:space="preserve"> </w:t>
            </w:r>
            <w:r w:rsidR="001D22E0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20</w:t>
            </w:r>
            <w:r w:rsidR="001D22E0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2</w:t>
            </w:r>
            <w:r w:rsidR="00520B75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3</w:t>
            </w:r>
          </w:p>
        </w:tc>
        <w:tc>
          <w:tcPr>
            <w:tcW w:w="1156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2F504EE6" w14:textId="5E1763BE" w:rsidR="001D22E0" w:rsidRPr="00726521" w:rsidRDefault="001D22E0" w:rsidP="001D22E0">
            <w:pPr>
              <w:ind w:left="-98" w:right="-78"/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Q</w:t>
            </w:r>
            <w:r w:rsidR="00A86CAF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3</w:t>
            </w: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Verdana" w:eastAsia="Malgun Gothic" w:hAnsi="Verdana" w:cs="Arial"/>
                <w:b/>
                <w:color w:val="365F91"/>
                <w:spacing w:val="-12"/>
                <w:sz w:val="18"/>
                <w:szCs w:val="18"/>
                <w:lang w:val="el-GR"/>
              </w:rPr>
              <w:t>20</w:t>
            </w:r>
            <w:r>
              <w:rPr>
                <w:rFonts w:ascii="Verdana" w:eastAsia="Malgun Gothic" w:hAnsi="Verdana" w:cs="Arial"/>
                <w:b/>
                <w:color w:val="365F91"/>
                <w:spacing w:val="-12"/>
                <w:sz w:val="18"/>
                <w:szCs w:val="18"/>
              </w:rPr>
              <w:t>2</w:t>
            </w:r>
            <w:r w:rsidR="001320B1">
              <w:rPr>
                <w:rFonts w:ascii="Verdana" w:eastAsia="Malgun Gothic" w:hAnsi="Verdana" w:cs="Arial"/>
                <w:b/>
                <w:color w:val="365F91"/>
                <w:spacing w:val="-12"/>
                <w:sz w:val="18"/>
                <w:szCs w:val="18"/>
              </w:rPr>
              <w:t>3</w:t>
            </w:r>
            <w:r>
              <w:rPr>
                <w:rFonts w:ascii="Verdana" w:eastAsia="Malgun Gothic" w:hAnsi="Verdana" w:cs="Arial"/>
                <w:b/>
                <w:color w:val="365F91"/>
                <w:spacing w:val="-12"/>
                <w:sz w:val="18"/>
                <w:szCs w:val="18"/>
                <w:lang w:val="el-GR"/>
              </w:rPr>
              <w:t>/</w:t>
            </w:r>
            <w:r>
              <w:rPr>
                <w:rFonts w:ascii="Verdana" w:eastAsia="Malgun Gothic" w:hAnsi="Verdana" w:cs="Arial"/>
                <w:b/>
                <w:color w:val="365F91"/>
                <w:spacing w:val="-12"/>
                <w:sz w:val="18"/>
                <w:szCs w:val="18"/>
              </w:rPr>
              <w:t>202</w:t>
            </w:r>
            <w:r w:rsidR="001320B1">
              <w:rPr>
                <w:rFonts w:ascii="Verdana" w:eastAsia="Malgun Gothic" w:hAnsi="Verdana" w:cs="Arial"/>
                <w:b/>
                <w:color w:val="365F91"/>
                <w:spacing w:val="-12"/>
                <w:sz w:val="18"/>
                <w:szCs w:val="18"/>
              </w:rPr>
              <w:t>2</w:t>
            </w:r>
          </w:p>
        </w:tc>
      </w:tr>
      <w:tr w:rsidR="00A86CAF" w:rsidRPr="00667E07" w14:paraId="0590DB29" w14:textId="77777777" w:rsidTr="005924E2">
        <w:trPr>
          <w:trHeight w:val="374"/>
          <w:jc w:val="center"/>
        </w:trPr>
        <w:tc>
          <w:tcPr>
            <w:tcW w:w="864" w:type="dxa"/>
            <w:tcBorders>
              <w:top w:val="single" w:sz="4" w:space="0" w:color="365F91"/>
              <w:left w:val="nil"/>
              <w:bottom w:val="nil"/>
              <w:right w:val="nil"/>
            </w:tcBorders>
            <w:vAlign w:val="center"/>
          </w:tcPr>
          <w:p w14:paraId="1F3B4A4D" w14:textId="77777777" w:rsidR="00A86CAF" w:rsidRPr="00667E07" w:rsidRDefault="00A86CAF" w:rsidP="00A86CAF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B</w:t>
            </w:r>
          </w:p>
        </w:tc>
        <w:tc>
          <w:tcPr>
            <w:tcW w:w="3269" w:type="dxa"/>
            <w:tcBorders>
              <w:top w:val="single" w:sz="4" w:space="0" w:color="365F91"/>
              <w:left w:val="nil"/>
              <w:bottom w:val="nil"/>
              <w:right w:val="nil"/>
            </w:tcBorders>
            <w:vAlign w:val="center"/>
          </w:tcPr>
          <w:p w14:paraId="409E387A" w14:textId="77777777" w:rsidR="00A86CAF" w:rsidRPr="00AC427B" w:rsidRDefault="00A86CAF" w:rsidP="00A86CAF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Mining and Quarrying</w:t>
            </w:r>
          </w:p>
        </w:tc>
        <w:tc>
          <w:tcPr>
            <w:tcW w:w="1037" w:type="dxa"/>
            <w:tcBorders>
              <w:top w:val="single" w:sz="4" w:space="0" w:color="365F91"/>
              <w:left w:val="nil"/>
              <w:bottom w:val="nil"/>
              <w:right w:val="nil"/>
            </w:tcBorders>
            <w:vAlign w:val="center"/>
          </w:tcPr>
          <w:p w14:paraId="10E96542" w14:textId="1F1370DE" w:rsidR="00A86CAF" w:rsidRPr="00B13A31" w:rsidRDefault="00A86CAF" w:rsidP="00A86CAF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</w:t>
            </w:r>
          </w:p>
        </w:tc>
        <w:tc>
          <w:tcPr>
            <w:tcW w:w="1037" w:type="dxa"/>
            <w:tcBorders>
              <w:top w:val="single" w:sz="4" w:space="0" w:color="365F91"/>
              <w:left w:val="nil"/>
              <w:bottom w:val="nil"/>
              <w:right w:val="nil"/>
            </w:tcBorders>
            <w:vAlign w:val="center"/>
          </w:tcPr>
          <w:p w14:paraId="64DE4CA5" w14:textId="208722C5" w:rsidR="00A86CAF" w:rsidRPr="00B13A31" w:rsidRDefault="00A86CAF" w:rsidP="00A86CAF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5</w:t>
            </w:r>
          </w:p>
        </w:tc>
        <w:tc>
          <w:tcPr>
            <w:tcW w:w="1131" w:type="dxa"/>
            <w:tcBorders>
              <w:top w:val="single" w:sz="4" w:space="0" w:color="365F91"/>
              <w:left w:val="nil"/>
              <w:bottom w:val="nil"/>
              <w:right w:val="single" w:sz="4" w:space="0" w:color="365F91"/>
            </w:tcBorders>
            <w:vAlign w:val="center"/>
          </w:tcPr>
          <w:p w14:paraId="3F2F5492" w14:textId="6BD22A5D" w:rsidR="00A86CAF" w:rsidRPr="003049D1" w:rsidRDefault="00A86CAF" w:rsidP="00A86CAF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4</w:t>
            </w:r>
          </w:p>
        </w:tc>
        <w:tc>
          <w:tcPr>
            <w:tcW w:w="236" w:type="dxa"/>
            <w:tcBorders>
              <w:top w:val="single" w:sz="4" w:space="0" w:color="365F91"/>
              <w:left w:val="single" w:sz="4" w:space="0" w:color="365F91"/>
              <w:bottom w:val="nil"/>
              <w:right w:val="single" w:sz="4" w:space="0" w:color="365F91"/>
            </w:tcBorders>
            <w:vAlign w:val="center"/>
          </w:tcPr>
          <w:p w14:paraId="15CC3DD5" w14:textId="1572C299" w:rsidR="00A86CAF" w:rsidRPr="001B79C9" w:rsidRDefault="00A86CAF" w:rsidP="00A86CAF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single" w:sz="4" w:space="0" w:color="365F91"/>
              <w:left w:val="single" w:sz="4" w:space="0" w:color="365F91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576CD138" w14:textId="10EFCC77" w:rsidR="00A86CAF" w:rsidRDefault="00A86CAF" w:rsidP="00A86CAF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-73,3</w:t>
            </w:r>
          </w:p>
        </w:tc>
        <w:tc>
          <w:tcPr>
            <w:tcW w:w="1156" w:type="dxa"/>
            <w:tcBorders>
              <w:top w:val="single" w:sz="4" w:space="0" w:color="365F91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04A33E12" w14:textId="0B23D975" w:rsidR="00A86CAF" w:rsidRDefault="00A86CAF" w:rsidP="00A86CAF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  <w:lang w:val="el-GR"/>
              </w:rPr>
              <w:t xml:space="preserve">   </w:t>
            </w:r>
            <w:r>
              <w:rPr>
                <w:rFonts w:ascii="Verdana" w:hAnsi="Verdana" w:cs="Calibri"/>
                <w:color w:val="365F91"/>
                <w:sz w:val="18"/>
                <w:szCs w:val="18"/>
              </w:rPr>
              <w:t>33,3</w:t>
            </w:r>
          </w:p>
        </w:tc>
      </w:tr>
      <w:tr w:rsidR="00A86CAF" w:rsidRPr="00667E07" w14:paraId="480855F0" w14:textId="77777777" w:rsidTr="005924E2">
        <w:trPr>
          <w:trHeight w:val="374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4643A" w14:textId="77777777" w:rsidR="00A86CAF" w:rsidRPr="00667E07" w:rsidRDefault="00A86CAF" w:rsidP="00A86CAF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C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5BE9D" w14:textId="77777777" w:rsidR="00A86CAF" w:rsidRPr="00AC427B" w:rsidRDefault="00A86CAF" w:rsidP="00A86CAF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Manufacturing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E7A0D" w14:textId="11F66014" w:rsidR="00A86CAF" w:rsidRPr="00B13A31" w:rsidRDefault="00A86CAF" w:rsidP="00A86CAF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586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D5005" w14:textId="660738C2" w:rsidR="00A86CAF" w:rsidRPr="00B13A31" w:rsidRDefault="00A86CAF" w:rsidP="00A86CAF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52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5F91"/>
            </w:tcBorders>
            <w:vAlign w:val="center"/>
          </w:tcPr>
          <w:p w14:paraId="3EB376B4" w14:textId="6EE2351B" w:rsidR="00A86CAF" w:rsidRPr="003049D1" w:rsidRDefault="00A86CAF" w:rsidP="00A86CAF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869</w:t>
            </w:r>
          </w:p>
        </w:tc>
        <w:tc>
          <w:tcPr>
            <w:tcW w:w="236" w:type="dxa"/>
            <w:tcBorders>
              <w:top w:val="nil"/>
              <w:left w:val="single" w:sz="4" w:space="0" w:color="365F91"/>
              <w:bottom w:val="nil"/>
              <w:right w:val="single" w:sz="4" w:space="0" w:color="365F91"/>
            </w:tcBorders>
            <w:vAlign w:val="center"/>
          </w:tcPr>
          <w:p w14:paraId="05DDBBA6" w14:textId="12A3CAC6" w:rsidR="00A86CAF" w:rsidRPr="001B79C9" w:rsidRDefault="00A86CAF" w:rsidP="00A86CAF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365F91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26748422" w14:textId="07D80A26" w:rsidR="00A86CAF" w:rsidRDefault="00A86CAF" w:rsidP="00A86CAF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65,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5EFDC200" w14:textId="482279B6" w:rsidR="00A86CAF" w:rsidRDefault="00A86CAF" w:rsidP="00A86CAF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48,3</w:t>
            </w:r>
          </w:p>
        </w:tc>
      </w:tr>
      <w:tr w:rsidR="00A86CAF" w:rsidRPr="00667E07" w14:paraId="6520863E" w14:textId="77777777" w:rsidTr="005924E2">
        <w:trPr>
          <w:trHeight w:val="562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5AD29" w14:textId="77777777" w:rsidR="00A86CAF" w:rsidRPr="00667E07" w:rsidRDefault="00A86CAF" w:rsidP="00A86CAF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D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0B09F" w14:textId="77777777" w:rsidR="00A86CAF" w:rsidRPr="00AC427B" w:rsidRDefault="00A86CAF" w:rsidP="00A86CAF">
            <w:pPr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Electricity, Gas, Steam and Air Conditioning Supply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49C7B" w14:textId="48E1E267" w:rsidR="00A86CAF" w:rsidRPr="00B13A31" w:rsidRDefault="00A86CAF" w:rsidP="00A86CAF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3E790" w14:textId="42A12A10" w:rsidR="00A86CAF" w:rsidRPr="00B13A31" w:rsidRDefault="00A86CAF" w:rsidP="00A86CAF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7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5F91"/>
            </w:tcBorders>
            <w:vAlign w:val="center"/>
          </w:tcPr>
          <w:p w14:paraId="2C6740BA" w14:textId="54A9FFF2" w:rsidR="00A86CAF" w:rsidRPr="003049D1" w:rsidRDefault="00A86CAF" w:rsidP="00A86CAF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365F91"/>
              <w:bottom w:val="nil"/>
              <w:right w:val="single" w:sz="4" w:space="0" w:color="365F91"/>
            </w:tcBorders>
            <w:vAlign w:val="center"/>
          </w:tcPr>
          <w:p w14:paraId="102AE901" w14:textId="00E08B3D" w:rsidR="00A86CAF" w:rsidRPr="001B79C9" w:rsidRDefault="00A86CAF" w:rsidP="00A86CAF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365F91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59397F23" w14:textId="5CD63248" w:rsidR="00A86CAF" w:rsidRDefault="00A86CAF" w:rsidP="00A86CAF">
            <w:pPr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-91,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0DCF4F43" w14:textId="4CD2C1A0" w:rsidR="00A86CAF" w:rsidRDefault="00A86CAF" w:rsidP="00A86CAF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50,0</w:t>
            </w:r>
          </w:p>
        </w:tc>
      </w:tr>
      <w:tr w:rsidR="00A86CAF" w:rsidRPr="00667E07" w14:paraId="4E815C96" w14:textId="77777777" w:rsidTr="005924E2">
        <w:trPr>
          <w:trHeight w:val="778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AEE9D" w14:textId="77777777" w:rsidR="00A86CAF" w:rsidRPr="00667E07" w:rsidRDefault="00A86CAF" w:rsidP="00A86CAF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E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0BAB4" w14:textId="77777777" w:rsidR="00A86CAF" w:rsidRPr="00AC427B" w:rsidRDefault="00A86CAF" w:rsidP="00A86CAF">
            <w:pPr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Water Supply, Sewerage, Waste Management and Remediation Activities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751AD" w14:textId="55F53B42" w:rsidR="00A86CAF" w:rsidRPr="00B13A31" w:rsidRDefault="00A86CAF" w:rsidP="00A86CAF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1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51BDC" w14:textId="6268F628" w:rsidR="00A86CAF" w:rsidRPr="00B13A31" w:rsidRDefault="00A86CAF" w:rsidP="00A86CAF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7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5F91"/>
            </w:tcBorders>
            <w:vAlign w:val="center"/>
          </w:tcPr>
          <w:p w14:paraId="708AA1BB" w14:textId="09E2427D" w:rsidR="00A86CAF" w:rsidRPr="003049D1" w:rsidRDefault="00A86CAF" w:rsidP="00A86CAF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79</w:t>
            </w:r>
          </w:p>
        </w:tc>
        <w:tc>
          <w:tcPr>
            <w:tcW w:w="236" w:type="dxa"/>
            <w:tcBorders>
              <w:top w:val="nil"/>
              <w:left w:val="single" w:sz="4" w:space="0" w:color="365F91"/>
              <w:bottom w:val="nil"/>
              <w:right w:val="single" w:sz="4" w:space="0" w:color="365F91"/>
            </w:tcBorders>
            <w:vAlign w:val="center"/>
          </w:tcPr>
          <w:p w14:paraId="116B88D5" w14:textId="2AEBE289" w:rsidR="00A86CAF" w:rsidRPr="001B79C9" w:rsidRDefault="00A86CAF" w:rsidP="00A86CAF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365F91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656D1DA2" w14:textId="5FA7F923" w:rsidR="00A86CAF" w:rsidRDefault="00A86CAF" w:rsidP="00A86CAF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8,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2616A9EB" w14:textId="0951E057" w:rsidR="00A86CAF" w:rsidRDefault="00A86CAF" w:rsidP="00A86CAF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-30,7</w:t>
            </w:r>
          </w:p>
        </w:tc>
      </w:tr>
      <w:tr w:rsidR="00A86CAF" w:rsidRPr="00667E07" w14:paraId="3BC6E228" w14:textId="77777777" w:rsidTr="005924E2">
        <w:trPr>
          <w:trHeight w:val="374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9B385" w14:textId="77777777" w:rsidR="00A86CAF" w:rsidRPr="00667E07" w:rsidRDefault="00A86CAF" w:rsidP="00A86CAF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F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8C4AA" w14:textId="77777777" w:rsidR="00A86CAF" w:rsidRPr="00AC427B" w:rsidRDefault="00A86CAF" w:rsidP="00A86CAF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Construction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D9550" w14:textId="2C22DDA5" w:rsidR="00A86CAF" w:rsidRPr="00B13A31" w:rsidRDefault="00A86CAF" w:rsidP="00A86CAF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3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5D2BC" w14:textId="4E912B5A" w:rsidR="00A86CAF" w:rsidRPr="00B13A31" w:rsidRDefault="00A86CAF" w:rsidP="00A86CAF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62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5F91"/>
            </w:tcBorders>
            <w:vAlign w:val="center"/>
          </w:tcPr>
          <w:p w14:paraId="74226ABC" w14:textId="4E5E585F" w:rsidR="00A86CAF" w:rsidRPr="003049D1" w:rsidRDefault="00A86CAF" w:rsidP="00A86CAF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749</w:t>
            </w:r>
          </w:p>
        </w:tc>
        <w:tc>
          <w:tcPr>
            <w:tcW w:w="236" w:type="dxa"/>
            <w:tcBorders>
              <w:top w:val="nil"/>
              <w:left w:val="single" w:sz="4" w:space="0" w:color="365F91"/>
              <w:bottom w:val="nil"/>
              <w:right w:val="single" w:sz="4" w:space="0" w:color="365F91"/>
            </w:tcBorders>
            <w:vAlign w:val="center"/>
          </w:tcPr>
          <w:p w14:paraId="67659279" w14:textId="51CD1285" w:rsidR="00A86CAF" w:rsidRPr="001B79C9" w:rsidRDefault="00A86CAF" w:rsidP="00A86CAF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365F91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3EB1269D" w14:textId="62EA0F57" w:rsidR="00A86CAF" w:rsidRDefault="00A86CAF" w:rsidP="00A86CAF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9,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2D233C23" w14:textId="72DC6769" w:rsidR="00A86CAF" w:rsidRDefault="00A86CAF" w:rsidP="00A86CAF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22,3</w:t>
            </w:r>
          </w:p>
        </w:tc>
      </w:tr>
      <w:tr w:rsidR="00A86CAF" w:rsidRPr="00667E07" w14:paraId="4994DD0C" w14:textId="77777777" w:rsidTr="005924E2">
        <w:trPr>
          <w:trHeight w:val="778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EF165" w14:textId="77777777" w:rsidR="00A86CAF" w:rsidRPr="00667E07" w:rsidRDefault="00A86CAF" w:rsidP="00A86CAF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G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F99DE" w14:textId="77777777" w:rsidR="00A86CAF" w:rsidRPr="00AC427B" w:rsidRDefault="00A86CAF" w:rsidP="00A86CAF">
            <w:pPr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Wholesale and Retail Trade, Repair of Motor Vehicles and Motorcycles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E9BE4" w14:textId="78175840" w:rsidR="00A86CAF" w:rsidRPr="00B13A31" w:rsidRDefault="00A86CAF" w:rsidP="00A86CAF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</w:t>
            </w:r>
            <w:r>
              <w:rPr>
                <w:rFonts w:ascii="Verdana" w:hAnsi="Verdana" w:cs="Calibri"/>
                <w:color w:val="365F91"/>
                <w:sz w:val="18"/>
                <w:szCs w:val="18"/>
                <w:lang w:val="el-GR"/>
              </w:rPr>
              <w:t>.</w:t>
            </w:r>
            <w:r>
              <w:rPr>
                <w:rFonts w:ascii="Verdana" w:hAnsi="Verdana" w:cs="Calibri"/>
                <w:color w:val="365F91"/>
                <w:sz w:val="18"/>
                <w:szCs w:val="18"/>
              </w:rPr>
              <w:t>39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F1CD2" w14:textId="77F86A44" w:rsidR="00A86CAF" w:rsidRPr="00B13A31" w:rsidRDefault="00A86CAF" w:rsidP="00A86CAF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</w:t>
            </w:r>
            <w:r>
              <w:rPr>
                <w:rFonts w:ascii="Verdana" w:hAnsi="Verdana" w:cs="Calibri"/>
                <w:color w:val="365F91"/>
                <w:sz w:val="18"/>
                <w:szCs w:val="18"/>
                <w:lang w:val="el-GR"/>
              </w:rPr>
              <w:t>.</w:t>
            </w:r>
            <w:r>
              <w:rPr>
                <w:rFonts w:ascii="Verdana" w:hAnsi="Verdana" w:cs="Calibri"/>
                <w:color w:val="365F91"/>
                <w:sz w:val="18"/>
                <w:szCs w:val="18"/>
              </w:rPr>
              <w:t>06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5F91"/>
            </w:tcBorders>
            <w:vAlign w:val="center"/>
          </w:tcPr>
          <w:p w14:paraId="1E117777" w14:textId="102EF572" w:rsidR="00A86CAF" w:rsidRPr="003049D1" w:rsidRDefault="00A86CAF" w:rsidP="00A86CAF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</w:t>
            </w:r>
            <w:r>
              <w:rPr>
                <w:rFonts w:ascii="Verdana" w:hAnsi="Verdana" w:cs="Calibri"/>
                <w:color w:val="365F91"/>
                <w:sz w:val="18"/>
                <w:szCs w:val="18"/>
                <w:lang w:val="el-GR"/>
              </w:rPr>
              <w:t>.</w:t>
            </w:r>
            <w:r>
              <w:rPr>
                <w:rFonts w:ascii="Verdana" w:hAnsi="Verdana" w:cs="Calibri"/>
                <w:color w:val="365F91"/>
                <w:sz w:val="18"/>
                <w:szCs w:val="18"/>
              </w:rPr>
              <w:t>304</w:t>
            </w:r>
          </w:p>
        </w:tc>
        <w:tc>
          <w:tcPr>
            <w:tcW w:w="236" w:type="dxa"/>
            <w:tcBorders>
              <w:top w:val="nil"/>
              <w:left w:val="single" w:sz="4" w:space="0" w:color="365F91"/>
              <w:bottom w:val="nil"/>
              <w:right w:val="single" w:sz="4" w:space="0" w:color="365F91"/>
            </w:tcBorders>
            <w:vAlign w:val="center"/>
          </w:tcPr>
          <w:p w14:paraId="1F20CC2D" w14:textId="0BE01C76" w:rsidR="00A86CAF" w:rsidRPr="001B79C9" w:rsidRDefault="00A86CAF" w:rsidP="00A86CAF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365F91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484599D0" w14:textId="222C64D5" w:rsidR="00A86CAF" w:rsidRDefault="00A86CAF" w:rsidP="00A86CAF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1,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312A94A2" w14:textId="55F4CEA3" w:rsidR="00A86CAF" w:rsidRDefault="00A86CAF" w:rsidP="00A86CAF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65,4</w:t>
            </w:r>
          </w:p>
        </w:tc>
      </w:tr>
      <w:tr w:rsidR="00A86CAF" w:rsidRPr="00667E07" w14:paraId="79C3AEF7" w14:textId="77777777" w:rsidTr="005924E2">
        <w:trPr>
          <w:trHeight w:val="374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0F929" w14:textId="77777777" w:rsidR="00A86CAF" w:rsidRPr="00667E07" w:rsidRDefault="00A86CAF" w:rsidP="00A86CAF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H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39800" w14:textId="77777777" w:rsidR="00A86CAF" w:rsidRPr="00AC427B" w:rsidRDefault="00A86CAF" w:rsidP="00A86CAF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Transportation and Storage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B0674" w14:textId="6B69B404" w:rsidR="00A86CAF" w:rsidRPr="00B13A31" w:rsidRDefault="00A86CAF" w:rsidP="00A86CAF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80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34A6E" w14:textId="1B1A1C8C" w:rsidR="00A86CAF" w:rsidRPr="00B13A31" w:rsidRDefault="00A86CAF" w:rsidP="00A86CAF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85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5F91"/>
            </w:tcBorders>
            <w:vAlign w:val="center"/>
          </w:tcPr>
          <w:p w14:paraId="4AFB6A4D" w14:textId="6853070B" w:rsidR="00A86CAF" w:rsidRPr="003049D1" w:rsidRDefault="00A86CAF" w:rsidP="00A86CAF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527</w:t>
            </w:r>
          </w:p>
        </w:tc>
        <w:tc>
          <w:tcPr>
            <w:tcW w:w="236" w:type="dxa"/>
            <w:tcBorders>
              <w:top w:val="nil"/>
              <w:left w:val="single" w:sz="4" w:space="0" w:color="365F91"/>
              <w:bottom w:val="nil"/>
              <w:right w:val="single" w:sz="4" w:space="0" w:color="365F91"/>
            </w:tcBorders>
            <w:vAlign w:val="center"/>
          </w:tcPr>
          <w:p w14:paraId="2A29EE0E" w14:textId="05335F15" w:rsidR="00A86CAF" w:rsidRPr="001B79C9" w:rsidRDefault="00A86CAF" w:rsidP="00A86CAF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365F91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259E6003" w14:textId="2BEBFBB8" w:rsidR="00A86CAF" w:rsidRDefault="00A86CAF" w:rsidP="00A86CAF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-38,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47D60D29" w14:textId="6D7BF389" w:rsidR="00A86CAF" w:rsidRDefault="00A86CAF" w:rsidP="00A86CAF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-34,2</w:t>
            </w:r>
          </w:p>
        </w:tc>
      </w:tr>
      <w:tr w:rsidR="00A86CAF" w:rsidRPr="00667E07" w14:paraId="4D75E4C6" w14:textId="77777777" w:rsidTr="005924E2">
        <w:trPr>
          <w:trHeight w:val="562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C2819" w14:textId="77777777" w:rsidR="00A86CAF" w:rsidRPr="00667E07" w:rsidRDefault="00A86CAF" w:rsidP="00A86CAF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I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B365A" w14:textId="77777777" w:rsidR="00A86CAF" w:rsidRPr="00AC427B" w:rsidRDefault="00A86CAF" w:rsidP="00A86CAF">
            <w:pPr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Accommodation and Food Service Activities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0EA6B" w14:textId="33B33458" w:rsidR="00A86CAF" w:rsidRPr="00B13A31" w:rsidRDefault="00A86CAF" w:rsidP="00A86CAF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</w:t>
            </w:r>
            <w:r>
              <w:rPr>
                <w:rFonts w:ascii="Verdana" w:hAnsi="Verdana" w:cs="Calibri"/>
                <w:color w:val="365F91"/>
                <w:sz w:val="18"/>
                <w:szCs w:val="18"/>
                <w:lang w:val="el-GR"/>
              </w:rPr>
              <w:t>.</w:t>
            </w:r>
            <w:r>
              <w:rPr>
                <w:rFonts w:ascii="Verdana" w:hAnsi="Verdana" w:cs="Calibri"/>
                <w:color w:val="365F91"/>
                <w:sz w:val="18"/>
                <w:szCs w:val="18"/>
              </w:rPr>
              <w:t>446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DEEE7" w14:textId="001DA640" w:rsidR="00A86CAF" w:rsidRPr="00B13A31" w:rsidRDefault="00A86CAF" w:rsidP="00A86CAF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4</w:t>
            </w:r>
            <w:r>
              <w:rPr>
                <w:rFonts w:ascii="Verdana" w:hAnsi="Verdana" w:cs="Calibri"/>
                <w:color w:val="365F91"/>
                <w:sz w:val="18"/>
                <w:szCs w:val="18"/>
                <w:lang w:val="el-GR"/>
              </w:rPr>
              <w:t>.</w:t>
            </w:r>
            <w:r>
              <w:rPr>
                <w:rFonts w:ascii="Verdana" w:hAnsi="Verdana" w:cs="Calibri"/>
                <w:color w:val="365F91"/>
                <w:sz w:val="18"/>
                <w:szCs w:val="18"/>
              </w:rPr>
              <w:t>08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5F91"/>
            </w:tcBorders>
            <w:vAlign w:val="center"/>
          </w:tcPr>
          <w:p w14:paraId="5CD2DA33" w14:textId="13A04571" w:rsidR="00A86CAF" w:rsidRPr="003049D1" w:rsidRDefault="00A86CAF" w:rsidP="00A86CAF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</w:t>
            </w:r>
            <w:r>
              <w:rPr>
                <w:rFonts w:ascii="Verdana" w:hAnsi="Verdana" w:cs="Calibri"/>
                <w:color w:val="365F91"/>
                <w:sz w:val="18"/>
                <w:szCs w:val="18"/>
                <w:lang w:val="el-GR"/>
              </w:rPr>
              <w:t>.</w:t>
            </w:r>
            <w:r>
              <w:rPr>
                <w:rFonts w:ascii="Verdana" w:hAnsi="Verdana" w:cs="Calibri"/>
                <w:color w:val="365F91"/>
                <w:sz w:val="18"/>
                <w:szCs w:val="18"/>
              </w:rPr>
              <w:t>058</w:t>
            </w:r>
          </w:p>
        </w:tc>
        <w:tc>
          <w:tcPr>
            <w:tcW w:w="236" w:type="dxa"/>
            <w:tcBorders>
              <w:top w:val="nil"/>
              <w:left w:val="single" w:sz="4" w:space="0" w:color="365F91"/>
              <w:bottom w:val="nil"/>
              <w:right w:val="single" w:sz="4" w:space="0" w:color="365F91"/>
            </w:tcBorders>
            <w:vAlign w:val="center"/>
          </w:tcPr>
          <w:p w14:paraId="2009BEE8" w14:textId="1075C63A" w:rsidR="00A86CAF" w:rsidRPr="001B79C9" w:rsidRDefault="00A86CAF" w:rsidP="00A86CAF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365F91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30ED7EBB" w14:textId="3B9761BD" w:rsidR="00A86CAF" w:rsidRDefault="00A86CAF" w:rsidP="00A86CAF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-49,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2223AB78" w14:textId="00A959FD" w:rsidR="00A86CAF" w:rsidRDefault="00A86CAF" w:rsidP="00A86CAF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-15,9</w:t>
            </w:r>
          </w:p>
        </w:tc>
      </w:tr>
      <w:tr w:rsidR="00A86CAF" w:rsidRPr="00667E07" w14:paraId="5BAD5640" w14:textId="77777777" w:rsidTr="005924E2">
        <w:trPr>
          <w:trHeight w:val="374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65307" w14:textId="77777777" w:rsidR="00A86CAF" w:rsidRPr="00667E07" w:rsidRDefault="00A86CAF" w:rsidP="00A86CAF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J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BF7E1" w14:textId="77777777" w:rsidR="00A86CAF" w:rsidRPr="00AC427B" w:rsidRDefault="00A86CAF" w:rsidP="00A86CAF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Information and Communication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13F63" w14:textId="720B568D" w:rsidR="00A86CAF" w:rsidRPr="00B13A31" w:rsidRDefault="00A86CAF" w:rsidP="00A86CAF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9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9B234" w14:textId="173013FD" w:rsidR="00A86CAF" w:rsidRPr="00B13A31" w:rsidRDefault="00A86CAF" w:rsidP="00A86CAF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58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5F91"/>
            </w:tcBorders>
            <w:vAlign w:val="center"/>
          </w:tcPr>
          <w:p w14:paraId="6A062478" w14:textId="63F0C954" w:rsidR="00A86CAF" w:rsidRPr="003049D1" w:rsidRDefault="00A86CAF" w:rsidP="00A86CAF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629</w:t>
            </w:r>
          </w:p>
        </w:tc>
        <w:tc>
          <w:tcPr>
            <w:tcW w:w="236" w:type="dxa"/>
            <w:tcBorders>
              <w:top w:val="nil"/>
              <w:left w:val="single" w:sz="4" w:space="0" w:color="365F91"/>
              <w:bottom w:val="nil"/>
              <w:right w:val="single" w:sz="4" w:space="0" w:color="365F91"/>
            </w:tcBorders>
            <w:vAlign w:val="center"/>
          </w:tcPr>
          <w:p w14:paraId="08B1F68D" w14:textId="6E930868" w:rsidR="00A86CAF" w:rsidRPr="001B79C9" w:rsidRDefault="00A86CAF" w:rsidP="00A86CAF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365F91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2E4C225E" w14:textId="089BE344" w:rsidR="00A86CAF" w:rsidRDefault="00A86CAF" w:rsidP="00A86CAF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8,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39CF2AE5" w14:textId="0F3E599E" w:rsidR="00A86CAF" w:rsidRDefault="00A86CAF" w:rsidP="00A86CAF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59,6</w:t>
            </w:r>
          </w:p>
        </w:tc>
      </w:tr>
      <w:tr w:rsidR="00A86CAF" w:rsidRPr="00667E07" w14:paraId="197F586E" w14:textId="77777777" w:rsidTr="005924E2">
        <w:trPr>
          <w:trHeight w:val="374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2C4E5" w14:textId="77777777" w:rsidR="00A86CAF" w:rsidRPr="00667E07" w:rsidRDefault="00A86CAF" w:rsidP="00A86CAF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K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85164" w14:textId="77777777" w:rsidR="00A86CAF" w:rsidRPr="00AC427B" w:rsidRDefault="00A86CAF" w:rsidP="00A86CAF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Financial and Insurance Activities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75F1D" w14:textId="458775F3" w:rsidR="00A86CAF" w:rsidRPr="00B13A31" w:rsidRDefault="00A86CAF" w:rsidP="00A86CAF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41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8CA0E" w14:textId="3165EF14" w:rsidR="00A86CAF" w:rsidRPr="00B13A31" w:rsidRDefault="00A86CAF" w:rsidP="00A86CAF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53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5F91"/>
            </w:tcBorders>
            <w:vAlign w:val="center"/>
          </w:tcPr>
          <w:p w14:paraId="42FC51EE" w14:textId="2362320E" w:rsidR="00A86CAF" w:rsidRPr="003049D1" w:rsidRDefault="00A86CAF" w:rsidP="00A86CAF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466</w:t>
            </w:r>
          </w:p>
        </w:tc>
        <w:tc>
          <w:tcPr>
            <w:tcW w:w="236" w:type="dxa"/>
            <w:tcBorders>
              <w:top w:val="nil"/>
              <w:left w:val="single" w:sz="4" w:space="0" w:color="365F91"/>
              <w:bottom w:val="nil"/>
              <w:right w:val="single" w:sz="4" w:space="0" w:color="365F91"/>
            </w:tcBorders>
            <w:vAlign w:val="center"/>
          </w:tcPr>
          <w:p w14:paraId="64DFDEF1" w14:textId="3918299A" w:rsidR="00A86CAF" w:rsidRPr="001B79C9" w:rsidRDefault="00A86CAF" w:rsidP="00A86CAF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365F91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7B78A853" w14:textId="0E1075C8" w:rsidR="00A86CAF" w:rsidRDefault="00A86CAF" w:rsidP="00A86CAF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-12,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5EDE841E" w14:textId="4ADD493B" w:rsidR="00A86CAF" w:rsidRDefault="00A86CAF" w:rsidP="00A86CAF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2,8</w:t>
            </w:r>
          </w:p>
        </w:tc>
      </w:tr>
      <w:tr w:rsidR="00A86CAF" w:rsidRPr="00667E07" w14:paraId="7FA69F1F" w14:textId="77777777" w:rsidTr="005924E2">
        <w:trPr>
          <w:trHeight w:val="374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02C28" w14:textId="77777777" w:rsidR="00A86CAF" w:rsidRPr="00667E07" w:rsidRDefault="00A86CAF" w:rsidP="00A86CAF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L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ADD35" w14:textId="77777777" w:rsidR="00A86CAF" w:rsidRPr="00AC427B" w:rsidRDefault="00A86CAF" w:rsidP="00A86CAF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Real Estate Activities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542EC" w14:textId="48B6A388" w:rsidR="00A86CAF" w:rsidRPr="00B13A31" w:rsidRDefault="00A86CAF" w:rsidP="00A86CAF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45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53D8F" w14:textId="6FE129F8" w:rsidR="00A86CAF" w:rsidRPr="00B13A31" w:rsidRDefault="00A86CAF" w:rsidP="00A86CAF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0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5F91"/>
            </w:tcBorders>
            <w:vAlign w:val="center"/>
          </w:tcPr>
          <w:p w14:paraId="38579162" w14:textId="17AFF2F7" w:rsidR="00A86CAF" w:rsidRPr="003049D1" w:rsidRDefault="00A86CAF" w:rsidP="00A86CAF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90</w:t>
            </w:r>
          </w:p>
        </w:tc>
        <w:tc>
          <w:tcPr>
            <w:tcW w:w="236" w:type="dxa"/>
            <w:tcBorders>
              <w:top w:val="nil"/>
              <w:left w:val="single" w:sz="4" w:space="0" w:color="365F91"/>
              <w:bottom w:val="nil"/>
              <w:right w:val="single" w:sz="4" w:space="0" w:color="365F91"/>
            </w:tcBorders>
            <w:vAlign w:val="center"/>
          </w:tcPr>
          <w:p w14:paraId="12712ECD" w14:textId="69FDA159" w:rsidR="00A86CAF" w:rsidRPr="001B79C9" w:rsidRDefault="00A86CAF" w:rsidP="00A86CAF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365F91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1B1D2BEB" w14:textId="6EB15767" w:rsidR="00A86CAF" w:rsidRDefault="00A86CAF" w:rsidP="00A86CAF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-17,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492A87C0" w14:textId="6A5D3F19" w:rsidR="00A86CAF" w:rsidRDefault="00A86CAF" w:rsidP="00A86CAF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00,0</w:t>
            </w:r>
          </w:p>
        </w:tc>
      </w:tr>
      <w:tr w:rsidR="00A86CAF" w:rsidRPr="00667E07" w14:paraId="27820A5B" w14:textId="77777777" w:rsidTr="005924E2">
        <w:trPr>
          <w:trHeight w:val="562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36851" w14:textId="77777777" w:rsidR="00A86CAF" w:rsidRPr="00667E07" w:rsidRDefault="00A86CAF" w:rsidP="00A86CAF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M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5AF3C" w14:textId="77777777" w:rsidR="00A86CAF" w:rsidRPr="00AC427B" w:rsidRDefault="00A86CAF" w:rsidP="00A86CAF">
            <w:pPr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Professional, Scientific and Technical Activities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07966" w14:textId="46385399" w:rsidR="00A86CAF" w:rsidRPr="00B13A31" w:rsidRDefault="00A86CAF" w:rsidP="00A86CAF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82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E0769" w14:textId="6DA1BA53" w:rsidR="00A86CAF" w:rsidRPr="00B13A31" w:rsidRDefault="00A86CAF" w:rsidP="00A86CAF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75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5F91"/>
            </w:tcBorders>
            <w:vAlign w:val="center"/>
          </w:tcPr>
          <w:p w14:paraId="77BF1A50" w14:textId="75F56077" w:rsidR="00A86CAF" w:rsidRPr="003049D1" w:rsidRDefault="00A86CAF" w:rsidP="00A86CAF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</w:t>
            </w:r>
            <w:r>
              <w:rPr>
                <w:rFonts w:ascii="Verdana" w:hAnsi="Verdana" w:cs="Calibri"/>
                <w:color w:val="365F91"/>
                <w:sz w:val="18"/>
                <w:szCs w:val="18"/>
                <w:lang w:val="el-GR"/>
              </w:rPr>
              <w:t>.</w:t>
            </w:r>
            <w:r>
              <w:rPr>
                <w:rFonts w:ascii="Verdana" w:hAnsi="Verdana" w:cs="Calibri"/>
                <w:color w:val="365F91"/>
                <w:sz w:val="18"/>
                <w:szCs w:val="18"/>
              </w:rPr>
              <w:t>001</w:t>
            </w:r>
          </w:p>
        </w:tc>
        <w:tc>
          <w:tcPr>
            <w:tcW w:w="236" w:type="dxa"/>
            <w:tcBorders>
              <w:top w:val="nil"/>
              <w:left w:val="single" w:sz="4" w:space="0" w:color="365F91"/>
              <w:bottom w:val="nil"/>
              <w:right w:val="single" w:sz="4" w:space="0" w:color="365F91"/>
            </w:tcBorders>
            <w:vAlign w:val="center"/>
          </w:tcPr>
          <w:p w14:paraId="796160BA" w14:textId="6B245B59" w:rsidR="00A86CAF" w:rsidRPr="001B79C9" w:rsidRDefault="00A86CAF" w:rsidP="00A86CAF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365F91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27C8AE8A" w14:textId="38002CCA" w:rsidR="00A86CAF" w:rsidRDefault="00A86CAF" w:rsidP="00A86CAF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1,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58DCBE6C" w14:textId="4E009F7B" w:rsidR="00A86CAF" w:rsidRDefault="00A86CAF" w:rsidP="00A86CAF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1,6</w:t>
            </w:r>
          </w:p>
        </w:tc>
      </w:tr>
      <w:tr w:rsidR="00A86CAF" w:rsidRPr="00667E07" w14:paraId="0D8CA701" w14:textId="77777777" w:rsidTr="005924E2">
        <w:trPr>
          <w:trHeight w:val="562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405B9" w14:textId="77777777" w:rsidR="00A86CAF" w:rsidRPr="00667E07" w:rsidRDefault="00A86CAF" w:rsidP="00A86CAF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N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C5AAE" w14:textId="77777777" w:rsidR="00A86CAF" w:rsidRPr="00AC427B" w:rsidRDefault="00A86CAF" w:rsidP="00A86CAF">
            <w:pPr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Administrative and Support Service Activities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FA233" w14:textId="6FAEDE1B" w:rsidR="00A86CAF" w:rsidRPr="00B13A31" w:rsidRDefault="00A86CAF" w:rsidP="00A86CAF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0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E41F6" w14:textId="6410B0A5" w:rsidR="00A86CAF" w:rsidRPr="00B13A31" w:rsidRDefault="00A86CAF" w:rsidP="00A86CAF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58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5F91"/>
            </w:tcBorders>
            <w:vAlign w:val="center"/>
          </w:tcPr>
          <w:p w14:paraId="3495667D" w14:textId="428D14B6" w:rsidR="00A86CAF" w:rsidRPr="003049D1" w:rsidRDefault="00A86CAF" w:rsidP="00A86CAF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808</w:t>
            </w:r>
          </w:p>
        </w:tc>
        <w:tc>
          <w:tcPr>
            <w:tcW w:w="236" w:type="dxa"/>
            <w:tcBorders>
              <w:top w:val="nil"/>
              <w:left w:val="single" w:sz="4" w:space="0" w:color="365F91"/>
              <w:bottom w:val="nil"/>
              <w:right w:val="single" w:sz="4" w:space="0" w:color="365F91"/>
            </w:tcBorders>
            <w:vAlign w:val="center"/>
          </w:tcPr>
          <w:p w14:paraId="6289A75E" w14:textId="41800455" w:rsidR="00A86CAF" w:rsidRPr="001B79C9" w:rsidRDefault="00A86CAF" w:rsidP="00A86CAF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365F91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55E6B8CF" w14:textId="2B5A5016" w:rsidR="00A86CAF" w:rsidRDefault="00A86CAF" w:rsidP="00A86CAF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7,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0F4CBA1D" w14:textId="3C250231" w:rsidR="00A86CAF" w:rsidRDefault="00A86CAF" w:rsidP="00A86CAF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66,7</w:t>
            </w:r>
          </w:p>
        </w:tc>
      </w:tr>
      <w:tr w:rsidR="00A86CAF" w:rsidRPr="00667E07" w14:paraId="10021D31" w14:textId="77777777" w:rsidTr="005924E2">
        <w:trPr>
          <w:trHeight w:val="778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F9B3E" w14:textId="77777777" w:rsidR="00A86CAF" w:rsidRPr="00667E07" w:rsidRDefault="00A86CAF" w:rsidP="00A86CAF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O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3771B" w14:textId="77777777" w:rsidR="00A86CAF" w:rsidRPr="00AC427B" w:rsidRDefault="00A86CAF" w:rsidP="00A86CAF">
            <w:pPr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Public Administration and Defense, Compulsory Social Security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D41FD" w14:textId="76FCAA45" w:rsidR="00A86CAF" w:rsidRPr="00B13A31" w:rsidRDefault="00A86CAF" w:rsidP="00A86CAF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45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9786D" w14:textId="32E6DA44" w:rsidR="00A86CAF" w:rsidRPr="00B13A31" w:rsidRDefault="00A86CAF" w:rsidP="00A86CAF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9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5F91"/>
            </w:tcBorders>
            <w:vAlign w:val="center"/>
          </w:tcPr>
          <w:p w14:paraId="458DCE8E" w14:textId="690D1F3A" w:rsidR="00A86CAF" w:rsidRPr="003049D1" w:rsidRDefault="00A86CAF" w:rsidP="00A86CAF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753</w:t>
            </w:r>
          </w:p>
        </w:tc>
        <w:tc>
          <w:tcPr>
            <w:tcW w:w="236" w:type="dxa"/>
            <w:tcBorders>
              <w:top w:val="nil"/>
              <w:left w:val="single" w:sz="4" w:space="0" w:color="365F91"/>
              <w:bottom w:val="nil"/>
              <w:right w:val="single" w:sz="4" w:space="0" w:color="365F91"/>
            </w:tcBorders>
            <w:vAlign w:val="center"/>
          </w:tcPr>
          <w:p w14:paraId="6C39F912" w14:textId="75805DD5" w:rsidR="00A86CAF" w:rsidRPr="001B79C9" w:rsidRDefault="00A86CAF" w:rsidP="00A86CAF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365F91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07151F6E" w14:textId="0E3BB04A" w:rsidR="00A86CAF" w:rsidRDefault="00A86CAF" w:rsidP="00A86CAF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55,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5063640D" w14:textId="0C11A45C" w:rsidR="00A86CAF" w:rsidRDefault="00A86CAF" w:rsidP="00A86CAF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66,6</w:t>
            </w:r>
          </w:p>
        </w:tc>
      </w:tr>
      <w:tr w:rsidR="00A86CAF" w:rsidRPr="00667E07" w14:paraId="570DA98A" w14:textId="77777777" w:rsidTr="005924E2">
        <w:trPr>
          <w:trHeight w:val="374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6ABCE" w14:textId="77777777" w:rsidR="00A86CAF" w:rsidRPr="00667E07" w:rsidRDefault="00A86CAF" w:rsidP="00A86CAF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P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9D0DC" w14:textId="77777777" w:rsidR="00A86CAF" w:rsidRPr="00AC427B" w:rsidRDefault="00A86CAF" w:rsidP="00A86CAF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Education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E454A" w14:textId="3F016F45" w:rsidR="00A86CAF" w:rsidRPr="00B13A31" w:rsidRDefault="00A86CAF" w:rsidP="00A86CAF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476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4F8A8" w14:textId="3A2E5FB5" w:rsidR="00A86CAF" w:rsidRPr="00B13A31" w:rsidRDefault="00A86CAF" w:rsidP="00A86CAF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89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5F91"/>
            </w:tcBorders>
            <w:vAlign w:val="center"/>
          </w:tcPr>
          <w:p w14:paraId="37241787" w14:textId="30A9A1BB" w:rsidR="00A86CAF" w:rsidRPr="003049D1" w:rsidRDefault="00A86CAF" w:rsidP="00A86CAF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950</w:t>
            </w:r>
          </w:p>
        </w:tc>
        <w:tc>
          <w:tcPr>
            <w:tcW w:w="236" w:type="dxa"/>
            <w:tcBorders>
              <w:top w:val="nil"/>
              <w:left w:val="single" w:sz="4" w:space="0" w:color="365F91"/>
              <w:bottom w:val="nil"/>
              <w:right w:val="single" w:sz="4" w:space="0" w:color="365F91"/>
            </w:tcBorders>
            <w:vAlign w:val="center"/>
          </w:tcPr>
          <w:p w14:paraId="7EA76F5B" w14:textId="19D68D5B" w:rsidR="00A86CAF" w:rsidRPr="001B79C9" w:rsidRDefault="00A86CAF" w:rsidP="00A86CAF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365F91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7867E3AD" w14:textId="3F9F8575" w:rsidR="00A86CAF" w:rsidRDefault="00A86CAF" w:rsidP="00A86CAF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6,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44965A29" w14:textId="6D33FC39" w:rsidR="00A86CAF" w:rsidRDefault="00A86CAF" w:rsidP="00A86CAF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99,6</w:t>
            </w:r>
          </w:p>
        </w:tc>
      </w:tr>
      <w:tr w:rsidR="00A86CAF" w:rsidRPr="00667E07" w14:paraId="66056A33" w14:textId="77777777" w:rsidTr="005924E2">
        <w:trPr>
          <w:trHeight w:val="562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DFA62" w14:textId="77777777" w:rsidR="00A86CAF" w:rsidRPr="00667E07" w:rsidRDefault="00A86CAF" w:rsidP="00A86CAF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Q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B66FA" w14:textId="77777777" w:rsidR="00A86CAF" w:rsidRPr="00AC427B" w:rsidRDefault="00A86CAF" w:rsidP="00A86CAF">
            <w:pPr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Human Health and Social Work Activities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A7BCE" w14:textId="457E8FDC" w:rsidR="00A86CAF" w:rsidRPr="00B13A31" w:rsidRDefault="00A86CAF" w:rsidP="00A86CAF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4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C78C2" w14:textId="78CBFE40" w:rsidR="00A86CAF" w:rsidRPr="00B13A31" w:rsidRDefault="00A86CAF" w:rsidP="00A86CAF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52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5F91"/>
            </w:tcBorders>
            <w:vAlign w:val="center"/>
          </w:tcPr>
          <w:p w14:paraId="38418C1C" w14:textId="40200BE4" w:rsidR="00A86CAF" w:rsidRPr="003049D1" w:rsidRDefault="00A86CAF" w:rsidP="00A86CAF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680</w:t>
            </w:r>
          </w:p>
        </w:tc>
        <w:tc>
          <w:tcPr>
            <w:tcW w:w="236" w:type="dxa"/>
            <w:tcBorders>
              <w:top w:val="nil"/>
              <w:left w:val="single" w:sz="4" w:space="0" w:color="365F91"/>
              <w:bottom w:val="nil"/>
              <w:right w:val="single" w:sz="4" w:space="0" w:color="365F91"/>
            </w:tcBorders>
            <w:vAlign w:val="center"/>
          </w:tcPr>
          <w:p w14:paraId="45A8DBA6" w14:textId="29FB413D" w:rsidR="00A86CAF" w:rsidRPr="001B79C9" w:rsidRDefault="00A86CAF" w:rsidP="00A86CAF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365F91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79FF4219" w14:textId="25EDAF9E" w:rsidR="00A86CAF" w:rsidRDefault="00A86CAF" w:rsidP="00A86CAF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9,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5097AE45" w14:textId="361C88FF" w:rsidR="00A86CAF" w:rsidRDefault="00A86CAF" w:rsidP="00A86CAF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00,0</w:t>
            </w:r>
          </w:p>
        </w:tc>
      </w:tr>
      <w:tr w:rsidR="00A86CAF" w:rsidRPr="00667E07" w14:paraId="1C687538" w14:textId="77777777" w:rsidTr="005924E2">
        <w:trPr>
          <w:trHeight w:val="562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81E42" w14:textId="77777777" w:rsidR="00A86CAF" w:rsidRPr="00667E07" w:rsidRDefault="00A86CAF" w:rsidP="00A86CAF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R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DD438" w14:textId="77777777" w:rsidR="00A86CAF" w:rsidRPr="00AC427B" w:rsidRDefault="00A86CAF" w:rsidP="00A86CAF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Arts, Entertainment and Recreation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34721" w14:textId="159894F8" w:rsidR="00A86CAF" w:rsidRPr="00B13A31" w:rsidRDefault="00A86CAF" w:rsidP="00A86CAF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6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C8E36" w14:textId="6BC49130" w:rsidR="00A86CAF" w:rsidRPr="00B13A31" w:rsidRDefault="00A86CAF" w:rsidP="00A86CAF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4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5F91"/>
            </w:tcBorders>
            <w:vAlign w:val="center"/>
          </w:tcPr>
          <w:p w14:paraId="01788390" w14:textId="5A0D6361" w:rsidR="00A86CAF" w:rsidRPr="003049D1" w:rsidRDefault="00A86CAF" w:rsidP="00A86CAF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02</w:t>
            </w:r>
          </w:p>
        </w:tc>
        <w:tc>
          <w:tcPr>
            <w:tcW w:w="236" w:type="dxa"/>
            <w:tcBorders>
              <w:top w:val="nil"/>
              <w:left w:val="single" w:sz="4" w:space="0" w:color="365F91"/>
              <w:bottom w:val="nil"/>
              <w:right w:val="single" w:sz="4" w:space="0" w:color="365F91"/>
            </w:tcBorders>
            <w:vAlign w:val="center"/>
          </w:tcPr>
          <w:p w14:paraId="075BEBE8" w14:textId="792EB8D9" w:rsidR="00A86CAF" w:rsidRPr="001B79C9" w:rsidRDefault="00A86CAF" w:rsidP="00A86CAF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365F91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6C75C66C" w14:textId="259D0DE2" w:rsidR="00A86CAF" w:rsidRDefault="00A86CAF" w:rsidP="00A86CAF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-58,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7D4A09D7" w14:textId="163ED61E" w:rsidR="00A86CAF" w:rsidRDefault="00A86CAF" w:rsidP="00A86CAF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61,9</w:t>
            </w:r>
          </w:p>
        </w:tc>
      </w:tr>
      <w:tr w:rsidR="00A86CAF" w:rsidRPr="00667E07" w14:paraId="79FB8F02" w14:textId="77777777" w:rsidTr="005924E2">
        <w:trPr>
          <w:trHeight w:val="374"/>
          <w:jc w:val="center"/>
        </w:trPr>
        <w:tc>
          <w:tcPr>
            <w:tcW w:w="864" w:type="dxa"/>
            <w:tcBorders>
              <w:top w:val="nil"/>
              <w:left w:val="nil"/>
              <w:bottom w:val="single" w:sz="4" w:space="0" w:color="365F91"/>
              <w:right w:val="nil"/>
            </w:tcBorders>
            <w:vAlign w:val="center"/>
          </w:tcPr>
          <w:p w14:paraId="6E659F69" w14:textId="77777777" w:rsidR="00A86CAF" w:rsidRPr="00667E07" w:rsidRDefault="00A86CAF" w:rsidP="00A86CAF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S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365F91"/>
              <w:right w:val="nil"/>
            </w:tcBorders>
            <w:vAlign w:val="center"/>
          </w:tcPr>
          <w:p w14:paraId="4BA17694" w14:textId="77777777" w:rsidR="00A86CAF" w:rsidRPr="00AC427B" w:rsidRDefault="00A86CAF" w:rsidP="00A86CAF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Other Service Activities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365F91"/>
              <w:right w:val="nil"/>
            </w:tcBorders>
            <w:vAlign w:val="center"/>
          </w:tcPr>
          <w:p w14:paraId="0C4EFA4A" w14:textId="031D446C" w:rsidR="00A86CAF" w:rsidRPr="00B13A31" w:rsidRDefault="00A86CAF" w:rsidP="00A86CAF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8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365F91"/>
              <w:right w:val="nil"/>
            </w:tcBorders>
            <w:vAlign w:val="center"/>
          </w:tcPr>
          <w:p w14:paraId="4CE49949" w14:textId="06B13DAF" w:rsidR="00A86CAF" w:rsidRPr="00B13A31" w:rsidRDefault="00A86CAF" w:rsidP="00A86CAF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8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365F91"/>
              <w:right w:val="single" w:sz="4" w:space="0" w:color="365F91"/>
            </w:tcBorders>
            <w:vAlign w:val="center"/>
          </w:tcPr>
          <w:p w14:paraId="78D96C65" w14:textId="5E61B915" w:rsidR="00A86CAF" w:rsidRPr="003049D1" w:rsidRDefault="00A86CAF" w:rsidP="00A86CAF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99</w:t>
            </w:r>
          </w:p>
        </w:tc>
        <w:tc>
          <w:tcPr>
            <w:tcW w:w="236" w:type="dxa"/>
            <w:tcBorders>
              <w:top w:val="nil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48204797" w14:textId="188D6075" w:rsidR="00A86CAF" w:rsidRPr="001B79C9" w:rsidRDefault="00A86CAF" w:rsidP="00A86CAF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365F91"/>
              <w:bottom w:val="single" w:sz="4" w:space="0" w:color="365F91"/>
              <w:right w:val="nil"/>
            </w:tcBorders>
            <w:tcMar>
              <w:right w:w="227" w:type="dxa"/>
            </w:tcMar>
            <w:vAlign w:val="center"/>
          </w:tcPr>
          <w:p w14:paraId="19675116" w14:textId="38F2BC4E" w:rsidR="00A86CAF" w:rsidRDefault="00A86CAF" w:rsidP="00A86CAF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7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365F91"/>
              <w:right w:val="nil"/>
            </w:tcBorders>
            <w:tcMar>
              <w:right w:w="227" w:type="dxa"/>
            </w:tcMar>
            <w:vAlign w:val="center"/>
          </w:tcPr>
          <w:p w14:paraId="2B9E7BAE" w14:textId="4520B8F0" w:rsidR="00A86CAF" w:rsidRDefault="00A86CAF" w:rsidP="00A86CAF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9,9</w:t>
            </w:r>
          </w:p>
        </w:tc>
      </w:tr>
      <w:tr w:rsidR="00A86CAF" w:rsidRPr="005F38BB" w14:paraId="668B444D" w14:textId="77777777" w:rsidTr="005924E2">
        <w:trPr>
          <w:trHeight w:val="475"/>
          <w:jc w:val="center"/>
        </w:trPr>
        <w:tc>
          <w:tcPr>
            <w:tcW w:w="864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42AA46E6" w14:textId="77777777" w:rsidR="00A86CAF" w:rsidRPr="00667E07" w:rsidRDefault="00A86CAF" w:rsidP="00A86CAF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3269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196EB31C" w14:textId="77777777" w:rsidR="00A86CAF" w:rsidRPr="00285C24" w:rsidRDefault="00A86CAF" w:rsidP="00A86CAF">
            <w:pP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Total</w:t>
            </w:r>
          </w:p>
        </w:tc>
        <w:tc>
          <w:tcPr>
            <w:tcW w:w="1037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46D9EC93" w14:textId="730A4FAF" w:rsidR="00A86CAF" w:rsidRPr="00EC70F7" w:rsidRDefault="00A86CAF" w:rsidP="00A86CAF">
            <w:pPr>
              <w:ind w:right="-39"/>
              <w:jc w:val="right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  <w:t>9.174</w:t>
            </w:r>
          </w:p>
        </w:tc>
        <w:tc>
          <w:tcPr>
            <w:tcW w:w="1037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31558E1B" w14:textId="29F54F5B" w:rsidR="00A86CAF" w:rsidRDefault="00A86CAF" w:rsidP="00A86CAF">
            <w:pPr>
              <w:ind w:right="9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  <w:t>13.027</w:t>
            </w:r>
          </w:p>
        </w:tc>
        <w:tc>
          <w:tcPr>
            <w:tcW w:w="1131" w:type="dxa"/>
            <w:tcBorders>
              <w:top w:val="single" w:sz="4" w:space="0" w:color="365F91"/>
              <w:left w:val="nil"/>
              <w:bottom w:val="single" w:sz="4" w:space="0" w:color="365F91"/>
              <w:right w:val="single" w:sz="4" w:space="0" w:color="365F91"/>
            </w:tcBorders>
            <w:vAlign w:val="center"/>
          </w:tcPr>
          <w:p w14:paraId="3A397F52" w14:textId="5ED6EB3A" w:rsidR="00A86CAF" w:rsidRPr="003049D1" w:rsidRDefault="00A86CAF" w:rsidP="00A86CAF">
            <w:pPr>
              <w:ind w:right="144"/>
              <w:jc w:val="right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  <w:t>12.274</w:t>
            </w:r>
          </w:p>
        </w:tc>
        <w:tc>
          <w:tcPr>
            <w:tcW w:w="23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4AD63AA4" w14:textId="1E518393" w:rsidR="00A86CAF" w:rsidRPr="009A308F" w:rsidRDefault="00A86CAF" w:rsidP="00A86CAF">
            <w:pPr>
              <w:jc w:val="right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nil"/>
            </w:tcBorders>
            <w:tcMar>
              <w:right w:w="227" w:type="dxa"/>
            </w:tcMar>
            <w:vAlign w:val="center"/>
          </w:tcPr>
          <w:p w14:paraId="179474DB" w14:textId="58BCE3C9" w:rsidR="00A86CAF" w:rsidRPr="0074531B" w:rsidRDefault="00A86CAF" w:rsidP="00A86CAF">
            <w:pPr>
              <w:ind w:right="86"/>
              <w:jc w:val="right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  <w:t>-5,8</w:t>
            </w:r>
          </w:p>
        </w:tc>
        <w:tc>
          <w:tcPr>
            <w:tcW w:w="1156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tcMar>
              <w:right w:w="227" w:type="dxa"/>
            </w:tcMar>
            <w:vAlign w:val="center"/>
          </w:tcPr>
          <w:p w14:paraId="3553AFC7" w14:textId="5A7BBA31" w:rsidR="00A86CAF" w:rsidRPr="004E02C7" w:rsidRDefault="00A86CAF" w:rsidP="00A86CAF">
            <w:pPr>
              <w:ind w:right="116"/>
              <w:jc w:val="right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  <w:t>33,8</w:t>
            </w:r>
          </w:p>
        </w:tc>
      </w:tr>
    </w:tbl>
    <w:p w14:paraId="63B9EC9A" w14:textId="425A66A3" w:rsidR="00520B75" w:rsidRDefault="00520B75" w:rsidP="00520B75">
      <w:pPr>
        <w:rPr>
          <w:rFonts w:ascii="Verdana" w:eastAsia="Malgun Gothic" w:hAnsi="Verdana" w:cs="Arial"/>
          <w:color w:val="2F5496" w:themeColor="accent1" w:themeShade="BF"/>
          <w:sz w:val="16"/>
          <w:szCs w:val="18"/>
        </w:rPr>
      </w:pPr>
    </w:p>
    <w:p w14:paraId="043B56B7" w14:textId="61E3353C" w:rsidR="00F952C0" w:rsidRPr="001A2709" w:rsidRDefault="00F952C0" w:rsidP="00F952C0">
      <w:pPr>
        <w:rPr>
          <w:rFonts w:ascii="Verdana" w:eastAsia="Malgun Gothic" w:hAnsi="Verdana" w:cs="Arial"/>
          <w:color w:val="2F5496" w:themeColor="accent1" w:themeShade="BF"/>
          <w:sz w:val="16"/>
          <w:szCs w:val="18"/>
        </w:rPr>
      </w:pPr>
    </w:p>
    <w:p w14:paraId="4D0393EA" w14:textId="77777777" w:rsidR="00384FFF" w:rsidRPr="00C26329" w:rsidRDefault="00384FFF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7E562A5" w14:textId="77777777" w:rsidR="00972CA0" w:rsidRPr="00C26329" w:rsidRDefault="00972CA0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6064204" w14:textId="77777777" w:rsidR="00972CA0" w:rsidRPr="00C26329" w:rsidRDefault="00972CA0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91F406A" w14:textId="77777777" w:rsidR="00972CA0" w:rsidRPr="00C26329" w:rsidRDefault="00972CA0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EF6D563" w14:textId="77777777" w:rsidR="00972CA0" w:rsidRPr="00C26329" w:rsidRDefault="00972CA0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E64F741" w14:textId="77777777" w:rsidR="00972CA0" w:rsidRPr="00C26329" w:rsidRDefault="00972CA0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26E4C9B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C7DC7E7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06AAA7B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71B080D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310AC9E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1BB17B1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188C987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7A80CEC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5047B26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1FB49A1" w14:textId="77777777" w:rsidR="001320B1" w:rsidRPr="00C26329" w:rsidRDefault="001320B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tbl>
      <w:tblPr>
        <w:tblW w:w="507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0"/>
        <w:gridCol w:w="4426"/>
        <w:gridCol w:w="1334"/>
        <w:gridCol w:w="1464"/>
        <w:gridCol w:w="1332"/>
      </w:tblGrid>
      <w:tr w:rsidR="00384FFF" w14:paraId="6A36BB4E" w14:textId="77777777" w:rsidTr="00F940E8">
        <w:trPr>
          <w:trHeight w:val="389"/>
          <w:jc w:val="center"/>
        </w:trPr>
        <w:tc>
          <w:tcPr>
            <w:tcW w:w="9736" w:type="dxa"/>
            <w:gridSpan w:val="5"/>
            <w:tcBorders>
              <w:top w:val="nil"/>
              <w:left w:val="nil"/>
              <w:bottom w:val="single" w:sz="4" w:space="0" w:color="365F91"/>
              <w:right w:val="nil"/>
            </w:tcBorders>
            <w:vAlign w:val="center"/>
          </w:tcPr>
          <w:p w14:paraId="05B0C9B4" w14:textId="77777777" w:rsidR="00384FFF" w:rsidRPr="00CC7796" w:rsidRDefault="00384FFF" w:rsidP="00BF7B04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n-GB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lastRenderedPageBreak/>
              <w:t>Table</w:t>
            </w:r>
            <w:r w:rsidRPr="00596EE4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 xml:space="preserve"> 2</w:t>
            </w:r>
          </w:p>
        </w:tc>
      </w:tr>
      <w:tr w:rsidR="00384FFF" w14:paraId="13E5847C" w14:textId="77777777" w:rsidTr="00F940E8">
        <w:trPr>
          <w:trHeight w:val="576"/>
          <w:jc w:val="center"/>
        </w:trPr>
        <w:tc>
          <w:tcPr>
            <w:tcW w:w="1180" w:type="dxa"/>
            <w:vMerge w:val="restart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50BC9E85" w14:textId="77777777" w:rsidR="00384FFF" w:rsidRPr="00CC7796" w:rsidRDefault="00384FFF" w:rsidP="00BF7B04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n-GB"/>
              </w:rPr>
            </w:pPr>
            <w:proofErr w:type="spellStart"/>
            <w:r w:rsidRPr="00596EE4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Nace</w:t>
            </w:r>
            <w:proofErr w:type="spellEnd"/>
            <w:r w:rsidRPr="00CC7796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n-GB"/>
              </w:rPr>
              <w:t xml:space="preserve">   </w:t>
            </w: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Rev</w:t>
            </w:r>
            <w:r w:rsidRPr="00CC7796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n-GB"/>
              </w:rPr>
              <w:t>.2</w:t>
            </w:r>
          </w:p>
        </w:tc>
        <w:tc>
          <w:tcPr>
            <w:tcW w:w="4426" w:type="dxa"/>
            <w:vMerge w:val="restart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6F1A4694" w14:textId="77777777" w:rsidR="00384FFF" w:rsidRPr="00CC7796" w:rsidRDefault="00384FFF" w:rsidP="00BF7B04">
            <w:pPr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n-GB"/>
              </w:rPr>
            </w:pPr>
            <w:r w:rsidRPr="00AC427B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Economic Activity</w:t>
            </w:r>
          </w:p>
        </w:tc>
        <w:tc>
          <w:tcPr>
            <w:tcW w:w="4130" w:type="dxa"/>
            <w:gridSpan w:val="3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5E129C0B" w14:textId="77777777" w:rsidR="00384FFF" w:rsidRDefault="00384FFF" w:rsidP="00BF7B04">
            <w:pPr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Job Vacancy</w:t>
            </w:r>
            <w:r w:rsidRPr="00CC7796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Rate</w:t>
            </w:r>
          </w:p>
          <w:p w14:paraId="0AF92AA4" w14:textId="77777777" w:rsidR="00384FFF" w:rsidRPr="00B31738" w:rsidRDefault="00384FFF" w:rsidP="00BF7B04">
            <w:pPr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(%)</w:t>
            </w:r>
          </w:p>
        </w:tc>
      </w:tr>
      <w:tr w:rsidR="00384FFF" w14:paraId="24ED0131" w14:textId="77777777" w:rsidTr="00F940E8">
        <w:trPr>
          <w:trHeight w:val="605"/>
          <w:jc w:val="center"/>
        </w:trPr>
        <w:tc>
          <w:tcPr>
            <w:tcW w:w="1180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671857A5" w14:textId="77777777" w:rsidR="00384FFF" w:rsidRPr="00596EE4" w:rsidRDefault="00384FFF" w:rsidP="00BF7B04">
            <w:pPr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</w:p>
        </w:tc>
        <w:tc>
          <w:tcPr>
            <w:tcW w:w="4426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2BE7438A" w14:textId="77777777" w:rsidR="00384FFF" w:rsidRPr="00CC7796" w:rsidRDefault="00384FFF" w:rsidP="00BF7B04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n-GB"/>
              </w:rPr>
            </w:pPr>
          </w:p>
        </w:tc>
        <w:tc>
          <w:tcPr>
            <w:tcW w:w="1334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6216BC81" w14:textId="1C99A0D6" w:rsidR="00384FFF" w:rsidRPr="00571FE2" w:rsidRDefault="00384FFF" w:rsidP="00BF7B04">
            <w:pPr>
              <w:ind w:right="-162"/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Q</w:t>
            </w:r>
            <w:r w:rsidR="00A86CAF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3</w:t>
            </w:r>
            <w:r w:rsidRPr="00CC7796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n-GB"/>
              </w:rPr>
              <w:t xml:space="preserve"> 20</w:t>
            </w: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2</w:t>
            </w:r>
            <w:r w:rsidR="001320B1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2</w:t>
            </w:r>
          </w:p>
        </w:tc>
        <w:tc>
          <w:tcPr>
            <w:tcW w:w="1464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1D4A839F" w14:textId="609198CA" w:rsidR="00384FFF" w:rsidRPr="002972EB" w:rsidRDefault="00384FFF" w:rsidP="00BF7B04">
            <w:pPr>
              <w:ind w:right="-52"/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Q</w:t>
            </w:r>
            <w:r w:rsidR="00A86CAF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2</w:t>
            </w:r>
            <w:r w:rsidR="002375A4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 xml:space="preserve"> </w:t>
            </w:r>
            <w:r w:rsidRPr="00CC7796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n-GB"/>
              </w:rPr>
              <w:t>20</w:t>
            </w: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2</w:t>
            </w:r>
            <w:r w:rsidR="00342652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3</w:t>
            </w:r>
          </w:p>
        </w:tc>
        <w:tc>
          <w:tcPr>
            <w:tcW w:w="1332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4EA82DAC" w14:textId="18DEEC00" w:rsidR="00384FFF" w:rsidRPr="0085237C" w:rsidRDefault="00384FFF" w:rsidP="00BF7B04">
            <w:pPr>
              <w:ind w:right="-52"/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Q</w:t>
            </w:r>
            <w:r w:rsidR="00A86CAF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3</w:t>
            </w:r>
            <w:r w:rsidR="002375A4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 xml:space="preserve"> </w:t>
            </w:r>
            <w:r w:rsidRPr="00D525C9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20</w:t>
            </w: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2</w:t>
            </w:r>
            <w:r w:rsidR="001320B1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3</w:t>
            </w:r>
          </w:p>
        </w:tc>
      </w:tr>
      <w:tr w:rsidR="00A86CAF" w14:paraId="792CA1A4" w14:textId="77777777" w:rsidTr="00F940E8">
        <w:trPr>
          <w:trHeight w:val="374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3893F" w14:textId="77777777" w:rsidR="00A86CAF" w:rsidRPr="00596EE4" w:rsidRDefault="00A86CAF" w:rsidP="00A86CAF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B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50490" w14:textId="77777777" w:rsidR="00A86CAF" w:rsidRPr="00AC427B" w:rsidRDefault="00A86CAF" w:rsidP="00A86CAF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Mining and Quarrying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CD782" w14:textId="15C480E6" w:rsidR="00A86CAF" w:rsidRPr="00A24B47" w:rsidRDefault="00A86CAF" w:rsidP="00A86CAF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0,6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49634" w14:textId="26273A66" w:rsidR="00A86CAF" w:rsidRPr="00A24B47" w:rsidRDefault="00A86CAF" w:rsidP="00A86CAF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7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32C05" w14:textId="4E661127" w:rsidR="00A86CAF" w:rsidRPr="005C62C1" w:rsidRDefault="00A86CAF" w:rsidP="00A86CAF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0,6</w:t>
            </w:r>
          </w:p>
        </w:tc>
      </w:tr>
      <w:tr w:rsidR="00A86CAF" w14:paraId="5547ED1A" w14:textId="77777777" w:rsidTr="00F940E8">
        <w:trPr>
          <w:trHeight w:val="374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20B03" w14:textId="77777777" w:rsidR="00A86CAF" w:rsidRPr="00596EE4" w:rsidRDefault="00A86CAF" w:rsidP="00A86CAF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C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D4470" w14:textId="77777777" w:rsidR="00A86CAF" w:rsidRPr="00AC427B" w:rsidRDefault="00A86CAF" w:rsidP="00A86CAF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Manufacturing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74811" w14:textId="4F9DB9C4" w:rsidR="00A86CAF" w:rsidRPr="00A24B47" w:rsidRDefault="00A86CAF" w:rsidP="00A86CAF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,6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483AD" w14:textId="3D03A29A" w:rsidR="00A86CAF" w:rsidRPr="00A24B47" w:rsidRDefault="00A86CAF" w:rsidP="00A86CAF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,4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C52F8" w14:textId="421C2D35" w:rsidR="00A86CAF" w:rsidRPr="005C62C1" w:rsidRDefault="00A86CAF" w:rsidP="00A86CAF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4</w:t>
            </w:r>
          </w:p>
        </w:tc>
      </w:tr>
      <w:tr w:rsidR="00A86CAF" w:rsidRPr="007149D2" w14:paraId="1271D7C0" w14:textId="77777777" w:rsidTr="00F940E8">
        <w:trPr>
          <w:trHeight w:val="562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FE5C6" w14:textId="77777777" w:rsidR="00A86CAF" w:rsidRPr="00596EE4" w:rsidRDefault="00A86CAF" w:rsidP="00A86CAF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D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EA2E9" w14:textId="77777777" w:rsidR="00A86CAF" w:rsidRPr="00AC427B" w:rsidRDefault="00A86CAF" w:rsidP="00A86CAF">
            <w:pPr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Electricity, Gas, Steam and Air Conditioning Supply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CB782" w14:textId="4FD9413C" w:rsidR="00A86CAF" w:rsidRPr="00A24B47" w:rsidRDefault="00A86CAF" w:rsidP="00A86CAF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0,3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8E187" w14:textId="4794CB9C" w:rsidR="00A86CAF" w:rsidRPr="00A24B47" w:rsidRDefault="00A86CAF" w:rsidP="00A86CAF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4,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0AFB7" w14:textId="58983F48" w:rsidR="00A86CAF" w:rsidRPr="005C62C1" w:rsidRDefault="00A86CAF" w:rsidP="00A86CAF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0,4</w:t>
            </w:r>
          </w:p>
        </w:tc>
      </w:tr>
      <w:tr w:rsidR="00A86CAF" w:rsidRPr="007149D2" w14:paraId="206A1E16" w14:textId="77777777" w:rsidTr="00F940E8">
        <w:trPr>
          <w:trHeight w:val="562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E932E" w14:textId="77777777" w:rsidR="00A86CAF" w:rsidRPr="00596EE4" w:rsidRDefault="00A86CAF" w:rsidP="00A86CAF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E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1088E" w14:textId="77777777" w:rsidR="00A86CAF" w:rsidRPr="00AC427B" w:rsidRDefault="00A86CAF" w:rsidP="00A86CAF">
            <w:pPr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Water Supply, Sewerage, Waste Management and Remediation Activities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1F5F1" w14:textId="6CA8AF10" w:rsidR="00A86CAF" w:rsidRPr="00A24B47" w:rsidRDefault="00A86CAF" w:rsidP="00A86CAF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,5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50DE4" w14:textId="2345A203" w:rsidR="00A86CAF" w:rsidRPr="00A24B47" w:rsidRDefault="00A86CAF" w:rsidP="00A86CAF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2E0E3" w14:textId="5EB33FBB" w:rsidR="00A86CAF" w:rsidRPr="005C62C1" w:rsidRDefault="00A86CAF" w:rsidP="00A86CAF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1</w:t>
            </w:r>
          </w:p>
        </w:tc>
      </w:tr>
      <w:tr w:rsidR="00A86CAF" w14:paraId="743B4779" w14:textId="77777777" w:rsidTr="00F940E8">
        <w:trPr>
          <w:trHeight w:val="374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0FF9F" w14:textId="77777777" w:rsidR="00A86CAF" w:rsidRPr="00596EE4" w:rsidRDefault="00A86CAF" w:rsidP="00A86CAF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F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B3123" w14:textId="77777777" w:rsidR="00A86CAF" w:rsidRPr="00AC427B" w:rsidRDefault="00A86CAF" w:rsidP="00A86CAF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Construction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8ABEE" w14:textId="3AF29C63" w:rsidR="00A86CAF" w:rsidRPr="00A24B47" w:rsidRDefault="00A86CAF" w:rsidP="00A86CAF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0,9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8CDB5" w14:textId="59A621F7" w:rsidR="00A86CAF" w:rsidRPr="00A24B47" w:rsidRDefault="00A86CAF" w:rsidP="00A86CAF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,6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8950F" w14:textId="0C0602C6" w:rsidR="00A86CAF" w:rsidRPr="005C62C1" w:rsidRDefault="00A86CAF" w:rsidP="00A86CAF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,9</w:t>
            </w:r>
          </w:p>
        </w:tc>
      </w:tr>
      <w:tr w:rsidR="00A86CAF" w:rsidRPr="007149D2" w14:paraId="52B50EEE" w14:textId="77777777" w:rsidTr="00F940E8">
        <w:trPr>
          <w:trHeight w:val="562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1E3DF" w14:textId="77777777" w:rsidR="00A86CAF" w:rsidRPr="00596EE4" w:rsidRDefault="00A86CAF" w:rsidP="00A86CAF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G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F9FAE" w14:textId="77777777" w:rsidR="00A86CAF" w:rsidRPr="00AC427B" w:rsidRDefault="00A86CAF" w:rsidP="00A86CAF">
            <w:pPr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Wholesale and Retail Trade, Repair of Motor Vehicles and Motorcycles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D9C7F" w14:textId="23F7437F" w:rsidR="00A86CAF" w:rsidRPr="00A24B47" w:rsidRDefault="00A86CAF" w:rsidP="00A86CAF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,9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97626" w14:textId="738071C3" w:rsidR="00A86CAF" w:rsidRPr="00A24B47" w:rsidRDefault="00A86CAF" w:rsidP="00A86CAF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7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66A9E" w14:textId="0FA54B3B" w:rsidR="00A86CAF" w:rsidRPr="005C62C1" w:rsidRDefault="00A86CAF" w:rsidP="00A86CAF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,1</w:t>
            </w:r>
          </w:p>
        </w:tc>
      </w:tr>
      <w:tr w:rsidR="00A86CAF" w14:paraId="49DC8B17" w14:textId="77777777" w:rsidTr="00F940E8">
        <w:trPr>
          <w:trHeight w:val="374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AB102" w14:textId="77777777" w:rsidR="00A86CAF" w:rsidRPr="00596EE4" w:rsidRDefault="00A86CAF" w:rsidP="00A86CAF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H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54676" w14:textId="77777777" w:rsidR="00A86CAF" w:rsidRPr="00AC427B" w:rsidRDefault="00A86CAF" w:rsidP="00A86CAF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Transportation and Storage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CE133" w14:textId="6E23B918" w:rsidR="00A86CAF" w:rsidRPr="00A24B47" w:rsidRDefault="00A86CAF" w:rsidP="00A86CAF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4,5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8548A" w14:textId="44FEA436" w:rsidR="00A86CAF" w:rsidRPr="00A24B47" w:rsidRDefault="00A86CAF" w:rsidP="00A86CAF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4,5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02B5E" w14:textId="1501257D" w:rsidR="00A86CAF" w:rsidRPr="005C62C1" w:rsidRDefault="00A86CAF" w:rsidP="00A86CAF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9</w:t>
            </w:r>
          </w:p>
        </w:tc>
      </w:tr>
      <w:tr w:rsidR="00A86CAF" w:rsidRPr="007149D2" w14:paraId="7BC486EB" w14:textId="77777777" w:rsidTr="00F940E8">
        <w:trPr>
          <w:trHeight w:val="374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0D84F" w14:textId="77777777" w:rsidR="00A86CAF" w:rsidRPr="00596EE4" w:rsidRDefault="00A86CAF" w:rsidP="00A86CAF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I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71834" w14:textId="77777777" w:rsidR="00A86CAF" w:rsidRPr="00AC427B" w:rsidRDefault="00A86CAF" w:rsidP="00A86CAF">
            <w:pPr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Accommodation and Food Service Activities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86400" w14:textId="12ABC78D" w:rsidR="00A86CAF" w:rsidRPr="00A24B47" w:rsidRDefault="00A86CAF" w:rsidP="00A86CAF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4,6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1170F" w14:textId="71E18E9B" w:rsidR="00A86CAF" w:rsidRPr="00A24B47" w:rsidRDefault="00A86CAF" w:rsidP="00A86CAF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7,3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E8A17" w14:textId="3AAE7982" w:rsidR="00A86CAF" w:rsidRPr="005C62C1" w:rsidRDefault="00A86CAF" w:rsidP="00A86CAF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,9</w:t>
            </w:r>
          </w:p>
        </w:tc>
      </w:tr>
      <w:tr w:rsidR="00A86CAF" w14:paraId="6B4B385F" w14:textId="77777777" w:rsidTr="00F940E8">
        <w:trPr>
          <w:trHeight w:val="374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8DB3C" w14:textId="77777777" w:rsidR="00A86CAF" w:rsidRPr="00596EE4" w:rsidRDefault="00A86CAF" w:rsidP="00A86CAF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J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F5BFF" w14:textId="77777777" w:rsidR="00A86CAF" w:rsidRPr="00AC427B" w:rsidRDefault="00A86CAF" w:rsidP="00A86CAF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Information and Communication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91F41" w14:textId="6BC9BF54" w:rsidR="00A86CAF" w:rsidRPr="00A24B47" w:rsidRDefault="00A86CAF" w:rsidP="00A86CAF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7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0BD61" w14:textId="519836D1" w:rsidR="00A86CAF" w:rsidRPr="00A24B47" w:rsidRDefault="00A86CAF" w:rsidP="00A86CAF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,3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E17FE" w14:textId="458A7842" w:rsidR="00A86CAF" w:rsidRPr="005C62C1" w:rsidRDefault="00A86CAF" w:rsidP="00A86CAF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4,0</w:t>
            </w:r>
          </w:p>
        </w:tc>
      </w:tr>
      <w:tr w:rsidR="00A86CAF" w14:paraId="169DBDD3" w14:textId="77777777" w:rsidTr="00F940E8">
        <w:trPr>
          <w:trHeight w:val="374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E9131" w14:textId="77777777" w:rsidR="00A86CAF" w:rsidRPr="00596EE4" w:rsidRDefault="00A86CAF" w:rsidP="00A86CAF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K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4E83C" w14:textId="77777777" w:rsidR="00A86CAF" w:rsidRPr="00AC427B" w:rsidRDefault="00A86CAF" w:rsidP="00A86CAF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Financial and Insurance Activities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DFAB2" w14:textId="31090ADD" w:rsidR="00A86CAF" w:rsidRPr="00A24B47" w:rsidRDefault="00A86CAF" w:rsidP="00A86CAF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761A6" w14:textId="6DD668E7" w:rsidR="00A86CAF" w:rsidRPr="00A24B47" w:rsidRDefault="00A86CAF" w:rsidP="00A86CAF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4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9CEC2" w14:textId="28AD3627" w:rsidR="00A86CAF" w:rsidRPr="005C62C1" w:rsidRDefault="00A86CAF" w:rsidP="00A86CAF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2</w:t>
            </w:r>
          </w:p>
        </w:tc>
      </w:tr>
      <w:tr w:rsidR="00A86CAF" w14:paraId="3654C8E4" w14:textId="77777777" w:rsidTr="00F940E8">
        <w:trPr>
          <w:trHeight w:val="374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7F6DC" w14:textId="77777777" w:rsidR="00A86CAF" w:rsidRPr="00596EE4" w:rsidRDefault="00A86CAF" w:rsidP="00A86CAF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L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61A08" w14:textId="77777777" w:rsidR="00A86CAF" w:rsidRPr="00AC427B" w:rsidRDefault="00A86CAF" w:rsidP="00A86CAF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Real Estate Activities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18304" w14:textId="5212CF0B" w:rsidR="00A86CAF" w:rsidRPr="00A24B47" w:rsidRDefault="00A86CAF" w:rsidP="00A86CAF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,4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C0FB1" w14:textId="5DE7CAA0" w:rsidR="00A86CAF" w:rsidRPr="00A24B47" w:rsidRDefault="00A86CAF" w:rsidP="00A86CAF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8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2A79B" w14:textId="008B3054" w:rsidR="00A86CAF" w:rsidRPr="005C62C1" w:rsidRDefault="00A86CAF" w:rsidP="00A86CAF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5</w:t>
            </w:r>
          </w:p>
        </w:tc>
      </w:tr>
      <w:tr w:rsidR="00A86CAF" w:rsidRPr="007149D2" w14:paraId="6FFC7750" w14:textId="77777777" w:rsidTr="00F940E8">
        <w:trPr>
          <w:trHeight w:val="374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B95A9" w14:textId="77777777" w:rsidR="00A86CAF" w:rsidRPr="00596EE4" w:rsidRDefault="00A86CAF" w:rsidP="00A86CAF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M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9757E" w14:textId="77777777" w:rsidR="00A86CAF" w:rsidRPr="00AC427B" w:rsidRDefault="00A86CAF" w:rsidP="00A86CAF">
            <w:pPr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Professional, Scientific and Technical Activities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D61C8" w14:textId="3397FAF5" w:rsidR="00A86CAF" w:rsidRPr="00A24B47" w:rsidRDefault="00A86CAF" w:rsidP="00A86CAF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3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CE48F" w14:textId="1146233C" w:rsidR="00A86CAF" w:rsidRPr="00A24B47" w:rsidRDefault="00A86CAF" w:rsidP="00A86CAF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,9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936EA" w14:textId="1E2A227C" w:rsidR="00A86CAF" w:rsidRPr="005C62C1" w:rsidRDefault="00A86CAF" w:rsidP="00A86CAF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8</w:t>
            </w:r>
          </w:p>
        </w:tc>
      </w:tr>
      <w:tr w:rsidR="00A86CAF" w14:paraId="4E72114B" w14:textId="77777777" w:rsidTr="00F940E8">
        <w:trPr>
          <w:trHeight w:val="374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A1CC4" w14:textId="77777777" w:rsidR="00A86CAF" w:rsidRPr="00596EE4" w:rsidRDefault="00A86CAF" w:rsidP="00A86CAF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N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E69D7" w14:textId="77777777" w:rsidR="00A86CAF" w:rsidRPr="00AC427B" w:rsidRDefault="00A86CAF" w:rsidP="00A86CAF">
            <w:pPr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Administrative and Support Service Activities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F2064" w14:textId="44E66320" w:rsidR="00A86CAF" w:rsidRPr="00A24B47" w:rsidRDefault="00A86CAF" w:rsidP="00A86CAF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,9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A7A83" w14:textId="1A56E60C" w:rsidR="00A86CAF" w:rsidRPr="00A24B47" w:rsidRDefault="00A86CAF" w:rsidP="00A86CAF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,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AD9CA" w14:textId="05ACE3EB" w:rsidR="00A86CAF" w:rsidRPr="005C62C1" w:rsidRDefault="00A86CAF" w:rsidP="00A86CAF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4,5</w:t>
            </w:r>
          </w:p>
        </w:tc>
      </w:tr>
      <w:tr w:rsidR="00A86CAF" w:rsidRPr="007149D2" w14:paraId="0CD8B0A7" w14:textId="77777777" w:rsidTr="00F940E8">
        <w:trPr>
          <w:trHeight w:val="562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E4E47" w14:textId="77777777" w:rsidR="00A86CAF" w:rsidRPr="00596EE4" w:rsidRDefault="00A86CAF" w:rsidP="00A86CAF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O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DC014" w14:textId="77777777" w:rsidR="00A86CAF" w:rsidRPr="00AC427B" w:rsidRDefault="00A86CAF" w:rsidP="00A86CAF">
            <w:pPr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Public Administration and Defense, Compulsory Social Security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E8147" w14:textId="0EE88506" w:rsidR="00A86CAF" w:rsidRPr="00A24B47" w:rsidRDefault="00A86CAF" w:rsidP="00A86CAF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,5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25B9C" w14:textId="0D4EC38D" w:rsidR="00A86CAF" w:rsidRPr="00A24B47" w:rsidRDefault="00A86CAF" w:rsidP="00A86CAF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0,9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128D7" w14:textId="13BD2C6C" w:rsidR="00A86CAF" w:rsidRPr="005C62C1" w:rsidRDefault="00A86CAF" w:rsidP="00A86CAF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4</w:t>
            </w:r>
          </w:p>
        </w:tc>
      </w:tr>
      <w:tr w:rsidR="00A86CAF" w14:paraId="58A16971" w14:textId="77777777" w:rsidTr="00F940E8">
        <w:trPr>
          <w:trHeight w:val="374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DA366" w14:textId="77777777" w:rsidR="00A86CAF" w:rsidRPr="00596EE4" w:rsidRDefault="00A86CAF" w:rsidP="00A86CAF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P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26AC0" w14:textId="77777777" w:rsidR="00A86CAF" w:rsidRPr="00AC427B" w:rsidRDefault="00A86CAF" w:rsidP="00A86CAF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Education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63AC3" w14:textId="3EF5D298" w:rsidR="00A86CAF" w:rsidRPr="00A24B47" w:rsidRDefault="00A86CAF" w:rsidP="00A86CAF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,5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94427" w14:textId="5A9368E1" w:rsidR="00A86CAF" w:rsidRPr="00A24B47" w:rsidRDefault="00A86CAF" w:rsidP="00A86CAF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6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842A5" w14:textId="6DF5D5FD" w:rsidR="00A86CAF" w:rsidRPr="005C62C1" w:rsidRDefault="00A86CAF" w:rsidP="00A86CAF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9</w:t>
            </w:r>
          </w:p>
        </w:tc>
      </w:tr>
      <w:tr w:rsidR="00A86CAF" w:rsidRPr="007149D2" w14:paraId="20937CEE" w14:textId="77777777" w:rsidTr="00F940E8">
        <w:trPr>
          <w:trHeight w:val="374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6F90E" w14:textId="77777777" w:rsidR="00A86CAF" w:rsidRPr="00596EE4" w:rsidRDefault="00A86CAF" w:rsidP="00A86CAF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Q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D623A" w14:textId="77777777" w:rsidR="00A86CAF" w:rsidRPr="00AC427B" w:rsidRDefault="00A86CAF" w:rsidP="00A86CAF">
            <w:pPr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Human Health and Social Work Activities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E4A9A" w14:textId="4669D922" w:rsidR="00A86CAF" w:rsidRPr="00A24B47" w:rsidRDefault="00A86CAF" w:rsidP="00A86CAF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,5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0AF6A" w14:textId="6F59DA08" w:rsidR="00A86CAF" w:rsidRPr="00A24B47" w:rsidRDefault="00A86CAF" w:rsidP="00A86CAF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2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65B8F" w14:textId="7207EEFC" w:rsidR="00A86CAF" w:rsidRPr="005C62C1" w:rsidRDefault="00A86CAF" w:rsidP="00A86CAF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9</w:t>
            </w:r>
          </w:p>
        </w:tc>
      </w:tr>
      <w:tr w:rsidR="00A86CAF" w14:paraId="57EEB097" w14:textId="77777777" w:rsidTr="00F940E8">
        <w:trPr>
          <w:trHeight w:val="374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C733A" w14:textId="77777777" w:rsidR="00A86CAF" w:rsidRPr="00596EE4" w:rsidRDefault="00A86CAF" w:rsidP="00A86CAF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R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D5DD3" w14:textId="77777777" w:rsidR="00A86CAF" w:rsidRPr="00AC427B" w:rsidRDefault="00A86CAF" w:rsidP="00A86CAF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Arts, Entertainment and Recreation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534C1" w14:textId="7A28F052" w:rsidR="00A86CAF" w:rsidRPr="00A24B47" w:rsidRDefault="00A86CAF" w:rsidP="00A86CAF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0,9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5A66E" w14:textId="647C1A66" w:rsidR="00A86CAF" w:rsidRPr="00A24B47" w:rsidRDefault="00A86CAF" w:rsidP="00A86CAF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,2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EAD63" w14:textId="0FFB59FE" w:rsidR="00A86CAF" w:rsidRPr="005C62C1" w:rsidRDefault="00A86CAF" w:rsidP="00A86CAF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,3</w:t>
            </w:r>
          </w:p>
        </w:tc>
      </w:tr>
      <w:tr w:rsidR="00A86CAF" w14:paraId="2FBB7CAD" w14:textId="77777777" w:rsidTr="00F940E8">
        <w:trPr>
          <w:trHeight w:val="374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973FB" w14:textId="77777777" w:rsidR="00A86CAF" w:rsidRPr="00596EE4" w:rsidRDefault="00A86CAF" w:rsidP="00A86CAF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S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3704D" w14:textId="77777777" w:rsidR="00A86CAF" w:rsidRPr="00AC427B" w:rsidRDefault="00A86CAF" w:rsidP="00A86CAF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Other Service Activities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8073A" w14:textId="07F3C270" w:rsidR="00A86CAF" w:rsidRPr="00A24B47" w:rsidRDefault="00A86CAF" w:rsidP="00A86CAF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,6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9F9F5" w14:textId="4689A98B" w:rsidR="00A86CAF" w:rsidRPr="00A24B47" w:rsidRDefault="00A86CAF" w:rsidP="00A86CAF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,5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72D8E" w14:textId="11BF7383" w:rsidR="00A86CAF" w:rsidRPr="005C62C1" w:rsidRDefault="00A86CAF" w:rsidP="00A86CAF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,6</w:t>
            </w:r>
          </w:p>
        </w:tc>
      </w:tr>
      <w:tr w:rsidR="00A86CAF" w14:paraId="0BAA1187" w14:textId="77777777" w:rsidTr="00F940E8">
        <w:trPr>
          <w:trHeight w:val="475"/>
          <w:jc w:val="center"/>
        </w:trPr>
        <w:tc>
          <w:tcPr>
            <w:tcW w:w="118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46AAB564" w14:textId="77777777" w:rsidR="00A86CAF" w:rsidRPr="00596EE4" w:rsidRDefault="00A86CAF" w:rsidP="00A86CAF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4426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1DFD8E2E" w14:textId="77777777" w:rsidR="00A86CAF" w:rsidRPr="00285C24" w:rsidRDefault="00A86CAF" w:rsidP="00A86CAF">
            <w:pP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Total</w:t>
            </w:r>
          </w:p>
        </w:tc>
        <w:tc>
          <w:tcPr>
            <w:tcW w:w="1334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23442DD0" w14:textId="56AD2975" w:rsidR="00A86CAF" w:rsidRPr="006E4DEE" w:rsidRDefault="00A86CAF" w:rsidP="00A86CAF">
            <w:pPr>
              <w:ind w:right="340"/>
              <w:jc w:val="right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  <w:t>2,2</w:t>
            </w:r>
          </w:p>
        </w:tc>
        <w:tc>
          <w:tcPr>
            <w:tcW w:w="1464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099E59C2" w14:textId="77C0E068" w:rsidR="00A86CAF" w:rsidRPr="006E4DEE" w:rsidRDefault="00A86CAF" w:rsidP="00A86CAF">
            <w:pPr>
              <w:ind w:right="340"/>
              <w:jc w:val="right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  <w:t>2,9</w:t>
            </w:r>
          </w:p>
        </w:tc>
        <w:tc>
          <w:tcPr>
            <w:tcW w:w="1332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1AE62F1C" w14:textId="3FF285BE" w:rsidR="00A86CAF" w:rsidRPr="00307286" w:rsidRDefault="00A86CAF" w:rsidP="00A86CAF">
            <w:pPr>
              <w:ind w:right="340"/>
              <w:jc w:val="right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  <w:t>2,9</w:t>
            </w:r>
          </w:p>
        </w:tc>
      </w:tr>
    </w:tbl>
    <w:p w14:paraId="1589D35F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37EAC91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DAF1457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0AC0308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1FD10F1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47FA885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070CE48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2A68370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90D2D04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984B750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3794F21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FDD815F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FB9184B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AE5B59D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974FCA2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80CC053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C3AF22A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CDD842B" w14:textId="77777777" w:rsidR="00E01B9D" w:rsidRPr="00C26329" w:rsidRDefault="00E01B9D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9246094" w14:textId="77777777" w:rsidR="00E01B9D" w:rsidRPr="00C26329" w:rsidRDefault="00E01B9D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399EA61" w14:textId="77777777" w:rsidR="00E01B9D" w:rsidRPr="00C26329" w:rsidRDefault="00E01B9D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2C15233" w14:textId="77777777" w:rsidR="00E01B9D" w:rsidRPr="00C26329" w:rsidRDefault="00E01B9D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D7B2287" w14:textId="77777777" w:rsidR="000B6F3B" w:rsidRPr="00C26329" w:rsidRDefault="000B6F3B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7E87123" w14:textId="77777777" w:rsidR="000B6F3B" w:rsidRPr="00C26329" w:rsidRDefault="000B6F3B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B48F8E5" w14:textId="77777777" w:rsidR="000B6F3B" w:rsidRPr="00C26329" w:rsidRDefault="000B6F3B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2DD50E6" w14:textId="77777777" w:rsidR="00384FFF" w:rsidRPr="00205BA0" w:rsidRDefault="00384FFF" w:rsidP="00384FFF">
      <w:pPr>
        <w:jc w:val="center"/>
        <w:rPr>
          <w:rFonts w:ascii="Verdana" w:eastAsia="Malgun Gothic" w:hAnsi="Verdana" w:cs="Arial"/>
          <w:b/>
          <w:u w:val="single"/>
        </w:rPr>
      </w:pPr>
      <w:r>
        <w:rPr>
          <w:rFonts w:ascii="Verdana" w:eastAsia="Malgun Gothic" w:hAnsi="Verdana" w:cs="Arial"/>
          <w:b/>
          <w:u w:val="single"/>
        </w:rPr>
        <w:lastRenderedPageBreak/>
        <w:t>METHODOLOGICAL INFORMATION</w:t>
      </w:r>
    </w:p>
    <w:p w14:paraId="4F753316" w14:textId="77777777" w:rsidR="00384FFF" w:rsidRPr="00D33293" w:rsidRDefault="00384FFF" w:rsidP="00384FFF">
      <w:pPr>
        <w:rPr>
          <w:rFonts w:ascii="Verdana" w:eastAsia="Malgun Gothic" w:hAnsi="Verdana" w:cs="Arial"/>
          <w:sz w:val="18"/>
          <w:szCs w:val="18"/>
        </w:rPr>
      </w:pPr>
    </w:p>
    <w:p w14:paraId="5E35C149" w14:textId="77777777" w:rsidR="00384FFF" w:rsidRPr="00D33293" w:rsidRDefault="00384FFF" w:rsidP="00384FFF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F44F5BF" w14:textId="77777777" w:rsidR="00384FFF" w:rsidRPr="00205BA0" w:rsidRDefault="00384FFF" w:rsidP="00384FFF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  <w:r>
        <w:rPr>
          <w:rFonts w:ascii="Verdana" w:eastAsia="Malgun Gothic" w:hAnsi="Verdana" w:cs="Arial"/>
          <w:b/>
          <w:sz w:val="18"/>
          <w:szCs w:val="18"/>
          <w:u w:val="single"/>
        </w:rPr>
        <w:t xml:space="preserve">Definitions </w:t>
      </w:r>
    </w:p>
    <w:p w14:paraId="23946D44" w14:textId="77777777" w:rsidR="00384FFF" w:rsidRDefault="00384FFF" w:rsidP="00384FFF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0308B1E" w14:textId="77777777" w:rsidR="00384FFF" w:rsidRPr="00A33AA8" w:rsidRDefault="00384FFF" w:rsidP="00384FFF">
      <w:pPr>
        <w:jc w:val="both"/>
        <w:rPr>
          <w:rFonts w:ascii="Verdana" w:eastAsia="Malgun Gothic" w:hAnsi="Verdana" w:cs="Arial"/>
          <w:sz w:val="18"/>
          <w:szCs w:val="18"/>
          <w:lang w:val="en-GB"/>
        </w:rPr>
      </w:pPr>
      <w:r w:rsidRPr="00655699">
        <w:rPr>
          <w:rFonts w:ascii="Verdana" w:eastAsia="Malgun Gothic" w:hAnsi="Verdana" w:cs="Arial"/>
          <w:sz w:val="18"/>
          <w:szCs w:val="18"/>
        </w:rPr>
        <w:t xml:space="preserve">A </w:t>
      </w:r>
      <w:r w:rsidRPr="00356681">
        <w:rPr>
          <w:rFonts w:ascii="Verdana" w:eastAsia="Malgun Gothic" w:hAnsi="Verdana" w:cs="Arial"/>
          <w:b/>
          <w:sz w:val="18"/>
          <w:szCs w:val="18"/>
        </w:rPr>
        <w:t>job vacancy</w:t>
      </w:r>
      <w:r w:rsidRPr="00655699">
        <w:rPr>
          <w:rFonts w:ascii="Verdana" w:eastAsia="Malgun Gothic" w:hAnsi="Verdana" w:cs="Arial"/>
          <w:sz w:val="18"/>
          <w:szCs w:val="18"/>
        </w:rPr>
        <w:t xml:space="preserve"> </w:t>
      </w:r>
      <w:r>
        <w:rPr>
          <w:rFonts w:ascii="Verdana" w:eastAsia="Malgun Gothic" w:hAnsi="Verdana" w:cs="Arial"/>
          <w:sz w:val="18"/>
          <w:szCs w:val="18"/>
        </w:rPr>
        <w:t xml:space="preserve">is a paid post that is newly created, unoccupied or about to become vacant, and for which the employer is taking active steps to find a suitable candidate from outside the enterprise concerned and intends to fill it either immediately or within a specific period of time. </w:t>
      </w:r>
    </w:p>
    <w:p w14:paraId="3155C754" w14:textId="77777777" w:rsidR="00384FFF" w:rsidRPr="00A33AA8" w:rsidRDefault="00384FFF" w:rsidP="00384FFF">
      <w:pPr>
        <w:jc w:val="both"/>
        <w:rPr>
          <w:rFonts w:ascii="Verdana" w:eastAsia="Malgun Gothic" w:hAnsi="Verdana" w:cs="Arial"/>
          <w:sz w:val="18"/>
          <w:szCs w:val="18"/>
          <w:lang w:val="en-GB"/>
        </w:rPr>
      </w:pPr>
    </w:p>
    <w:p w14:paraId="42CCBBA8" w14:textId="77777777" w:rsidR="00384FFF" w:rsidRPr="00356681" w:rsidRDefault="00384FFF" w:rsidP="00384FFF">
      <w:pPr>
        <w:jc w:val="both"/>
        <w:rPr>
          <w:rFonts w:ascii="Verdana" w:eastAsia="Malgun Gothic" w:hAnsi="Verdana" w:cs="Arial"/>
          <w:sz w:val="18"/>
          <w:szCs w:val="18"/>
        </w:rPr>
      </w:pPr>
      <w:r w:rsidRPr="00356681">
        <w:rPr>
          <w:rFonts w:ascii="Verdana" w:eastAsia="Malgun Gothic" w:hAnsi="Verdana" w:cs="Arial"/>
          <w:sz w:val="18"/>
          <w:szCs w:val="18"/>
        </w:rPr>
        <w:t xml:space="preserve">The </w:t>
      </w:r>
      <w:r w:rsidRPr="00356681">
        <w:rPr>
          <w:rFonts w:ascii="Verdana" w:eastAsia="Malgun Gothic" w:hAnsi="Verdana" w:cs="Arial"/>
          <w:b/>
          <w:sz w:val="18"/>
          <w:szCs w:val="18"/>
        </w:rPr>
        <w:t>job vacancy rate</w:t>
      </w:r>
      <w:r>
        <w:rPr>
          <w:rFonts w:ascii="Verdana" w:eastAsia="Malgun Gothic" w:hAnsi="Verdana" w:cs="Arial"/>
          <w:sz w:val="18"/>
          <w:szCs w:val="18"/>
        </w:rPr>
        <w:t xml:space="preserve"> is the number of job vacancies expressed as a percentage of the total number of occupied posts and job vacancies. </w:t>
      </w:r>
    </w:p>
    <w:p w14:paraId="4347E337" w14:textId="77777777" w:rsidR="00384FFF" w:rsidRDefault="00384FFF" w:rsidP="00384FFF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7E47DE3" w14:textId="77777777" w:rsidR="00384FFF" w:rsidRPr="00D33293" w:rsidRDefault="00384FFF" w:rsidP="00384FFF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3BE3D30" w14:textId="77777777" w:rsidR="00384FFF" w:rsidRPr="0017756A" w:rsidRDefault="00384FFF" w:rsidP="00384FFF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  <w:r>
        <w:rPr>
          <w:rFonts w:ascii="Verdana" w:eastAsia="Malgun Gothic" w:hAnsi="Verdana" w:cs="Arial"/>
          <w:b/>
          <w:sz w:val="18"/>
          <w:szCs w:val="18"/>
          <w:u w:val="single"/>
        </w:rPr>
        <w:t>Coverage</w:t>
      </w:r>
    </w:p>
    <w:p w14:paraId="443E3E78" w14:textId="77777777" w:rsidR="00384FFF" w:rsidRPr="0017756A" w:rsidRDefault="00384FFF" w:rsidP="00384FFF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2EF47E1" w14:textId="77777777" w:rsidR="00384FFF" w:rsidRDefault="00384FFF" w:rsidP="00384FFF">
      <w:pPr>
        <w:jc w:val="both"/>
        <w:rPr>
          <w:rFonts w:ascii="Verdana" w:eastAsia="Malgun Gothic" w:hAnsi="Verdana" w:cs="Arial"/>
          <w:sz w:val="18"/>
          <w:szCs w:val="18"/>
        </w:rPr>
      </w:pPr>
      <w:r>
        <w:rPr>
          <w:rFonts w:ascii="Verdana" w:eastAsia="Malgun Gothic" w:hAnsi="Verdana" w:cs="Arial"/>
          <w:sz w:val="18"/>
          <w:szCs w:val="18"/>
        </w:rPr>
        <w:t xml:space="preserve">The survey covers enterprises with 1 or more employees classified in all sectors of economic activities according to the </w:t>
      </w:r>
      <w:r w:rsidRPr="00805461">
        <w:rPr>
          <w:rFonts w:ascii="Verdana" w:eastAsia="Malgun Gothic" w:hAnsi="Verdana" w:cs="Arial"/>
          <w:sz w:val="18"/>
          <w:szCs w:val="18"/>
        </w:rPr>
        <w:t>Statistical Classification of Economic Activities NACE Rev. 2</w:t>
      </w:r>
      <w:r>
        <w:rPr>
          <w:rFonts w:ascii="Verdana" w:eastAsia="Malgun Gothic" w:hAnsi="Verdana" w:cs="Arial"/>
          <w:sz w:val="18"/>
          <w:szCs w:val="18"/>
        </w:rPr>
        <w:t xml:space="preserve"> </w:t>
      </w:r>
      <w:r w:rsidRPr="00805461">
        <w:rPr>
          <w:rFonts w:ascii="Verdana" w:eastAsia="Malgun Gothic" w:hAnsi="Verdana" w:cs="Arial"/>
          <w:sz w:val="18"/>
          <w:szCs w:val="18"/>
        </w:rPr>
        <w:t>of the</w:t>
      </w:r>
      <w:r>
        <w:rPr>
          <w:rFonts w:ascii="Verdana" w:eastAsia="Malgun Gothic" w:hAnsi="Verdana" w:cs="Arial"/>
          <w:sz w:val="18"/>
          <w:szCs w:val="18"/>
        </w:rPr>
        <w:t xml:space="preserve"> </w:t>
      </w:r>
      <w:r w:rsidRPr="00805461">
        <w:rPr>
          <w:rFonts w:ascii="Verdana" w:eastAsia="Malgun Gothic" w:hAnsi="Verdana" w:cs="Arial"/>
          <w:sz w:val="18"/>
          <w:szCs w:val="18"/>
        </w:rPr>
        <w:t>European Union</w:t>
      </w:r>
      <w:r>
        <w:rPr>
          <w:rFonts w:ascii="Verdana" w:eastAsia="Malgun Gothic" w:hAnsi="Verdana" w:cs="Arial"/>
          <w:sz w:val="18"/>
          <w:szCs w:val="18"/>
        </w:rPr>
        <w:t xml:space="preserve"> system</w:t>
      </w:r>
      <w:r w:rsidRPr="002C0CFB">
        <w:rPr>
          <w:rFonts w:ascii="Verdana" w:eastAsia="Malgun Gothic" w:hAnsi="Verdana" w:cs="Arial"/>
          <w:sz w:val="18"/>
          <w:szCs w:val="18"/>
        </w:rPr>
        <w:t>,</w:t>
      </w:r>
      <w:r>
        <w:rPr>
          <w:rFonts w:ascii="Verdana" w:eastAsia="Malgun Gothic" w:hAnsi="Verdana" w:cs="Arial"/>
          <w:sz w:val="18"/>
          <w:szCs w:val="18"/>
        </w:rPr>
        <w:t xml:space="preserve"> except Sectors A (</w:t>
      </w:r>
      <w:r w:rsidRPr="00655699">
        <w:rPr>
          <w:rFonts w:ascii="Verdana" w:eastAsia="Malgun Gothic" w:hAnsi="Verdana" w:cs="Arial"/>
          <w:sz w:val="18"/>
          <w:szCs w:val="18"/>
        </w:rPr>
        <w:t>A</w:t>
      </w:r>
      <w:r>
        <w:rPr>
          <w:rFonts w:ascii="Verdana" w:eastAsia="Malgun Gothic" w:hAnsi="Verdana" w:cs="Arial"/>
          <w:sz w:val="18"/>
          <w:szCs w:val="18"/>
        </w:rPr>
        <w:t>griculture</w:t>
      </w:r>
      <w:r w:rsidRPr="00655699">
        <w:rPr>
          <w:rFonts w:ascii="Verdana" w:eastAsia="Malgun Gothic" w:hAnsi="Verdana" w:cs="Arial"/>
          <w:sz w:val="18"/>
          <w:szCs w:val="18"/>
        </w:rPr>
        <w:t>, F</w:t>
      </w:r>
      <w:r>
        <w:rPr>
          <w:rFonts w:ascii="Verdana" w:eastAsia="Malgun Gothic" w:hAnsi="Verdana" w:cs="Arial"/>
          <w:sz w:val="18"/>
          <w:szCs w:val="18"/>
        </w:rPr>
        <w:t>orestry and</w:t>
      </w:r>
      <w:r w:rsidRPr="00655699">
        <w:rPr>
          <w:rFonts w:ascii="Verdana" w:eastAsia="Malgun Gothic" w:hAnsi="Verdana" w:cs="Arial"/>
          <w:sz w:val="18"/>
          <w:szCs w:val="18"/>
        </w:rPr>
        <w:t xml:space="preserve"> F</w:t>
      </w:r>
      <w:r>
        <w:rPr>
          <w:rFonts w:ascii="Verdana" w:eastAsia="Malgun Gothic" w:hAnsi="Verdana" w:cs="Arial"/>
          <w:sz w:val="18"/>
          <w:szCs w:val="18"/>
        </w:rPr>
        <w:t>ishing), T (</w:t>
      </w:r>
      <w:r w:rsidRPr="00655699">
        <w:rPr>
          <w:rFonts w:ascii="Verdana" w:eastAsia="Malgun Gothic" w:hAnsi="Verdana" w:cs="Arial"/>
          <w:sz w:val="18"/>
          <w:szCs w:val="18"/>
        </w:rPr>
        <w:t>A</w:t>
      </w:r>
      <w:r>
        <w:rPr>
          <w:rFonts w:ascii="Verdana" w:eastAsia="Malgun Gothic" w:hAnsi="Verdana" w:cs="Arial"/>
          <w:sz w:val="18"/>
          <w:szCs w:val="18"/>
        </w:rPr>
        <w:t>ctivities</w:t>
      </w:r>
      <w:r w:rsidRPr="00655699">
        <w:rPr>
          <w:rFonts w:ascii="Verdana" w:eastAsia="Malgun Gothic" w:hAnsi="Verdana" w:cs="Arial"/>
          <w:sz w:val="18"/>
          <w:szCs w:val="18"/>
        </w:rPr>
        <w:t xml:space="preserve"> </w:t>
      </w:r>
      <w:r>
        <w:rPr>
          <w:rFonts w:ascii="Verdana" w:eastAsia="Malgun Gothic" w:hAnsi="Verdana" w:cs="Arial"/>
          <w:sz w:val="18"/>
          <w:szCs w:val="18"/>
        </w:rPr>
        <w:t>of</w:t>
      </w:r>
      <w:r w:rsidRPr="00655699">
        <w:rPr>
          <w:rFonts w:ascii="Verdana" w:eastAsia="Malgun Gothic" w:hAnsi="Verdana" w:cs="Arial"/>
          <w:sz w:val="18"/>
          <w:szCs w:val="18"/>
        </w:rPr>
        <w:t xml:space="preserve"> H</w:t>
      </w:r>
      <w:r>
        <w:rPr>
          <w:rFonts w:ascii="Verdana" w:eastAsia="Malgun Gothic" w:hAnsi="Verdana" w:cs="Arial"/>
          <w:sz w:val="18"/>
          <w:szCs w:val="18"/>
        </w:rPr>
        <w:t>ouseholds as</w:t>
      </w:r>
      <w:r w:rsidRPr="00655699">
        <w:rPr>
          <w:rFonts w:ascii="Verdana" w:eastAsia="Malgun Gothic" w:hAnsi="Verdana" w:cs="Arial"/>
          <w:sz w:val="18"/>
          <w:szCs w:val="18"/>
        </w:rPr>
        <w:t xml:space="preserve"> E</w:t>
      </w:r>
      <w:r>
        <w:rPr>
          <w:rFonts w:ascii="Verdana" w:eastAsia="Malgun Gothic" w:hAnsi="Verdana" w:cs="Arial"/>
          <w:sz w:val="18"/>
          <w:szCs w:val="18"/>
        </w:rPr>
        <w:t>mployers</w:t>
      </w:r>
      <w:r w:rsidRPr="00655699">
        <w:rPr>
          <w:rFonts w:ascii="Verdana" w:eastAsia="Malgun Gothic" w:hAnsi="Verdana" w:cs="Arial"/>
          <w:sz w:val="18"/>
          <w:szCs w:val="18"/>
        </w:rPr>
        <w:t>; U</w:t>
      </w:r>
      <w:r>
        <w:rPr>
          <w:rFonts w:ascii="Verdana" w:eastAsia="Malgun Gothic" w:hAnsi="Verdana" w:cs="Arial"/>
          <w:sz w:val="18"/>
          <w:szCs w:val="18"/>
        </w:rPr>
        <w:t>ndifferentiated</w:t>
      </w:r>
      <w:r w:rsidRPr="00655699">
        <w:rPr>
          <w:rFonts w:ascii="Verdana" w:eastAsia="Malgun Gothic" w:hAnsi="Verdana" w:cs="Arial"/>
          <w:sz w:val="18"/>
          <w:szCs w:val="18"/>
        </w:rPr>
        <w:t xml:space="preserve"> G</w:t>
      </w:r>
      <w:r>
        <w:rPr>
          <w:rFonts w:ascii="Verdana" w:eastAsia="Malgun Gothic" w:hAnsi="Verdana" w:cs="Arial"/>
          <w:sz w:val="18"/>
          <w:szCs w:val="18"/>
        </w:rPr>
        <w:t>oods</w:t>
      </w:r>
      <w:r w:rsidRPr="00655699">
        <w:rPr>
          <w:rFonts w:ascii="Verdana" w:eastAsia="Malgun Gothic" w:hAnsi="Verdana" w:cs="Arial"/>
          <w:sz w:val="18"/>
          <w:szCs w:val="18"/>
        </w:rPr>
        <w:t xml:space="preserve">- </w:t>
      </w:r>
      <w:r>
        <w:rPr>
          <w:rFonts w:ascii="Verdana" w:eastAsia="Malgun Gothic" w:hAnsi="Verdana" w:cs="Arial"/>
          <w:sz w:val="18"/>
          <w:szCs w:val="18"/>
        </w:rPr>
        <w:t>and</w:t>
      </w:r>
      <w:r w:rsidRPr="00655699">
        <w:rPr>
          <w:rFonts w:ascii="Verdana" w:eastAsia="Malgun Gothic" w:hAnsi="Verdana" w:cs="Arial"/>
          <w:sz w:val="18"/>
          <w:szCs w:val="18"/>
        </w:rPr>
        <w:t xml:space="preserve"> S</w:t>
      </w:r>
      <w:r>
        <w:rPr>
          <w:rFonts w:ascii="Verdana" w:eastAsia="Malgun Gothic" w:hAnsi="Verdana" w:cs="Arial"/>
          <w:sz w:val="18"/>
          <w:szCs w:val="18"/>
        </w:rPr>
        <w:t>ervices</w:t>
      </w:r>
      <w:r w:rsidRPr="00655699">
        <w:rPr>
          <w:rFonts w:ascii="Verdana" w:eastAsia="Malgun Gothic" w:hAnsi="Verdana" w:cs="Arial"/>
          <w:sz w:val="18"/>
          <w:szCs w:val="18"/>
        </w:rPr>
        <w:t>-P</w:t>
      </w:r>
      <w:r>
        <w:rPr>
          <w:rFonts w:ascii="Verdana" w:eastAsia="Malgun Gothic" w:hAnsi="Verdana" w:cs="Arial"/>
          <w:sz w:val="18"/>
          <w:szCs w:val="18"/>
        </w:rPr>
        <w:t>roducing</w:t>
      </w:r>
      <w:r w:rsidRPr="00655699">
        <w:rPr>
          <w:rFonts w:ascii="Verdana" w:eastAsia="Malgun Gothic" w:hAnsi="Verdana" w:cs="Arial"/>
          <w:sz w:val="18"/>
          <w:szCs w:val="18"/>
        </w:rPr>
        <w:t xml:space="preserve"> A</w:t>
      </w:r>
      <w:r>
        <w:rPr>
          <w:rFonts w:ascii="Verdana" w:eastAsia="Malgun Gothic" w:hAnsi="Verdana" w:cs="Arial"/>
          <w:sz w:val="18"/>
          <w:szCs w:val="18"/>
        </w:rPr>
        <w:t>ctivities</w:t>
      </w:r>
      <w:r w:rsidRPr="00655699">
        <w:rPr>
          <w:rFonts w:ascii="Verdana" w:eastAsia="Malgun Gothic" w:hAnsi="Verdana" w:cs="Arial"/>
          <w:sz w:val="18"/>
          <w:szCs w:val="18"/>
        </w:rPr>
        <w:t xml:space="preserve"> </w:t>
      </w:r>
      <w:r>
        <w:rPr>
          <w:rFonts w:ascii="Verdana" w:eastAsia="Malgun Gothic" w:hAnsi="Verdana" w:cs="Arial"/>
          <w:sz w:val="18"/>
          <w:szCs w:val="18"/>
        </w:rPr>
        <w:t>of</w:t>
      </w:r>
      <w:r w:rsidRPr="00655699">
        <w:rPr>
          <w:rFonts w:ascii="Verdana" w:eastAsia="Malgun Gothic" w:hAnsi="Verdana" w:cs="Arial"/>
          <w:sz w:val="18"/>
          <w:szCs w:val="18"/>
        </w:rPr>
        <w:t xml:space="preserve"> H</w:t>
      </w:r>
      <w:r>
        <w:rPr>
          <w:rFonts w:ascii="Verdana" w:eastAsia="Malgun Gothic" w:hAnsi="Verdana" w:cs="Arial"/>
          <w:sz w:val="18"/>
          <w:szCs w:val="18"/>
        </w:rPr>
        <w:t>ouseholds</w:t>
      </w:r>
      <w:r w:rsidRPr="00655699">
        <w:rPr>
          <w:rFonts w:ascii="Verdana" w:eastAsia="Malgun Gothic" w:hAnsi="Verdana" w:cs="Arial"/>
          <w:sz w:val="18"/>
          <w:szCs w:val="18"/>
        </w:rPr>
        <w:t xml:space="preserve"> </w:t>
      </w:r>
      <w:r>
        <w:rPr>
          <w:rFonts w:ascii="Verdana" w:eastAsia="Malgun Gothic" w:hAnsi="Verdana" w:cs="Arial"/>
          <w:sz w:val="18"/>
          <w:szCs w:val="18"/>
        </w:rPr>
        <w:t>for</w:t>
      </w:r>
      <w:r w:rsidRPr="00655699">
        <w:rPr>
          <w:rFonts w:ascii="Verdana" w:eastAsia="Malgun Gothic" w:hAnsi="Verdana" w:cs="Arial"/>
          <w:sz w:val="18"/>
          <w:szCs w:val="18"/>
        </w:rPr>
        <w:t xml:space="preserve"> </w:t>
      </w:r>
      <w:r>
        <w:rPr>
          <w:rFonts w:ascii="Verdana" w:eastAsia="Malgun Gothic" w:hAnsi="Verdana" w:cs="Arial"/>
          <w:sz w:val="18"/>
          <w:szCs w:val="18"/>
        </w:rPr>
        <w:t>own use) and U (</w:t>
      </w:r>
      <w:r w:rsidRPr="00655699">
        <w:rPr>
          <w:rFonts w:ascii="Verdana" w:eastAsia="Malgun Gothic" w:hAnsi="Verdana" w:cs="Arial"/>
          <w:sz w:val="18"/>
          <w:szCs w:val="18"/>
        </w:rPr>
        <w:t>A</w:t>
      </w:r>
      <w:r>
        <w:rPr>
          <w:rFonts w:ascii="Verdana" w:eastAsia="Malgun Gothic" w:hAnsi="Verdana" w:cs="Arial"/>
          <w:sz w:val="18"/>
          <w:szCs w:val="18"/>
        </w:rPr>
        <w:t>ctivities</w:t>
      </w:r>
      <w:r w:rsidRPr="00655699">
        <w:rPr>
          <w:rFonts w:ascii="Verdana" w:eastAsia="Malgun Gothic" w:hAnsi="Verdana" w:cs="Arial"/>
          <w:sz w:val="18"/>
          <w:szCs w:val="18"/>
        </w:rPr>
        <w:t xml:space="preserve"> </w:t>
      </w:r>
      <w:r>
        <w:rPr>
          <w:rFonts w:ascii="Verdana" w:eastAsia="Malgun Gothic" w:hAnsi="Verdana" w:cs="Arial"/>
          <w:sz w:val="18"/>
          <w:szCs w:val="18"/>
        </w:rPr>
        <w:t>of</w:t>
      </w:r>
      <w:r w:rsidRPr="00655699">
        <w:rPr>
          <w:rFonts w:ascii="Verdana" w:eastAsia="Malgun Gothic" w:hAnsi="Verdana" w:cs="Arial"/>
          <w:sz w:val="18"/>
          <w:szCs w:val="18"/>
        </w:rPr>
        <w:t xml:space="preserve"> E</w:t>
      </w:r>
      <w:r>
        <w:rPr>
          <w:rFonts w:ascii="Verdana" w:eastAsia="Malgun Gothic" w:hAnsi="Verdana" w:cs="Arial"/>
          <w:sz w:val="18"/>
          <w:szCs w:val="18"/>
        </w:rPr>
        <w:t>xtraterritorial</w:t>
      </w:r>
      <w:r w:rsidRPr="00655699">
        <w:rPr>
          <w:rFonts w:ascii="Verdana" w:eastAsia="Malgun Gothic" w:hAnsi="Verdana" w:cs="Arial"/>
          <w:sz w:val="18"/>
          <w:szCs w:val="18"/>
        </w:rPr>
        <w:t xml:space="preserve"> O</w:t>
      </w:r>
      <w:r>
        <w:rPr>
          <w:rFonts w:ascii="Verdana" w:eastAsia="Malgun Gothic" w:hAnsi="Verdana" w:cs="Arial"/>
          <w:sz w:val="18"/>
          <w:szCs w:val="18"/>
        </w:rPr>
        <w:t>rganizations</w:t>
      </w:r>
      <w:r w:rsidRPr="00655699">
        <w:rPr>
          <w:rFonts w:ascii="Verdana" w:eastAsia="Malgun Gothic" w:hAnsi="Verdana" w:cs="Arial"/>
          <w:sz w:val="18"/>
          <w:szCs w:val="18"/>
        </w:rPr>
        <w:t xml:space="preserve"> </w:t>
      </w:r>
      <w:r>
        <w:rPr>
          <w:rFonts w:ascii="Verdana" w:eastAsia="Malgun Gothic" w:hAnsi="Verdana" w:cs="Arial"/>
          <w:sz w:val="18"/>
          <w:szCs w:val="18"/>
        </w:rPr>
        <w:t>and</w:t>
      </w:r>
      <w:r w:rsidRPr="00655699">
        <w:rPr>
          <w:rFonts w:ascii="Verdana" w:eastAsia="Malgun Gothic" w:hAnsi="Verdana" w:cs="Arial"/>
          <w:sz w:val="18"/>
          <w:szCs w:val="18"/>
        </w:rPr>
        <w:t xml:space="preserve"> </w:t>
      </w:r>
      <w:r>
        <w:rPr>
          <w:rFonts w:ascii="Verdana" w:eastAsia="Malgun Gothic" w:hAnsi="Verdana" w:cs="Arial"/>
          <w:sz w:val="18"/>
          <w:szCs w:val="18"/>
        </w:rPr>
        <w:t xml:space="preserve">Bodies). </w:t>
      </w:r>
    </w:p>
    <w:p w14:paraId="50A544C0" w14:textId="77777777" w:rsidR="00384FFF" w:rsidRDefault="00384FFF" w:rsidP="00384FFF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F4B548F" w14:textId="77777777" w:rsidR="00384FFF" w:rsidRPr="0017756A" w:rsidRDefault="00384FFF" w:rsidP="00384FFF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7F7F7D9" w14:textId="658ADABA" w:rsidR="00384FFF" w:rsidRDefault="00384FFF" w:rsidP="00384FFF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  <w:r w:rsidRPr="0017756A">
        <w:rPr>
          <w:rFonts w:ascii="Verdana" w:eastAsia="Malgun Gothic" w:hAnsi="Verdana" w:cs="Arial"/>
          <w:b/>
          <w:sz w:val="18"/>
          <w:szCs w:val="18"/>
          <w:u w:val="single"/>
        </w:rPr>
        <w:t xml:space="preserve">Collection of </w:t>
      </w:r>
      <w:r w:rsidR="00C51CA1">
        <w:rPr>
          <w:rFonts w:ascii="Verdana" w:eastAsia="Malgun Gothic" w:hAnsi="Verdana" w:cs="Arial"/>
          <w:b/>
          <w:sz w:val="18"/>
          <w:szCs w:val="18"/>
          <w:u w:val="single"/>
        </w:rPr>
        <w:t>D</w:t>
      </w:r>
      <w:r w:rsidRPr="0017756A">
        <w:rPr>
          <w:rFonts w:ascii="Verdana" w:eastAsia="Malgun Gothic" w:hAnsi="Verdana" w:cs="Arial"/>
          <w:b/>
          <w:sz w:val="18"/>
          <w:szCs w:val="18"/>
          <w:u w:val="single"/>
        </w:rPr>
        <w:t>ata</w:t>
      </w:r>
    </w:p>
    <w:p w14:paraId="3EEC0A16" w14:textId="77777777" w:rsidR="00384FFF" w:rsidRPr="0017756A" w:rsidRDefault="00384FFF" w:rsidP="00384FFF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</w:p>
    <w:p w14:paraId="004BC80F" w14:textId="77777777" w:rsidR="00384FFF" w:rsidRDefault="00384FFF" w:rsidP="00384FFF">
      <w:pPr>
        <w:jc w:val="both"/>
        <w:rPr>
          <w:rFonts w:ascii="Verdana" w:eastAsia="Malgun Gothic" w:hAnsi="Verdana" w:cs="Arial"/>
          <w:sz w:val="18"/>
          <w:szCs w:val="18"/>
        </w:rPr>
      </w:pPr>
      <w:r>
        <w:rPr>
          <w:rFonts w:ascii="Verdana" w:eastAsia="Malgun Gothic" w:hAnsi="Verdana" w:cs="Arial"/>
          <w:sz w:val="18"/>
          <w:szCs w:val="18"/>
        </w:rPr>
        <w:t>The data collection is carried out by telephone interviews every quarter.</w:t>
      </w:r>
    </w:p>
    <w:p w14:paraId="7646A7A9" w14:textId="77777777" w:rsidR="00384FFF" w:rsidRDefault="00384FFF" w:rsidP="00384FFF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F9AF1CA" w14:textId="77777777" w:rsidR="00384FFF" w:rsidRPr="002D38C4" w:rsidRDefault="00384FFF" w:rsidP="00384FFF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63A89C1" w14:textId="77777777" w:rsidR="00384FFF" w:rsidRPr="0017756A" w:rsidRDefault="00384FFF" w:rsidP="00384FFF">
      <w:pPr>
        <w:ind w:right="-79"/>
        <w:jc w:val="both"/>
        <w:rPr>
          <w:rFonts w:ascii="Verdana" w:eastAsia="Malgun Gothic" w:hAnsi="Verdana" w:cs="Arial"/>
          <w:b/>
          <w:i/>
          <w:sz w:val="18"/>
          <w:szCs w:val="18"/>
        </w:rPr>
      </w:pPr>
      <w:r>
        <w:rPr>
          <w:rFonts w:ascii="Verdana" w:eastAsia="Malgun Gothic" w:hAnsi="Verdana" w:cs="Arial"/>
          <w:b/>
          <w:i/>
          <w:sz w:val="18"/>
          <w:szCs w:val="18"/>
        </w:rPr>
        <w:t>For more information</w:t>
      </w:r>
      <w:r w:rsidRPr="0017756A">
        <w:rPr>
          <w:rFonts w:ascii="Verdana" w:eastAsia="Malgun Gothic" w:hAnsi="Verdana" w:cs="Arial"/>
          <w:b/>
          <w:i/>
          <w:sz w:val="18"/>
          <w:szCs w:val="18"/>
        </w:rPr>
        <w:t>:</w:t>
      </w:r>
    </w:p>
    <w:p w14:paraId="4EC393DE" w14:textId="77777777" w:rsidR="00384FFF" w:rsidRDefault="00384FFF" w:rsidP="00384FFF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en-GB"/>
        </w:rPr>
        <w:t xml:space="preserve">CYSTAT Portal, subtheme </w:t>
      </w:r>
      <w:hyperlink r:id="rId9" w:history="1">
        <w:r>
          <w:rPr>
            <w:rStyle w:val="Hyperlink"/>
            <w:rFonts w:ascii="Verdana" w:hAnsi="Verdana"/>
            <w:sz w:val="18"/>
            <w:szCs w:val="18"/>
            <w:lang w:val="en-GB"/>
          </w:rPr>
          <w:t>Labour Market</w:t>
        </w:r>
      </w:hyperlink>
    </w:p>
    <w:p w14:paraId="400C94EC" w14:textId="77777777" w:rsidR="00384FFF" w:rsidRDefault="00000000" w:rsidP="00384FFF">
      <w:pPr>
        <w:rPr>
          <w:rFonts w:ascii="Verdana" w:hAnsi="Verdana"/>
          <w:sz w:val="18"/>
          <w:szCs w:val="18"/>
        </w:rPr>
      </w:pPr>
      <w:hyperlink r:id="rId10" w:history="1">
        <w:r w:rsidR="00384FFF">
          <w:rPr>
            <w:rStyle w:val="Hyperlink"/>
            <w:rFonts w:ascii="Verdana" w:hAnsi="Verdana"/>
            <w:sz w:val="18"/>
            <w:szCs w:val="18"/>
          </w:rPr>
          <w:t>CYSTAT-DB</w:t>
        </w:r>
      </w:hyperlink>
      <w:r w:rsidR="00384FFF">
        <w:rPr>
          <w:rFonts w:ascii="Verdana" w:hAnsi="Verdana"/>
          <w:sz w:val="18"/>
          <w:szCs w:val="18"/>
        </w:rPr>
        <w:t xml:space="preserve"> (Online Database) </w:t>
      </w:r>
    </w:p>
    <w:p w14:paraId="3DBA0371" w14:textId="400F84DA" w:rsidR="00384FFF" w:rsidRDefault="00000000" w:rsidP="00384FFF">
      <w:pPr>
        <w:tabs>
          <w:tab w:val="left" w:pos="1080"/>
          <w:tab w:val="left" w:pos="6840"/>
        </w:tabs>
        <w:jc w:val="both"/>
        <w:rPr>
          <w:rFonts w:ascii="Verdana" w:hAnsi="Verdana"/>
          <w:sz w:val="18"/>
          <w:szCs w:val="18"/>
        </w:rPr>
      </w:pPr>
      <w:hyperlink r:id="rId11" w:history="1">
        <w:r w:rsidR="00384FFF">
          <w:rPr>
            <w:rStyle w:val="Hyperlink"/>
            <w:rFonts w:ascii="Verdana" w:hAnsi="Verdana"/>
            <w:sz w:val="18"/>
            <w:szCs w:val="18"/>
          </w:rPr>
          <w:t>Predefined Tables</w:t>
        </w:r>
      </w:hyperlink>
      <w:r w:rsidR="00384FFF">
        <w:rPr>
          <w:rFonts w:ascii="Verdana" w:hAnsi="Verdana"/>
          <w:sz w:val="18"/>
          <w:szCs w:val="18"/>
        </w:rPr>
        <w:t xml:space="preserve"> (Excel)</w:t>
      </w:r>
    </w:p>
    <w:p w14:paraId="2E6862C8" w14:textId="541914A4" w:rsidR="00384FFF" w:rsidRPr="00F61032" w:rsidRDefault="00000000" w:rsidP="00384FFF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  <w:hyperlink r:id="rId12" w:history="1">
        <w:r w:rsidR="00384FFF" w:rsidRPr="00384FFF">
          <w:rPr>
            <w:rStyle w:val="Hyperlink"/>
            <w:rFonts w:ascii="Verdana" w:hAnsi="Verdana"/>
            <w:sz w:val="18"/>
            <w:szCs w:val="18"/>
          </w:rPr>
          <w:t>Methodological Information</w:t>
        </w:r>
      </w:hyperlink>
    </w:p>
    <w:p w14:paraId="682508CF" w14:textId="77777777" w:rsidR="00384FFF" w:rsidRDefault="00384FFF" w:rsidP="00384FFF">
      <w:pPr>
        <w:pStyle w:val="Normal13pt"/>
        <w:spacing w:line="240" w:lineRule="auto"/>
        <w:ind w:left="0"/>
        <w:rPr>
          <w:rFonts w:ascii="Verdana" w:hAnsi="Verdana"/>
          <w:b w:val="0"/>
          <w:sz w:val="18"/>
          <w:szCs w:val="18"/>
          <w:highlight w:val="yellow"/>
          <w:u w:val="none"/>
          <w:lang w:val="en-US"/>
        </w:rPr>
      </w:pPr>
    </w:p>
    <w:p w14:paraId="6FCFE2C2" w14:textId="77777777" w:rsidR="00384FFF" w:rsidRDefault="00384FFF" w:rsidP="00384FFF">
      <w:pPr>
        <w:jc w:val="both"/>
        <w:rPr>
          <w:rFonts w:ascii="Verdana" w:hAnsi="Verdana"/>
          <w:b/>
          <w:bCs/>
          <w:sz w:val="18"/>
          <w:szCs w:val="18"/>
          <w:lang w:bidi="he-IL"/>
        </w:rPr>
      </w:pPr>
      <w:r>
        <w:rPr>
          <w:rFonts w:ascii="Verdana" w:hAnsi="Verdana"/>
          <w:b/>
          <w:bCs/>
          <w:sz w:val="18"/>
          <w:szCs w:val="18"/>
        </w:rPr>
        <w:t xml:space="preserve">The data included in the </w:t>
      </w:r>
      <w:r>
        <w:rPr>
          <w:rFonts w:ascii="Verdana" w:hAnsi="Verdana"/>
          <w:b/>
          <w:bCs/>
          <w:sz w:val="18"/>
          <w:szCs w:val="18"/>
          <w:u w:val="single"/>
        </w:rPr>
        <w:t>Predefined Tables</w:t>
      </w:r>
      <w:r>
        <w:rPr>
          <w:rFonts w:ascii="Verdana" w:hAnsi="Verdana"/>
          <w:b/>
          <w:bCs/>
          <w:sz w:val="18"/>
          <w:szCs w:val="18"/>
        </w:rPr>
        <w:t xml:space="preserve"> in Excel format are available up to 4th Quarter 2021. Data from the 1st Quarter 2022 onwards are available only in the CYSTAT-DB Online Database.</w:t>
      </w:r>
    </w:p>
    <w:p w14:paraId="1A254146" w14:textId="77777777" w:rsidR="00384FFF" w:rsidRPr="003407D3" w:rsidRDefault="00384FFF" w:rsidP="00384FFF">
      <w:pPr>
        <w:ind w:right="-79"/>
        <w:jc w:val="both"/>
        <w:rPr>
          <w:rFonts w:ascii="Verdana" w:eastAsia="Malgun Gothic" w:hAnsi="Verdana" w:cs="Arial"/>
          <w:sz w:val="18"/>
          <w:szCs w:val="18"/>
        </w:rPr>
      </w:pPr>
    </w:p>
    <w:p w14:paraId="2245D9D2" w14:textId="77777777" w:rsidR="00384FFF" w:rsidRPr="003407D3" w:rsidRDefault="00384FFF" w:rsidP="00384FFF">
      <w:pPr>
        <w:ind w:right="-79"/>
        <w:jc w:val="both"/>
        <w:rPr>
          <w:rFonts w:ascii="Verdana" w:eastAsia="Malgun Gothic" w:hAnsi="Verdana" w:cs="Arial"/>
          <w:i/>
          <w:sz w:val="18"/>
          <w:szCs w:val="18"/>
        </w:rPr>
      </w:pPr>
      <w:r w:rsidRPr="003407D3">
        <w:rPr>
          <w:rFonts w:ascii="Verdana" w:eastAsia="Malgun Gothic" w:hAnsi="Verdana" w:cs="Arial"/>
          <w:i/>
          <w:sz w:val="18"/>
          <w:szCs w:val="18"/>
          <w:u w:val="single"/>
        </w:rPr>
        <w:t>Contact</w:t>
      </w:r>
      <w:r w:rsidRPr="003407D3">
        <w:rPr>
          <w:rFonts w:ascii="Verdana" w:eastAsia="Malgun Gothic" w:hAnsi="Verdana" w:cs="Arial"/>
          <w:i/>
          <w:sz w:val="18"/>
          <w:szCs w:val="18"/>
        </w:rPr>
        <w:t xml:space="preserve"> </w:t>
      </w:r>
    </w:p>
    <w:p w14:paraId="6CC21A63" w14:textId="77777777" w:rsidR="00384FFF" w:rsidRPr="0017756A" w:rsidRDefault="00384FFF" w:rsidP="00384FFF">
      <w:pPr>
        <w:ind w:right="-79"/>
        <w:jc w:val="both"/>
        <w:rPr>
          <w:rFonts w:ascii="Verdana" w:eastAsia="Malgun Gothic" w:hAnsi="Verdana" w:cs="Arial"/>
          <w:sz w:val="18"/>
          <w:szCs w:val="18"/>
        </w:rPr>
      </w:pPr>
      <w:r>
        <w:rPr>
          <w:rFonts w:ascii="Verdana" w:eastAsia="Malgun Gothic" w:hAnsi="Verdana" w:cs="Arial"/>
          <w:sz w:val="18"/>
          <w:szCs w:val="18"/>
        </w:rPr>
        <w:t>Maria Kkoushi</w:t>
      </w:r>
      <w:r w:rsidRPr="0017756A">
        <w:rPr>
          <w:rFonts w:ascii="Verdana" w:eastAsia="Malgun Gothic" w:hAnsi="Verdana" w:cs="Arial"/>
          <w:sz w:val="18"/>
          <w:szCs w:val="18"/>
        </w:rPr>
        <w:t xml:space="preserve">: </w:t>
      </w:r>
      <w:r>
        <w:rPr>
          <w:rFonts w:ascii="Verdana" w:eastAsia="Malgun Gothic" w:hAnsi="Verdana" w:cs="Arial"/>
          <w:sz w:val="18"/>
          <w:szCs w:val="18"/>
        </w:rPr>
        <w:t>Tel</w:t>
      </w:r>
      <w:r w:rsidRPr="0008709F">
        <w:rPr>
          <w:rFonts w:ascii="Verdana" w:eastAsia="Malgun Gothic" w:hAnsi="Verdana" w:cs="Arial"/>
          <w:sz w:val="18"/>
          <w:szCs w:val="18"/>
        </w:rPr>
        <w:t>:</w:t>
      </w:r>
      <w:r w:rsidRPr="004B2679">
        <w:rPr>
          <w:rFonts w:ascii="Verdana" w:eastAsia="Malgun Gothic" w:hAnsi="Verdana" w:cs="Arial"/>
          <w:sz w:val="18"/>
          <w:szCs w:val="18"/>
        </w:rPr>
        <w:t xml:space="preserve"> </w:t>
      </w:r>
      <w:r>
        <w:rPr>
          <w:rFonts w:ascii="Verdana" w:eastAsia="Malgun Gothic" w:hAnsi="Verdana" w:cs="Arial"/>
          <w:sz w:val="18"/>
          <w:szCs w:val="18"/>
        </w:rPr>
        <w:t>+357-22602235</w:t>
      </w:r>
      <w:r w:rsidRPr="0008709F">
        <w:rPr>
          <w:rFonts w:ascii="Verdana" w:eastAsia="Malgun Gothic" w:hAnsi="Verdana" w:cs="Arial"/>
          <w:sz w:val="18"/>
          <w:szCs w:val="18"/>
        </w:rPr>
        <w:t xml:space="preserve">, </w:t>
      </w:r>
      <w:r>
        <w:rPr>
          <w:rFonts w:ascii="Verdana" w:eastAsia="Malgun Gothic" w:hAnsi="Verdana" w:cs="Arial"/>
          <w:sz w:val="18"/>
          <w:szCs w:val="18"/>
        </w:rPr>
        <w:t>Email</w:t>
      </w:r>
      <w:r w:rsidRPr="0008709F">
        <w:rPr>
          <w:rFonts w:ascii="Verdana" w:eastAsia="Malgun Gothic" w:hAnsi="Verdana" w:cs="Arial"/>
          <w:sz w:val="18"/>
          <w:szCs w:val="18"/>
        </w:rPr>
        <w:t xml:space="preserve">: </w:t>
      </w:r>
      <w:hyperlink r:id="rId13" w:history="1">
        <w:r w:rsidRPr="009D14CD">
          <w:rPr>
            <w:rStyle w:val="Hyperlink"/>
            <w:rFonts w:ascii="Verdana" w:eastAsia="Malgun Gothic" w:hAnsi="Verdana" w:cs="Arial"/>
            <w:sz w:val="18"/>
            <w:szCs w:val="18"/>
          </w:rPr>
          <w:t>mkkoushi@cystat.mof.gov.cy</w:t>
        </w:r>
      </w:hyperlink>
    </w:p>
    <w:p w14:paraId="39815756" w14:textId="77777777" w:rsidR="000B6F3B" w:rsidRPr="00C26329" w:rsidRDefault="000B6F3B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20058AF" w14:textId="77777777" w:rsidR="000B6F3B" w:rsidRPr="00C26329" w:rsidRDefault="000B6F3B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256EE44" w14:textId="77777777" w:rsidR="000B6F3B" w:rsidRPr="00C26329" w:rsidRDefault="000B6F3B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BFF857C" w14:textId="77777777" w:rsidR="000B6F3B" w:rsidRPr="00C26329" w:rsidRDefault="000B6F3B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sectPr w:rsidR="000B6F3B" w:rsidRPr="00C26329" w:rsidSect="005938ED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810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9E717" w14:textId="77777777" w:rsidR="006E5DCA" w:rsidRDefault="006E5DCA" w:rsidP="00FB398F">
      <w:r>
        <w:separator/>
      </w:r>
    </w:p>
  </w:endnote>
  <w:endnote w:type="continuationSeparator" w:id="0">
    <w:p w14:paraId="7A6727BB" w14:textId="77777777" w:rsidR="006E5DCA" w:rsidRDefault="006E5DCA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90DA2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27122D">
      <w:fldChar w:fldCharType="begin"/>
    </w:r>
    <w:r w:rsidR="004D4950">
      <w:instrText xml:space="preserve"> PAGE   \* MERGEFORMAT </w:instrText>
    </w:r>
    <w:r w:rsidR="0027122D">
      <w:fldChar w:fldCharType="separate"/>
    </w:r>
    <w:r w:rsidR="00C32D3A">
      <w:rPr>
        <w:noProof/>
      </w:rPr>
      <w:t>3</w:t>
    </w:r>
    <w:r w:rsidR="0027122D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2CE26" w14:textId="2F541E7F" w:rsidR="0060256A" w:rsidRPr="00122143" w:rsidRDefault="0060256A" w:rsidP="0060256A">
    <w:pPr>
      <w:pStyle w:val="Footer"/>
      <w:pBdr>
        <w:top w:val="single" w:sz="4" w:space="1" w:color="auto"/>
      </w:pBdr>
      <w:tabs>
        <w:tab w:val="left" w:pos="4500"/>
      </w:tabs>
      <w:jc w:val="center"/>
      <w:rPr>
        <w:rFonts w:ascii="Arial" w:hAnsi="Arial" w:cs="Arial"/>
        <w:i/>
        <w:iCs/>
        <w:sz w:val="16"/>
        <w:szCs w:val="16"/>
      </w:rPr>
    </w:pPr>
    <w:r w:rsidRPr="00122143">
      <w:rPr>
        <w:rFonts w:ascii="Arial" w:hAnsi="Arial" w:cs="Arial"/>
        <w:i/>
        <w:iCs/>
        <w:sz w:val="16"/>
        <w:szCs w:val="16"/>
      </w:rPr>
      <w:t>Address:  Micha</w:t>
    </w:r>
    <w:r w:rsidR="00EF6A66">
      <w:rPr>
        <w:rFonts w:ascii="Arial" w:hAnsi="Arial" w:cs="Arial"/>
        <w:i/>
        <w:iCs/>
        <w:sz w:val="16"/>
        <w:szCs w:val="16"/>
      </w:rPr>
      <w:t>el</w:t>
    </w:r>
    <w:r w:rsidRPr="00122143">
      <w:rPr>
        <w:rFonts w:ascii="Arial" w:hAnsi="Arial" w:cs="Arial"/>
        <w:i/>
        <w:iCs/>
        <w:sz w:val="16"/>
        <w:szCs w:val="16"/>
      </w:rPr>
      <w:t xml:space="preserve"> </w:t>
    </w:r>
    <w:proofErr w:type="spellStart"/>
    <w:r w:rsidRPr="00122143">
      <w:rPr>
        <w:rFonts w:ascii="Arial" w:hAnsi="Arial" w:cs="Arial"/>
        <w:i/>
        <w:iCs/>
        <w:sz w:val="16"/>
        <w:szCs w:val="16"/>
      </w:rPr>
      <w:t>Karaoli</w:t>
    </w:r>
    <w:proofErr w:type="spellEnd"/>
    <w:r w:rsidRPr="00122143">
      <w:rPr>
        <w:rFonts w:ascii="Arial" w:hAnsi="Arial" w:cs="Arial"/>
        <w:i/>
        <w:iCs/>
        <w:sz w:val="16"/>
        <w:szCs w:val="16"/>
      </w:rPr>
      <w:t xml:space="preserve"> Str., 1444 Nicosia, Cyprus</w:t>
    </w:r>
  </w:p>
  <w:p w14:paraId="5BFB5428" w14:textId="111B6790" w:rsidR="0060256A" w:rsidRPr="00384FFF" w:rsidRDefault="00122143" w:rsidP="0060256A">
    <w:pPr>
      <w:pStyle w:val="Footer"/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pt-PT"/>
      </w:rPr>
    </w:pPr>
    <w:r w:rsidRPr="00384FFF">
      <w:rPr>
        <w:rFonts w:ascii="Arial" w:hAnsi="Arial" w:cs="Arial"/>
        <w:i/>
        <w:iCs/>
        <w:sz w:val="16"/>
        <w:szCs w:val="16"/>
        <w:lang w:val="pt-PT"/>
      </w:rPr>
      <w:t xml:space="preserve">Tel.:  22 602129, </w:t>
    </w:r>
    <w:r w:rsidR="0060256A" w:rsidRPr="00384FFF">
      <w:rPr>
        <w:rFonts w:ascii="Arial" w:hAnsi="Arial" w:cs="Arial"/>
        <w:i/>
        <w:iCs/>
        <w:sz w:val="16"/>
        <w:szCs w:val="16"/>
        <w:lang w:val="pt-PT"/>
      </w:rPr>
      <w:t>Fax: 22 661313, E-mail:  enquiries@cystat.mof.gov.cy</w:t>
    </w:r>
  </w:p>
  <w:p w14:paraId="53D85FE4" w14:textId="77777777" w:rsidR="004E4F42" w:rsidRPr="00122143" w:rsidRDefault="0060256A" w:rsidP="0060256A">
    <w:pPr>
      <w:pStyle w:val="Footer"/>
      <w:tabs>
        <w:tab w:val="left" w:pos="4500"/>
      </w:tabs>
      <w:jc w:val="center"/>
      <w:rPr>
        <w:rFonts w:ascii="Arial" w:hAnsi="Arial" w:cs="Arial"/>
        <w:sz w:val="16"/>
        <w:szCs w:val="16"/>
      </w:rPr>
    </w:pPr>
    <w:r w:rsidRPr="00122143">
      <w:rPr>
        <w:rFonts w:ascii="Arial" w:hAnsi="Arial" w:cs="Arial"/>
        <w:i/>
        <w:iCs/>
        <w:sz w:val="16"/>
        <w:szCs w:val="16"/>
      </w:rPr>
      <w:t xml:space="preserve">Web site: </w:t>
    </w:r>
    <w:hyperlink r:id="rId1" w:history="1">
      <w:r w:rsidRPr="00122143">
        <w:rPr>
          <w:rStyle w:val="Hyperlink"/>
          <w:rFonts w:ascii="Arial" w:hAnsi="Arial" w:cs="Arial"/>
          <w:i/>
          <w:iCs/>
          <w:sz w:val="16"/>
          <w:szCs w:val="16"/>
        </w:rPr>
        <w:t>http://www.cystat.gov.cy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9B7A6" w14:textId="77777777" w:rsidR="006E5DCA" w:rsidRDefault="006E5DCA" w:rsidP="00FB398F">
      <w:r>
        <w:separator/>
      </w:r>
    </w:p>
  </w:footnote>
  <w:footnote w:type="continuationSeparator" w:id="0">
    <w:p w14:paraId="1AC54C36" w14:textId="77777777" w:rsidR="006E5DCA" w:rsidRDefault="006E5DCA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A5FAC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967F2" w14:textId="5EABCFB4" w:rsidR="004E4F42" w:rsidRDefault="00572BC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32E0FAFD" wp14:editId="023C4EE8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7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097BAC" wp14:editId="495B209F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3E188" w14:textId="4C03A6AD" w:rsidR="004E4F42" w:rsidRDefault="00572BC2" w:rsidP="000932CF">
                          <w:r w:rsidRPr="009342E9">
                            <w:rPr>
                              <w:noProof/>
                            </w:rPr>
                            <w:drawing>
                              <wp:inline distT="0" distB="0" distL="0" distR="0" wp14:anchorId="021891AE" wp14:editId="0209C628">
                                <wp:extent cx="1095375" cy="790575"/>
                                <wp:effectExtent l="0" t="0" r="0" b="0"/>
                                <wp:docPr id="5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097BA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30E3E188" w14:textId="4C03A6AD" w:rsidR="004E4F42" w:rsidRDefault="00572BC2" w:rsidP="000932CF">
                    <w:r w:rsidRPr="009342E9">
                      <w:rPr>
                        <w:noProof/>
                      </w:rPr>
                      <w:drawing>
                        <wp:inline distT="0" distB="0" distL="0" distR="0" wp14:anchorId="021891AE" wp14:editId="0209C628">
                          <wp:extent cx="1095375" cy="790575"/>
                          <wp:effectExtent l="0" t="0" r="0" b="0"/>
                          <wp:docPr id="5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DA656E" wp14:editId="702CCDA2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4A44B8" w14:textId="1A6E57A8" w:rsidR="004E4F42" w:rsidRDefault="00572BC2" w:rsidP="000932CF">
                          <w:r w:rsidRPr="009342E9">
                            <w:rPr>
                              <w:noProof/>
                            </w:rPr>
                            <w:drawing>
                              <wp:inline distT="0" distB="0" distL="0" distR="0" wp14:anchorId="0399641B" wp14:editId="3E67427C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A656E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04A44B8" w14:textId="1A6E57A8" w:rsidR="004E4F42" w:rsidRDefault="00572BC2" w:rsidP="000932CF">
                    <w:r w:rsidRPr="009342E9">
                      <w:rPr>
                        <w:noProof/>
                      </w:rPr>
                      <w:drawing>
                        <wp:inline distT="0" distB="0" distL="0" distR="0" wp14:anchorId="0399641B" wp14:editId="3E67427C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A059333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52ECF5C6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79D9C7F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24899FBC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</w:p>
  <w:p w14:paraId="4EC1C2D7" w14:textId="1D111808" w:rsidR="00364377" w:rsidRPr="00AC704B" w:rsidRDefault="00572BC2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 w:rsidRPr="0027122D">
      <w:rPr>
        <w:rFonts w:ascii="Arial" w:hAnsi="Arial" w:cs="Arial"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1EED2" wp14:editId="4D0A3E9E">
              <wp:simplePos x="0" y="0"/>
              <wp:positionH relativeFrom="column">
                <wp:posOffset>4102100</wp:posOffset>
              </wp:positionH>
              <wp:positionV relativeFrom="paragraph">
                <wp:posOffset>-140335</wp:posOffset>
              </wp:positionV>
              <wp:extent cx="1828800" cy="5334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D2ABB" w14:textId="77777777" w:rsidR="0060256A" w:rsidRPr="00BA5A5E" w:rsidRDefault="0060256A" w:rsidP="006025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BA5A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STATISTICAL SERVICE</w:t>
                          </w:r>
                        </w:p>
                        <w:p w14:paraId="2E0D10D7" w14:textId="77777777" w:rsidR="0060256A" w:rsidRDefault="0060256A" w:rsidP="006025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BA5A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OF </w:t>
                          </w:r>
                          <w:smartTag w:uri="urn:schemas-microsoft-com:office:smarttags" w:element="country-region">
                            <w:smartTag w:uri="urn:schemas-microsoft-com:office:smarttags" w:element="place">
                              <w:r w:rsidRPr="00BA5A5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YPRUS</w:t>
                              </w:r>
                            </w:smartTag>
                          </w:smartTag>
                        </w:p>
                        <w:p w14:paraId="464BD7D4" w14:textId="77777777" w:rsidR="0060256A" w:rsidRPr="00435025" w:rsidRDefault="0060256A" w:rsidP="0060256A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350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444 NICOS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1EED2" id="Text Box 21" o:spid="_x0000_s1028" type="#_x0000_t202" style="position:absolute;margin-left:323pt;margin-top:-11.05pt;width:2in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" stroked="f">
              <v:textbox>
                <w:txbxContent>
                  <w:p w14:paraId="236D2ABB" w14:textId="77777777" w:rsidR="0060256A" w:rsidRPr="00BA5A5E" w:rsidRDefault="0060256A" w:rsidP="0060256A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BA5A5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STATISTICAL SERVICE</w:t>
                    </w:r>
                  </w:p>
                  <w:p w14:paraId="2E0D10D7" w14:textId="77777777" w:rsidR="0060256A" w:rsidRDefault="0060256A" w:rsidP="0060256A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BA5A5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OF </w:t>
                    </w:r>
                    <w:smartTag w:uri="urn:schemas-microsoft-com:office:smarttags" w:element="place">
                      <w:smartTag w:uri="urn:schemas-microsoft-com:office:smarttags" w:element="country-region">
                        <w:r w:rsidRPr="00BA5A5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YPRUS</w:t>
                        </w:r>
                      </w:smartTag>
                    </w:smartTag>
                  </w:p>
                  <w:p w14:paraId="464BD7D4" w14:textId="77777777" w:rsidR="0060256A" w:rsidRPr="00435025" w:rsidRDefault="0060256A" w:rsidP="0060256A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35025">
                      <w:rPr>
                        <w:rFonts w:ascii="Arial" w:hAnsi="Arial" w:cs="Arial"/>
                        <w:sz w:val="20"/>
                        <w:szCs w:val="20"/>
                      </w:rPr>
                      <w:t>1444 NICOSIA</w:t>
                    </w:r>
                  </w:p>
                </w:txbxContent>
              </v:textbox>
            </v:shape>
          </w:pict>
        </mc:Fallback>
      </mc:AlternateContent>
    </w:r>
    <w:r w:rsidR="004E4F42"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 w:rsidR="004E4F42">
      <w:rPr>
        <w:rFonts w:ascii="Arial" w:hAnsi="Arial" w:cs="Arial"/>
        <w:bCs/>
        <w:sz w:val="18"/>
        <w:szCs w:val="18"/>
        <w:lang w:val="en-US"/>
      </w:rPr>
      <w:t xml:space="preserve">   </w:t>
    </w:r>
    <w:r w:rsidR="00364377" w:rsidRPr="007C1520">
      <w:rPr>
        <w:rFonts w:ascii="Arial" w:hAnsi="Arial" w:cs="Arial"/>
        <w:bCs/>
        <w:sz w:val="18"/>
        <w:szCs w:val="18"/>
        <w:lang w:val="en-US"/>
      </w:rPr>
      <w:t>REPUBLIC OF CYPRUS</w:t>
    </w:r>
    <w:r w:rsidR="00364377" w:rsidRPr="00AC704B">
      <w:rPr>
        <w:b/>
        <w:bCs/>
        <w:sz w:val="20"/>
        <w:szCs w:val="20"/>
        <w:lang w:val="en-US"/>
      </w:rPr>
      <w:t xml:space="preserve"> </w:t>
    </w:r>
    <w:r w:rsidR="00364377" w:rsidRPr="00AC704B">
      <w:rPr>
        <w:b/>
        <w:bCs/>
        <w:sz w:val="20"/>
        <w:szCs w:val="20"/>
        <w:lang w:val="en-US"/>
      </w:rPr>
      <w:tab/>
    </w:r>
  </w:p>
  <w:p w14:paraId="7A5CA03F" w14:textId="54206DE9" w:rsidR="004E4F42" w:rsidRPr="00AC704B" w:rsidRDefault="0060256A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 </w:t>
    </w:r>
    <w:r w:rsidR="00364377"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="004E4F42" w:rsidRPr="00AC704B">
      <w:rPr>
        <w:rFonts w:ascii="Arial" w:hAnsi="Arial" w:cs="Arial"/>
        <w:b/>
        <w:bCs/>
        <w:sz w:val="22"/>
        <w:szCs w:val="22"/>
        <w:lang w:val="en-US"/>
      </w:rPr>
      <w:tab/>
    </w:r>
    <w:r w:rsidR="004E4F42" w:rsidRPr="00AC704B">
      <w:rPr>
        <w:b/>
        <w:bCs/>
        <w:sz w:val="22"/>
        <w:szCs w:val="22"/>
        <w:lang w:val="en-US"/>
      </w:rPr>
      <w:tab/>
    </w:r>
  </w:p>
  <w:p w14:paraId="4E7C918A" w14:textId="77777777" w:rsidR="004E4F42" w:rsidRPr="0060256A" w:rsidRDefault="004E4F42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B6101E"/>
    <w:multiLevelType w:val="hybridMultilevel"/>
    <w:tmpl w:val="00109C0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6108747">
    <w:abstractNumId w:val="4"/>
  </w:num>
  <w:num w:numId="2" w16cid:durableId="627394973">
    <w:abstractNumId w:val="1"/>
  </w:num>
  <w:num w:numId="3" w16cid:durableId="1593472758">
    <w:abstractNumId w:val="2"/>
  </w:num>
  <w:num w:numId="4" w16cid:durableId="1050761080">
    <w:abstractNumId w:val="3"/>
  </w:num>
  <w:num w:numId="5" w16cid:durableId="654993982">
    <w:abstractNumId w:val="0"/>
  </w:num>
  <w:num w:numId="6" w16cid:durableId="1725525107">
    <w:abstractNumId w:val="5"/>
  </w:num>
  <w:num w:numId="7" w16cid:durableId="19259172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4F86"/>
    <w:rsid w:val="0000542E"/>
    <w:rsid w:val="00013E40"/>
    <w:rsid w:val="000161B1"/>
    <w:rsid w:val="00025A39"/>
    <w:rsid w:val="00027853"/>
    <w:rsid w:val="00030E18"/>
    <w:rsid w:val="00031D32"/>
    <w:rsid w:val="0003603D"/>
    <w:rsid w:val="00036FA9"/>
    <w:rsid w:val="00045088"/>
    <w:rsid w:val="00045A06"/>
    <w:rsid w:val="00050391"/>
    <w:rsid w:val="00055291"/>
    <w:rsid w:val="000563D3"/>
    <w:rsid w:val="00057E44"/>
    <w:rsid w:val="00061299"/>
    <w:rsid w:val="00070576"/>
    <w:rsid w:val="00072754"/>
    <w:rsid w:val="000752BB"/>
    <w:rsid w:val="00081ADF"/>
    <w:rsid w:val="00084A02"/>
    <w:rsid w:val="00084BF7"/>
    <w:rsid w:val="000870E9"/>
    <w:rsid w:val="000932CF"/>
    <w:rsid w:val="00096ED8"/>
    <w:rsid w:val="000A1A88"/>
    <w:rsid w:val="000A2B5C"/>
    <w:rsid w:val="000A3601"/>
    <w:rsid w:val="000A5992"/>
    <w:rsid w:val="000A6FA8"/>
    <w:rsid w:val="000B6F3B"/>
    <w:rsid w:val="000C4E72"/>
    <w:rsid w:val="000C73BB"/>
    <w:rsid w:val="000D1E7A"/>
    <w:rsid w:val="000E24B1"/>
    <w:rsid w:val="000E2735"/>
    <w:rsid w:val="000E32D6"/>
    <w:rsid w:val="000E57F2"/>
    <w:rsid w:val="000E72A7"/>
    <w:rsid w:val="000F1162"/>
    <w:rsid w:val="000F3467"/>
    <w:rsid w:val="000F38DE"/>
    <w:rsid w:val="000F5D6C"/>
    <w:rsid w:val="00106852"/>
    <w:rsid w:val="00110F9D"/>
    <w:rsid w:val="00114A67"/>
    <w:rsid w:val="00122143"/>
    <w:rsid w:val="001253B6"/>
    <w:rsid w:val="00127320"/>
    <w:rsid w:val="00127456"/>
    <w:rsid w:val="001312C3"/>
    <w:rsid w:val="001312D8"/>
    <w:rsid w:val="0013137B"/>
    <w:rsid w:val="001320B1"/>
    <w:rsid w:val="0015118B"/>
    <w:rsid w:val="001519CE"/>
    <w:rsid w:val="00161CF3"/>
    <w:rsid w:val="00162C00"/>
    <w:rsid w:val="001639EF"/>
    <w:rsid w:val="0016589F"/>
    <w:rsid w:val="00166FC4"/>
    <w:rsid w:val="00176558"/>
    <w:rsid w:val="0017756A"/>
    <w:rsid w:val="0017769A"/>
    <w:rsid w:val="00183DFC"/>
    <w:rsid w:val="00184384"/>
    <w:rsid w:val="00186717"/>
    <w:rsid w:val="00187FFC"/>
    <w:rsid w:val="001A2018"/>
    <w:rsid w:val="001A2709"/>
    <w:rsid w:val="001A3DD4"/>
    <w:rsid w:val="001B2C39"/>
    <w:rsid w:val="001B3675"/>
    <w:rsid w:val="001B54AB"/>
    <w:rsid w:val="001B5E10"/>
    <w:rsid w:val="001B6AB3"/>
    <w:rsid w:val="001B73D5"/>
    <w:rsid w:val="001C0681"/>
    <w:rsid w:val="001C14B9"/>
    <w:rsid w:val="001C62B3"/>
    <w:rsid w:val="001C7C8C"/>
    <w:rsid w:val="001D0D6A"/>
    <w:rsid w:val="001D20A4"/>
    <w:rsid w:val="001D22E0"/>
    <w:rsid w:val="001E00D1"/>
    <w:rsid w:val="001E0E58"/>
    <w:rsid w:val="001E14F3"/>
    <w:rsid w:val="001E15ED"/>
    <w:rsid w:val="001E61AA"/>
    <w:rsid w:val="001E7D09"/>
    <w:rsid w:val="0020309E"/>
    <w:rsid w:val="00205BA0"/>
    <w:rsid w:val="00210B58"/>
    <w:rsid w:val="00222423"/>
    <w:rsid w:val="00225B28"/>
    <w:rsid w:val="002313AC"/>
    <w:rsid w:val="00235FB2"/>
    <w:rsid w:val="002375A4"/>
    <w:rsid w:val="00237BC1"/>
    <w:rsid w:val="002430B4"/>
    <w:rsid w:val="002447D0"/>
    <w:rsid w:val="002454C5"/>
    <w:rsid w:val="00245E19"/>
    <w:rsid w:val="0024685F"/>
    <w:rsid w:val="00246AEB"/>
    <w:rsid w:val="00250005"/>
    <w:rsid w:val="0025254F"/>
    <w:rsid w:val="0025566D"/>
    <w:rsid w:val="0025595C"/>
    <w:rsid w:val="00257149"/>
    <w:rsid w:val="002576E7"/>
    <w:rsid w:val="00260357"/>
    <w:rsid w:val="00264F04"/>
    <w:rsid w:val="00267554"/>
    <w:rsid w:val="0027122D"/>
    <w:rsid w:val="0028338F"/>
    <w:rsid w:val="00285C24"/>
    <w:rsid w:val="002915C4"/>
    <w:rsid w:val="002A1D1C"/>
    <w:rsid w:val="002A4D64"/>
    <w:rsid w:val="002B6554"/>
    <w:rsid w:val="002C1255"/>
    <w:rsid w:val="002D05F0"/>
    <w:rsid w:val="002D7D4A"/>
    <w:rsid w:val="002E1906"/>
    <w:rsid w:val="002E3846"/>
    <w:rsid w:val="002E3F78"/>
    <w:rsid w:val="002E4874"/>
    <w:rsid w:val="002F2DD6"/>
    <w:rsid w:val="002F400C"/>
    <w:rsid w:val="002F4D76"/>
    <w:rsid w:val="002F610C"/>
    <w:rsid w:val="002F6D26"/>
    <w:rsid w:val="0030231E"/>
    <w:rsid w:val="003042C4"/>
    <w:rsid w:val="00304CB4"/>
    <w:rsid w:val="00313F37"/>
    <w:rsid w:val="003141D0"/>
    <w:rsid w:val="003168C1"/>
    <w:rsid w:val="00322FBE"/>
    <w:rsid w:val="00325632"/>
    <w:rsid w:val="00327549"/>
    <w:rsid w:val="003342A5"/>
    <w:rsid w:val="00336C36"/>
    <w:rsid w:val="00342652"/>
    <w:rsid w:val="00343815"/>
    <w:rsid w:val="003522BB"/>
    <w:rsid w:val="00352F6C"/>
    <w:rsid w:val="003556EA"/>
    <w:rsid w:val="00364377"/>
    <w:rsid w:val="00377ABB"/>
    <w:rsid w:val="00384FFF"/>
    <w:rsid w:val="003854F5"/>
    <w:rsid w:val="00386FC7"/>
    <w:rsid w:val="00390A32"/>
    <w:rsid w:val="00396C89"/>
    <w:rsid w:val="003A40F2"/>
    <w:rsid w:val="003A50D1"/>
    <w:rsid w:val="003B196D"/>
    <w:rsid w:val="003B2710"/>
    <w:rsid w:val="003B4608"/>
    <w:rsid w:val="003C1B8E"/>
    <w:rsid w:val="003C2392"/>
    <w:rsid w:val="003C5174"/>
    <w:rsid w:val="003C5240"/>
    <w:rsid w:val="003D14E0"/>
    <w:rsid w:val="003D1EA5"/>
    <w:rsid w:val="003D3348"/>
    <w:rsid w:val="003D6822"/>
    <w:rsid w:val="003D724C"/>
    <w:rsid w:val="003E0CE2"/>
    <w:rsid w:val="003E3D22"/>
    <w:rsid w:val="003F49E4"/>
    <w:rsid w:val="003F4D2F"/>
    <w:rsid w:val="003F5E32"/>
    <w:rsid w:val="003F75F6"/>
    <w:rsid w:val="00404670"/>
    <w:rsid w:val="00414CA0"/>
    <w:rsid w:val="0042044B"/>
    <w:rsid w:val="00422F54"/>
    <w:rsid w:val="004312A4"/>
    <w:rsid w:val="00431516"/>
    <w:rsid w:val="004361B3"/>
    <w:rsid w:val="0044249D"/>
    <w:rsid w:val="0044379F"/>
    <w:rsid w:val="00446FB1"/>
    <w:rsid w:val="0046078F"/>
    <w:rsid w:val="00463214"/>
    <w:rsid w:val="0046434D"/>
    <w:rsid w:val="004656FA"/>
    <w:rsid w:val="00471D77"/>
    <w:rsid w:val="00475587"/>
    <w:rsid w:val="00480BC2"/>
    <w:rsid w:val="00492799"/>
    <w:rsid w:val="004929C2"/>
    <w:rsid w:val="00493FDD"/>
    <w:rsid w:val="0049586B"/>
    <w:rsid w:val="00496BC9"/>
    <w:rsid w:val="004A3E44"/>
    <w:rsid w:val="004A5CE4"/>
    <w:rsid w:val="004A7983"/>
    <w:rsid w:val="004B2896"/>
    <w:rsid w:val="004B38E9"/>
    <w:rsid w:val="004B3FBA"/>
    <w:rsid w:val="004B556F"/>
    <w:rsid w:val="004B6599"/>
    <w:rsid w:val="004C35CE"/>
    <w:rsid w:val="004C6CA7"/>
    <w:rsid w:val="004D4357"/>
    <w:rsid w:val="004D4950"/>
    <w:rsid w:val="004E2393"/>
    <w:rsid w:val="004E27EC"/>
    <w:rsid w:val="004E3745"/>
    <w:rsid w:val="004E42BE"/>
    <w:rsid w:val="004E4F42"/>
    <w:rsid w:val="004E63D5"/>
    <w:rsid w:val="004F03FD"/>
    <w:rsid w:val="004F4DC9"/>
    <w:rsid w:val="004F52F0"/>
    <w:rsid w:val="004F6250"/>
    <w:rsid w:val="004F677C"/>
    <w:rsid w:val="004F6D8F"/>
    <w:rsid w:val="00505503"/>
    <w:rsid w:val="0051107B"/>
    <w:rsid w:val="00512F9C"/>
    <w:rsid w:val="00520B75"/>
    <w:rsid w:val="00527CDB"/>
    <w:rsid w:val="005317FB"/>
    <w:rsid w:val="005341C9"/>
    <w:rsid w:val="005369CA"/>
    <w:rsid w:val="00536DE9"/>
    <w:rsid w:val="00540668"/>
    <w:rsid w:val="00541E08"/>
    <w:rsid w:val="0055789A"/>
    <w:rsid w:val="00563403"/>
    <w:rsid w:val="005652D1"/>
    <w:rsid w:val="005660A0"/>
    <w:rsid w:val="00566A4F"/>
    <w:rsid w:val="00567D64"/>
    <w:rsid w:val="00572BC2"/>
    <w:rsid w:val="005924E2"/>
    <w:rsid w:val="005938ED"/>
    <w:rsid w:val="0059478C"/>
    <w:rsid w:val="005978D4"/>
    <w:rsid w:val="005B2A67"/>
    <w:rsid w:val="005B3DCD"/>
    <w:rsid w:val="005B4AD4"/>
    <w:rsid w:val="005B5CC7"/>
    <w:rsid w:val="005C2798"/>
    <w:rsid w:val="005C36C3"/>
    <w:rsid w:val="005C56EE"/>
    <w:rsid w:val="005C5D4B"/>
    <w:rsid w:val="005C6E1A"/>
    <w:rsid w:val="005D1714"/>
    <w:rsid w:val="005D2D39"/>
    <w:rsid w:val="005D7638"/>
    <w:rsid w:val="005E4E96"/>
    <w:rsid w:val="005F12F5"/>
    <w:rsid w:val="005F4B4F"/>
    <w:rsid w:val="005F7C7D"/>
    <w:rsid w:val="0060256A"/>
    <w:rsid w:val="006044B7"/>
    <w:rsid w:val="006071CE"/>
    <w:rsid w:val="006075B5"/>
    <w:rsid w:val="0061018C"/>
    <w:rsid w:val="0061094E"/>
    <w:rsid w:val="006125F9"/>
    <w:rsid w:val="00613440"/>
    <w:rsid w:val="00613BE3"/>
    <w:rsid w:val="0062327B"/>
    <w:rsid w:val="00632777"/>
    <w:rsid w:val="00633750"/>
    <w:rsid w:val="00634491"/>
    <w:rsid w:val="0063679C"/>
    <w:rsid w:val="00637055"/>
    <w:rsid w:val="00641ABF"/>
    <w:rsid w:val="00641D59"/>
    <w:rsid w:val="00644507"/>
    <w:rsid w:val="00646880"/>
    <w:rsid w:val="00647D2A"/>
    <w:rsid w:val="006537BB"/>
    <w:rsid w:val="0065711B"/>
    <w:rsid w:val="00671785"/>
    <w:rsid w:val="00672894"/>
    <w:rsid w:val="00672BA9"/>
    <w:rsid w:val="00673005"/>
    <w:rsid w:val="006804BE"/>
    <w:rsid w:val="0069008E"/>
    <w:rsid w:val="0069087E"/>
    <w:rsid w:val="00691191"/>
    <w:rsid w:val="006925C4"/>
    <w:rsid w:val="0069309C"/>
    <w:rsid w:val="006A02B7"/>
    <w:rsid w:val="006B46D5"/>
    <w:rsid w:val="006B46F4"/>
    <w:rsid w:val="006C7AF3"/>
    <w:rsid w:val="006D6548"/>
    <w:rsid w:val="006E0E20"/>
    <w:rsid w:val="006E4256"/>
    <w:rsid w:val="006E4BBA"/>
    <w:rsid w:val="006E5DCA"/>
    <w:rsid w:val="006E5F43"/>
    <w:rsid w:val="006E60A6"/>
    <w:rsid w:val="006F0F69"/>
    <w:rsid w:val="006F116B"/>
    <w:rsid w:val="006F117F"/>
    <w:rsid w:val="006F13DF"/>
    <w:rsid w:val="006F1E66"/>
    <w:rsid w:val="00702F26"/>
    <w:rsid w:val="0070313E"/>
    <w:rsid w:val="00703799"/>
    <w:rsid w:val="00705C5C"/>
    <w:rsid w:val="00711475"/>
    <w:rsid w:val="0072548A"/>
    <w:rsid w:val="007277A6"/>
    <w:rsid w:val="007437AB"/>
    <w:rsid w:val="00747293"/>
    <w:rsid w:val="007534F8"/>
    <w:rsid w:val="007545AD"/>
    <w:rsid w:val="00763722"/>
    <w:rsid w:val="00764BC1"/>
    <w:rsid w:val="00770869"/>
    <w:rsid w:val="007738AA"/>
    <w:rsid w:val="00780A62"/>
    <w:rsid w:val="00783241"/>
    <w:rsid w:val="007838EC"/>
    <w:rsid w:val="00784BDC"/>
    <w:rsid w:val="007865D3"/>
    <w:rsid w:val="00792F28"/>
    <w:rsid w:val="0079543F"/>
    <w:rsid w:val="00795880"/>
    <w:rsid w:val="007A4367"/>
    <w:rsid w:val="007A55F0"/>
    <w:rsid w:val="007B0867"/>
    <w:rsid w:val="007B1AC1"/>
    <w:rsid w:val="007B5A08"/>
    <w:rsid w:val="007B693D"/>
    <w:rsid w:val="007E041B"/>
    <w:rsid w:val="007E199A"/>
    <w:rsid w:val="007E2415"/>
    <w:rsid w:val="007E39F3"/>
    <w:rsid w:val="007E68F4"/>
    <w:rsid w:val="007F31BA"/>
    <w:rsid w:val="007F4078"/>
    <w:rsid w:val="0080014B"/>
    <w:rsid w:val="00801793"/>
    <w:rsid w:val="00803642"/>
    <w:rsid w:val="00806EA2"/>
    <w:rsid w:val="00812A2B"/>
    <w:rsid w:val="00814A4C"/>
    <w:rsid w:val="0081720D"/>
    <w:rsid w:val="00831AAB"/>
    <w:rsid w:val="0083574E"/>
    <w:rsid w:val="0083640C"/>
    <w:rsid w:val="0084157B"/>
    <w:rsid w:val="00842BFB"/>
    <w:rsid w:val="00846AD8"/>
    <w:rsid w:val="00846B85"/>
    <w:rsid w:val="00847DC3"/>
    <w:rsid w:val="00847F49"/>
    <w:rsid w:val="008535C5"/>
    <w:rsid w:val="00853765"/>
    <w:rsid w:val="0085516F"/>
    <w:rsid w:val="00861278"/>
    <w:rsid w:val="00867186"/>
    <w:rsid w:val="00870AF6"/>
    <w:rsid w:val="00881268"/>
    <w:rsid w:val="0088394A"/>
    <w:rsid w:val="008860BD"/>
    <w:rsid w:val="00887399"/>
    <w:rsid w:val="0088779E"/>
    <w:rsid w:val="008912AF"/>
    <w:rsid w:val="00892114"/>
    <w:rsid w:val="00892CB9"/>
    <w:rsid w:val="008935CB"/>
    <w:rsid w:val="008B0E7E"/>
    <w:rsid w:val="008B5FF0"/>
    <w:rsid w:val="008B65BD"/>
    <w:rsid w:val="008B7900"/>
    <w:rsid w:val="008C4C61"/>
    <w:rsid w:val="008C71BF"/>
    <w:rsid w:val="008C7FE0"/>
    <w:rsid w:val="008D5717"/>
    <w:rsid w:val="008E44A9"/>
    <w:rsid w:val="008E6B4D"/>
    <w:rsid w:val="008E6BFF"/>
    <w:rsid w:val="008F21AF"/>
    <w:rsid w:val="008F2400"/>
    <w:rsid w:val="008F61BA"/>
    <w:rsid w:val="008F6E3C"/>
    <w:rsid w:val="008F7C55"/>
    <w:rsid w:val="0090338C"/>
    <w:rsid w:val="00914A23"/>
    <w:rsid w:val="00930754"/>
    <w:rsid w:val="00931164"/>
    <w:rsid w:val="00934F68"/>
    <w:rsid w:val="009355AC"/>
    <w:rsid w:val="00935F38"/>
    <w:rsid w:val="00937586"/>
    <w:rsid w:val="00947889"/>
    <w:rsid w:val="00960E98"/>
    <w:rsid w:val="00963A82"/>
    <w:rsid w:val="00972912"/>
    <w:rsid w:val="00972CA0"/>
    <w:rsid w:val="00976D1F"/>
    <w:rsid w:val="00981C81"/>
    <w:rsid w:val="009911C4"/>
    <w:rsid w:val="00992209"/>
    <w:rsid w:val="009A2D24"/>
    <w:rsid w:val="009A456C"/>
    <w:rsid w:val="009A4B24"/>
    <w:rsid w:val="009B00E0"/>
    <w:rsid w:val="009B292A"/>
    <w:rsid w:val="009B76D5"/>
    <w:rsid w:val="009C165D"/>
    <w:rsid w:val="009C37F7"/>
    <w:rsid w:val="009C3CEA"/>
    <w:rsid w:val="009C583D"/>
    <w:rsid w:val="009D2611"/>
    <w:rsid w:val="009D79D2"/>
    <w:rsid w:val="009E247C"/>
    <w:rsid w:val="009E31BA"/>
    <w:rsid w:val="009F0528"/>
    <w:rsid w:val="009F057D"/>
    <w:rsid w:val="009F0806"/>
    <w:rsid w:val="009F0B47"/>
    <w:rsid w:val="009F233B"/>
    <w:rsid w:val="00A05D16"/>
    <w:rsid w:val="00A0659F"/>
    <w:rsid w:val="00A079BA"/>
    <w:rsid w:val="00A2112D"/>
    <w:rsid w:val="00A33875"/>
    <w:rsid w:val="00A33ED7"/>
    <w:rsid w:val="00A360A1"/>
    <w:rsid w:val="00A402B3"/>
    <w:rsid w:val="00A544B7"/>
    <w:rsid w:val="00A618CF"/>
    <w:rsid w:val="00A62770"/>
    <w:rsid w:val="00A62EEB"/>
    <w:rsid w:val="00A660FF"/>
    <w:rsid w:val="00A6625A"/>
    <w:rsid w:val="00A73395"/>
    <w:rsid w:val="00A82B4C"/>
    <w:rsid w:val="00A86CAF"/>
    <w:rsid w:val="00A93A4C"/>
    <w:rsid w:val="00A94D5D"/>
    <w:rsid w:val="00AA1D9B"/>
    <w:rsid w:val="00AA2543"/>
    <w:rsid w:val="00AA3804"/>
    <w:rsid w:val="00AA55C2"/>
    <w:rsid w:val="00AB0ACA"/>
    <w:rsid w:val="00AB1D41"/>
    <w:rsid w:val="00AC5E9A"/>
    <w:rsid w:val="00AC704B"/>
    <w:rsid w:val="00AD553E"/>
    <w:rsid w:val="00AD5848"/>
    <w:rsid w:val="00AE5ADA"/>
    <w:rsid w:val="00AF6145"/>
    <w:rsid w:val="00AF7883"/>
    <w:rsid w:val="00B01386"/>
    <w:rsid w:val="00B01BB5"/>
    <w:rsid w:val="00B04AF4"/>
    <w:rsid w:val="00B05214"/>
    <w:rsid w:val="00B0736F"/>
    <w:rsid w:val="00B153C7"/>
    <w:rsid w:val="00B16C9A"/>
    <w:rsid w:val="00B30D97"/>
    <w:rsid w:val="00B316F9"/>
    <w:rsid w:val="00B31738"/>
    <w:rsid w:val="00B31776"/>
    <w:rsid w:val="00B3181A"/>
    <w:rsid w:val="00B35A7C"/>
    <w:rsid w:val="00B40833"/>
    <w:rsid w:val="00B450D1"/>
    <w:rsid w:val="00B53D47"/>
    <w:rsid w:val="00B54A25"/>
    <w:rsid w:val="00B618C3"/>
    <w:rsid w:val="00B63652"/>
    <w:rsid w:val="00B668B0"/>
    <w:rsid w:val="00B70F5C"/>
    <w:rsid w:val="00B71873"/>
    <w:rsid w:val="00B75AE5"/>
    <w:rsid w:val="00B800C0"/>
    <w:rsid w:val="00B8132B"/>
    <w:rsid w:val="00B84C5A"/>
    <w:rsid w:val="00B858F5"/>
    <w:rsid w:val="00B85ADA"/>
    <w:rsid w:val="00B93624"/>
    <w:rsid w:val="00B93668"/>
    <w:rsid w:val="00BA68C6"/>
    <w:rsid w:val="00BB12F1"/>
    <w:rsid w:val="00BB276E"/>
    <w:rsid w:val="00BB3FEE"/>
    <w:rsid w:val="00BB5EB0"/>
    <w:rsid w:val="00BB7A27"/>
    <w:rsid w:val="00BC245A"/>
    <w:rsid w:val="00BC340C"/>
    <w:rsid w:val="00BD16FA"/>
    <w:rsid w:val="00BD41C3"/>
    <w:rsid w:val="00BD488B"/>
    <w:rsid w:val="00BD7CCC"/>
    <w:rsid w:val="00BE002A"/>
    <w:rsid w:val="00BE1BC9"/>
    <w:rsid w:val="00BE5CDA"/>
    <w:rsid w:val="00BE608F"/>
    <w:rsid w:val="00BF23BB"/>
    <w:rsid w:val="00BF33DD"/>
    <w:rsid w:val="00BF5755"/>
    <w:rsid w:val="00BF684B"/>
    <w:rsid w:val="00C016F3"/>
    <w:rsid w:val="00C15193"/>
    <w:rsid w:val="00C15609"/>
    <w:rsid w:val="00C15F6A"/>
    <w:rsid w:val="00C23EA7"/>
    <w:rsid w:val="00C256F3"/>
    <w:rsid w:val="00C26329"/>
    <w:rsid w:val="00C270A2"/>
    <w:rsid w:val="00C315B5"/>
    <w:rsid w:val="00C32D3A"/>
    <w:rsid w:val="00C35E28"/>
    <w:rsid w:val="00C426AF"/>
    <w:rsid w:val="00C469C1"/>
    <w:rsid w:val="00C50659"/>
    <w:rsid w:val="00C51B39"/>
    <w:rsid w:val="00C51CA1"/>
    <w:rsid w:val="00C5338A"/>
    <w:rsid w:val="00C54EF9"/>
    <w:rsid w:val="00C56BBF"/>
    <w:rsid w:val="00C572AA"/>
    <w:rsid w:val="00C57A9A"/>
    <w:rsid w:val="00C6016A"/>
    <w:rsid w:val="00C60B3F"/>
    <w:rsid w:val="00C623EB"/>
    <w:rsid w:val="00C6258A"/>
    <w:rsid w:val="00C64C6B"/>
    <w:rsid w:val="00C65138"/>
    <w:rsid w:val="00C66F2E"/>
    <w:rsid w:val="00C6785C"/>
    <w:rsid w:val="00C70FD1"/>
    <w:rsid w:val="00C733AA"/>
    <w:rsid w:val="00C83027"/>
    <w:rsid w:val="00C84B8A"/>
    <w:rsid w:val="00C85E65"/>
    <w:rsid w:val="00C87CA1"/>
    <w:rsid w:val="00C911B4"/>
    <w:rsid w:val="00C91B3B"/>
    <w:rsid w:val="00C94262"/>
    <w:rsid w:val="00C976E1"/>
    <w:rsid w:val="00CA07BC"/>
    <w:rsid w:val="00CA148E"/>
    <w:rsid w:val="00CA3A9A"/>
    <w:rsid w:val="00CB6BC1"/>
    <w:rsid w:val="00CB7021"/>
    <w:rsid w:val="00CD3294"/>
    <w:rsid w:val="00CD4524"/>
    <w:rsid w:val="00CD784D"/>
    <w:rsid w:val="00CF40F8"/>
    <w:rsid w:val="00D008DA"/>
    <w:rsid w:val="00D0416F"/>
    <w:rsid w:val="00D05851"/>
    <w:rsid w:val="00D10FED"/>
    <w:rsid w:val="00D11736"/>
    <w:rsid w:val="00D12EE8"/>
    <w:rsid w:val="00D15FF1"/>
    <w:rsid w:val="00D167F4"/>
    <w:rsid w:val="00D2092A"/>
    <w:rsid w:val="00D2216D"/>
    <w:rsid w:val="00D31A6F"/>
    <w:rsid w:val="00D33293"/>
    <w:rsid w:val="00D353D1"/>
    <w:rsid w:val="00D367DB"/>
    <w:rsid w:val="00D36E05"/>
    <w:rsid w:val="00D44F27"/>
    <w:rsid w:val="00D45304"/>
    <w:rsid w:val="00D461C7"/>
    <w:rsid w:val="00D50424"/>
    <w:rsid w:val="00D57D3E"/>
    <w:rsid w:val="00D843F4"/>
    <w:rsid w:val="00DC23CF"/>
    <w:rsid w:val="00DC6562"/>
    <w:rsid w:val="00DE130D"/>
    <w:rsid w:val="00DE24CF"/>
    <w:rsid w:val="00DE407C"/>
    <w:rsid w:val="00DE7C7D"/>
    <w:rsid w:val="00DF2992"/>
    <w:rsid w:val="00DF2D0C"/>
    <w:rsid w:val="00E01B9D"/>
    <w:rsid w:val="00E04F5E"/>
    <w:rsid w:val="00E0522E"/>
    <w:rsid w:val="00E120F4"/>
    <w:rsid w:val="00E155F9"/>
    <w:rsid w:val="00E17172"/>
    <w:rsid w:val="00E3181C"/>
    <w:rsid w:val="00E3280A"/>
    <w:rsid w:val="00E372AF"/>
    <w:rsid w:val="00E37D68"/>
    <w:rsid w:val="00E40EAE"/>
    <w:rsid w:val="00E436AC"/>
    <w:rsid w:val="00E44FF8"/>
    <w:rsid w:val="00E46E1F"/>
    <w:rsid w:val="00E5066A"/>
    <w:rsid w:val="00E52CF9"/>
    <w:rsid w:val="00E63F34"/>
    <w:rsid w:val="00E6715A"/>
    <w:rsid w:val="00E75DC9"/>
    <w:rsid w:val="00E81610"/>
    <w:rsid w:val="00E84910"/>
    <w:rsid w:val="00E85B28"/>
    <w:rsid w:val="00E91976"/>
    <w:rsid w:val="00E947A6"/>
    <w:rsid w:val="00E961B3"/>
    <w:rsid w:val="00E97FC7"/>
    <w:rsid w:val="00EA0690"/>
    <w:rsid w:val="00EA3956"/>
    <w:rsid w:val="00EA5571"/>
    <w:rsid w:val="00EC02A5"/>
    <w:rsid w:val="00EC176B"/>
    <w:rsid w:val="00EC33CD"/>
    <w:rsid w:val="00EC5BE5"/>
    <w:rsid w:val="00ED2650"/>
    <w:rsid w:val="00ED721A"/>
    <w:rsid w:val="00EE393D"/>
    <w:rsid w:val="00EF01CF"/>
    <w:rsid w:val="00EF6992"/>
    <w:rsid w:val="00EF6A66"/>
    <w:rsid w:val="00EF7AF9"/>
    <w:rsid w:val="00F01495"/>
    <w:rsid w:val="00F01EE6"/>
    <w:rsid w:val="00F10138"/>
    <w:rsid w:val="00F13F92"/>
    <w:rsid w:val="00F22ECA"/>
    <w:rsid w:val="00F240E8"/>
    <w:rsid w:val="00F244FA"/>
    <w:rsid w:val="00F3363A"/>
    <w:rsid w:val="00F366A2"/>
    <w:rsid w:val="00F44F43"/>
    <w:rsid w:val="00F450E1"/>
    <w:rsid w:val="00F50DF4"/>
    <w:rsid w:val="00F55618"/>
    <w:rsid w:val="00F57AFE"/>
    <w:rsid w:val="00F6278E"/>
    <w:rsid w:val="00F63C41"/>
    <w:rsid w:val="00F63E96"/>
    <w:rsid w:val="00F701E3"/>
    <w:rsid w:val="00F71F8C"/>
    <w:rsid w:val="00F80362"/>
    <w:rsid w:val="00F8143B"/>
    <w:rsid w:val="00F86AD4"/>
    <w:rsid w:val="00F92EE4"/>
    <w:rsid w:val="00F940E8"/>
    <w:rsid w:val="00F952C0"/>
    <w:rsid w:val="00FA0113"/>
    <w:rsid w:val="00FA12B2"/>
    <w:rsid w:val="00FA7610"/>
    <w:rsid w:val="00FB02BD"/>
    <w:rsid w:val="00FB398F"/>
    <w:rsid w:val="00FB4EF8"/>
    <w:rsid w:val="00FB6692"/>
    <w:rsid w:val="00FB78DD"/>
    <w:rsid w:val="00FC125E"/>
    <w:rsid w:val="00FC3EF3"/>
    <w:rsid w:val="00FD2049"/>
    <w:rsid w:val="00FD2140"/>
    <w:rsid w:val="00FD5BDE"/>
    <w:rsid w:val="00FD68EC"/>
    <w:rsid w:val="00FE0476"/>
    <w:rsid w:val="00FE24A5"/>
    <w:rsid w:val="00FE31E5"/>
    <w:rsid w:val="00FF18EC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,"/>
  <w:listSeparator w:val=";"/>
  <w14:docId w14:val="749E9073"/>
  <w15:chartTrackingRefBased/>
  <w15:docId w15:val="{61773520-894E-4976-8B1A-D3B61937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paragraph" w:styleId="NoSpacing">
    <w:name w:val="No Spacing"/>
    <w:uiPriority w:val="1"/>
    <w:qFormat/>
    <w:rsid w:val="00BB7A27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B6F3B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4FF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316F9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kkoushi@cystat.mof.gov.c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n/MethodologicalDetails?m=226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n/KeyFiguresList?s=4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ystatdb.cystat.gov.cy/pxweb/en/8.CYSTAT-DB/8.CYSTAT-DB__Labour%20Market__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ystat.gov.cy/en/SubthemeStatistics?s=43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ystat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emf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5" Type="http://schemas.openxmlformats.org/officeDocument/2006/relationships/image" Target="media/image40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E98AC-E320-4DF1-B64B-B1201589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51</CharactersWithSpaces>
  <SharedDoc>false</SharedDoc>
  <HLinks>
    <vt:vector size="30" baseType="variant">
      <vt:variant>
        <vt:i4>3801088</vt:i4>
      </vt:variant>
      <vt:variant>
        <vt:i4>9</vt:i4>
      </vt:variant>
      <vt:variant>
        <vt:i4>0</vt:i4>
      </vt:variant>
      <vt:variant>
        <vt:i4>5</vt:i4>
      </vt:variant>
      <vt:variant>
        <vt:lpwstr>mailto:kfrangou@cystat.mof.gov.cy</vt:lpwstr>
      </vt:variant>
      <vt:variant>
        <vt:lpwstr/>
      </vt:variant>
      <vt:variant>
        <vt:i4>2228234</vt:i4>
      </vt:variant>
      <vt:variant>
        <vt:i4>6</vt:i4>
      </vt:variant>
      <vt:variant>
        <vt:i4>0</vt:i4>
      </vt:variant>
      <vt:variant>
        <vt:i4>5</vt:i4>
      </vt:variant>
      <vt:variant>
        <vt:lpwstr>mailto:mgeorgiou@cystat.mof.gov.cy</vt:lpwstr>
      </vt:variant>
      <vt:variant>
        <vt:lpwstr/>
      </vt:variant>
      <vt:variant>
        <vt:i4>5374023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mof/cystat/statistics.nsf/services_72main_en/services_72main_en?OpenForm&amp;sub=2&amp;sel=2</vt:lpwstr>
      </vt:variant>
      <vt:variant>
        <vt:lpwstr/>
      </vt:variant>
      <vt:variant>
        <vt:i4>5505095</vt:i4>
      </vt:variant>
      <vt:variant>
        <vt:i4>0</vt:i4>
      </vt:variant>
      <vt:variant>
        <vt:i4>0</vt:i4>
      </vt:variant>
      <vt:variant>
        <vt:i4>5</vt:i4>
      </vt:variant>
      <vt:variant>
        <vt:lpwstr>http://www.cystat.gov.cy/mof/cystat/statistics.nsf/services_74main_en/services_74main_en?OpenForm&amp;sub=4&amp;sel=2</vt:lpwstr>
      </vt:variant>
      <vt:variant>
        <vt:lpwstr/>
      </vt:variant>
      <vt:variant>
        <vt:i4>4980827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heodoulou  George</cp:lastModifiedBy>
  <cp:revision>6</cp:revision>
  <cp:lastPrinted>2023-06-13T04:31:00Z</cp:lastPrinted>
  <dcterms:created xsi:type="dcterms:W3CDTF">2023-09-11T11:11:00Z</dcterms:created>
  <dcterms:modified xsi:type="dcterms:W3CDTF">2023-12-14T09:46:00Z</dcterms:modified>
</cp:coreProperties>
</file>